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2206" w:rsidRPr="00FD47AF" w:rsidRDefault="00252DE8" w:rsidP="00E37503">
      <w:pPr>
        <w:jc w:val="center"/>
        <w:rPr>
          <w:rFonts w:ascii="ABC_TypeWriterRussian" w:hAnsi="ABC_TypeWriterRussian"/>
          <w:sz w:val="52"/>
          <w:szCs w:val="52"/>
        </w:rPr>
      </w:pPr>
      <w:r>
        <w:rPr>
          <w:rFonts w:ascii="ABC_TypeWriterRussian" w:hAnsi="ABC_TypeWriterRussian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80453</wp:posOffset>
            </wp:positionH>
            <wp:positionV relativeFrom="paragraph">
              <wp:posOffset>-383420</wp:posOffset>
            </wp:positionV>
            <wp:extent cx="4166558" cy="1759789"/>
            <wp:effectExtent l="0" t="0" r="0" b="0"/>
            <wp:wrapNone/>
            <wp:docPr id="3" name="Рисунок 3" descr="C:\Users\admin\Desktop\Art\podp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Art\podpi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558" cy="1759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C155B3">
        <w:rPr>
          <w:rFonts w:ascii="ABC_TypeWriterRussian" w:hAnsi="ABC_TypeWriterRussian"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75607</wp:posOffset>
            </wp:positionH>
            <wp:positionV relativeFrom="paragraph">
              <wp:posOffset>-633586</wp:posOffset>
            </wp:positionV>
            <wp:extent cx="1777042" cy="2268991"/>
            <wp:effectExtent l="0" t="0" r="0" b="0"/>
            <wp:wrapNone/>
            <wp:docPr id="1" name="Рисунок 1" descr="C:\Users\admin\Desktop\логотип (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логотип (0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711" cy="2269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7503" w:rsidRPr="002934F8">
        <w:rPr>
          <w:rFonts w:ascii="ABC_TypeWriterRussian" w:hAnsi="ABC_TypeWriterRussian"/>
          <w:noProof/>
          <w:sz w:val="52"/>
          <w:szCs w:val="52"/>
        </w:rPr>
        <w:softHyphen/>
      </w:r>
      <w:r w:rsidR="00E37503" w:rsidRPr="002934F8">
        <w:rPr>
          <w:rFonts w:ascii="ABC_TypeWriterRussian" w:hAnsi="ABC_TypeWriterRussian"/>
          <w:noProof/>
          <w:sz w:val="52"/>
          <w:szCs w:val="52"/>
        </w:rPr>
        <w:softHyphen/>
      </w:r>
      <w:r w:rsidR="00E37503" w:rsidRPr="002934F8">
        <w:rPr>
          <w:rFonts w:ascii="ABC_TypeWriterRussian" w:hAnsi="ABC_TypeWriterRussian"/>
          <w:noProof/>
          <w:sz w:val="52"/>
          <w:szCs w:val="52"/>
        </w:rPr>
        <w:softHyphen/>
      </w:r>
      <w:r w:rsidR="00E37503" w:rsidRPr="002934F8">
        <w:rPr>
          <w:rFonts w:ascii="ABC_TypeWriterRussian" w:hAnsi="ABC_TypeWriterRussian"/>
          <w:noProof/>
          <w:sz w:val="52"/>
          <w:szCs w:val="52"/>
        </w:rPr>
        <w:softHyphen/>
      </w:r>
      <w:r w:rsidR="00E37503" w:rsidRPr="002934F8">
        <w:rPr>
          <w:rFonts w:ascii="ABC_TypeWriterRussian" w:hAnsi="ABC_TypeWriterRussian"/>
          <w:noProof/>
          <w:sz w:val="52"/>
          <w:szCs w:val="52"/>
        </w:rPr>
        <w:softHyphen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 w:rsidRPr="002934F8">
        <w:rPr>
          <w:rFonts w:ascii="ABC_TypeWriterRussian" w:hAnsi="ABC_TypeWriterRussian"/>
          <w:sz w:val="52"/>
          <w:szCs w:val="52"/>
        </w:rPr>
        <w:tab/>
      </w:r>
      <w:r w:rsidR="002934F8">
        <w:rPr>
          <w:rFonts w:ascii="ABC_TypeWriterRussian" w:hAnsi="ABC_TypeWriterRussian"/>
          <w:sz w:val="52"/>
          <w:szCs w:val="52"/>
          <w:lang w:val="en-US"/>
        </w:rPr>
        <w:tab/>
      </w:r>
    </w:p>
    <w:p w:rsidR="003F2206" w:rsidRPr="002934F8" w:rsidRDefault="00252DE8" w:rsidP="00170F12">
      <w:pPr>
        <w:jc w:val="center"/>
        <w:rPr>
          <w:sz w:val="24"/>
          <w:szCs w:val="24"/>
        </w:rPr>
      </w:pPr>
      <w:r w:rsidRPr="00B61EAF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355.8pt;margin-top:23.4pt;width:148.3pt;height:22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" filled="f" stroked="f">
            <v:textbox>
              <w:txbxContent>
                <w:p w:rsidR="00FD17FB" w:rsidRPr="001377CD" w:rsidRDefault="00FD17FB">
                  <w:pPr>
                    <w:rPr>
                      <w:rFonts w:ascii="TypeWriter" w:hAnsi="TypeWriter"/>
                      <w:i/>
                      <w:vertAlign w:val="subscript"/>
                    </w:rPr>
                  </w:pPr>
                  <w:r w:rsidRPr="001377CD">
                    <w:rPr>
                      <w:rFonts w:ascii="TypeWriter" w:hAnsi="TypeWriter"/>
                      <w:i/>
                    </w:rPr>
                    <w:t>Визовое агентство</w:t>
                  </w:r>
                </w:p>
              </w:txbxContent>
            </v:textbox>
          </v:shape>
        </w:pict>
      </w:r>
    </w:p>
    <w:p w:rsidR="00E37503" w:rsidRPr="002934F8" w:rsidRDefault="00E37503" w:rsidP="00170F12">
      <w:pPr>
        <w:jc w:val="center"/>
        <w:rPr>
          <w:sz w:val="24"/>
          <w:szCs w:val="24"/>
        </w:rPr>
      </w:pPr>
    </w:p>
    <w:p w:rsidR="00252DE8" w:rsidRDefault="00252DE8" w:rsidP="00252DE8">
      <w:pPr>
        <w:spacing w:after="0"/>
        <w:jc w:val="center"/>
        <w:rPr>
          <w:b/>
          <w:sz w:val="24"/>
          <w:szCs w:val="24"/>
        </w:rPr>
      </w:pPr>
    </w:p>
    <w:p w:rsidR="00BF6261" w:rsidRDefault="00B61EAF" w:rsidP="00170F12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8.75pt;margin-top:8.15pt;width:563.75pt;height:.05pt;z-index:251663360" o:connectortype="straight" strokeweight="6pt">
            <v:stroke dashstyle="1 1" endcap="round"/>
          </v:shape>
        </w:pict>
      </w:r>
    </w:p>
    <w:p w:rsidR="00BF6261" w:rsidRPr="00252DE8" w:rsidRDefault="007F5EA1" w:rsidP="00B81668">
      <w:pPr>
        <w:spacing w:after="0" w:line="360" w:lineRule="auto"/>
        <w:jc w:val="right"/>
        <w:rPr>
          <w:rFonts w:cstheme="minorHAnsi"/>
          <w:b/>
        </w:rPr>
      </w:pPr>
      <w:r w:rsidRPr="00252DE8">
        <w:rPr>
          <w:rFonts w:cstheme="minorHAnsi"/>
          <w:b/>
        </w:rPr>
        <w:t>ОБЩИЕ ДАННЫЕ</w:t>
      </w:r>
    </w:p>
    <w:p w:rsidR="002E18BA" w:rsidRPr="00252DE8" w:rsidRDefault="002E18BA" w:rsidP="002E18BA">
      <w:pPr>
        <w:spacing w:after="0" w:line="240" w:lineRule="auto"/>
        <w:jc w:val="right"/>
        <w:rPr>
          <w:b/>
        </w:rPr>
      </w:pPr>
    </w:p>
    <w:tbl>
      <w:tblPr>
        <w:tblStyle w:val="a5"/>
        <w:tblW w:w="10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087"/>
        <w:gridCol w:w="2825"/>
        <w:gridCol w:w="3528"/>
      </w:tblGrid>
      <w:tr w:rsidR="007F5EA1" w:rsidRPr="00252DE8" w:rsidTr="002E18BA">
        <w:trPr>
          <w:trHeight w:val="489"/>
        </w:trPr>
        <w:tc>
          <w:tcPr>
            <w:tcW w:w="4087" w:type="dxa"/>
            <w:vAlign w:val="center"/>
          </w:tcPr>
          <w:p w:rsidR="007F5EA1" w:rsidRPr="00252DE8" w:rsidRDefault="007F5EA1" w:rsidP="00FD17FB">
            <w:pPr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Ф.И.О.</w:t>
            </w:r>
          </w:p>
        </w:tc>
        <w:tc>
          <w:tcPr>
            <w:tcW w:w="6353" w:type="dxa"/>
            <w:gridSpan w:val="2"/>
            <w:vAlign w:val="center"/>
          </w:tcPr>
          <w:p w:rsidR="007F5EA1" w:rsidRPr="00252DE8" w:rsidRDefault="007F5EA1" w:rsidP="00252DE8">
            <w:pPr>
              <w:rPr>
                <w:rFonts w:cstheme="minorHAnsi"/>
              </w:rPr>
            </w:pPr>
          </w:p>
        </w:tc>
      </w:tr>
      <w:tr w:rsidR="007F5EA1" w:rsidRPr="00252DE8" w:rsidTr="00144996">
        <w:trPr>
          <w:trHeight w:val="454"/>
        </w:trPr>
        <w:tc>
          <w:tcPr>
            <w:tcW w:w="4087" w:type="dxa"/>
            <w:vAlign w:val="center"/>
          </w:tcPr>
          <w:p w:rsidR="007F5EA1" w:rsidRPr="00252DE8" w:rsidRDefault="007F5EA1" w:rsidP="00FD17FB">
            <w:pPr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Другие имена, девичья, предыдущая фамилия (если были)</w:t>
            </w:r>
          </w:p>
        </w:tc>
        <w:tc>
          <w:tcPr>
            <w:tcW w:w="6353" w:type="dxa"/>
            <w:gridSpan w:val="2"/>
            <w:vAlign w:val="center"/>
          </w:tcPr>
          <w:p w:rsidR="007F5EA1" w:rsidRPr="00252DE8" w:rsidRDefault="007F5EA1" w:rsidP="00252DE8">
            <w:pPr>
              <w:rPr>
                <w:rFonts w:cstheme="minorHAnsi"/>
              </w:rPr>
            </w:pPr>
          </w:p>
        </w:tc>
      </w:tr>
      <w:tr w:rsidR="00F94B53" w:rsidRPr="00252DE8" w:rsidTr="00252DE8">
        <w:trPr>
          <w:trHeight w:val="823"/>
        </w:trPr>
        <w:tc>
          <w:tcPr>
            <w:tcW w:w="4087" w:type="dxa"/>
            <w:vAlign w:val="center"/>
          </w:tcPr>
          <w:p w:rsidR="00F94B53" w:rsidRPr="00252DE8" w:rsidRDefault="00F94B53" w:rsidP="00FD17FB">
            <w:pPr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Семейное положение</w:t>
            </w:r>
          </w:p>
        </w:tc>
        <w:tc>
          <w:tcPr>
            <w:tcW w:w="2825" w:type="dxa"/>
          </w:tcPr>
          <w:p w:rsidR="00252DE8" w:rsidRDefault="00F94B53" w:rsidP="00BF6261">
            <w:pPr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Pr="00252DE8">
              <w:rPr>
                <w:rFonts w:cstheme="minorHAnsi"/>
              </w:rPr>
              <w:t xml:space="preserve"> холост/не замужем</w:t>
            </w:r>
          </w:p>
          <w:p w:rsidR="00F94B53" w:rsidRPr="00252DE8" w:rsidRDefault="00F94B53" w:rsidP="00BF6261">
            <w:pPr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Pr="00252DE8">
              <w:rPr>
                <w:rFonts w:cstheme="minorHAnsi"/>
              </w:rPr>
              <w:t>гражданский брак</w:t>
            </w:r>
          </w:p>
          <w:p w:rsidR="00F94B53" w:rsidRPr="00252DE8" w:rsidRDefault="00F94B53" w:rsidP="00252DE8">
            <w:pPr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Pr="00252DE8">
              <w:rPr>
                <w:rFonts w:cstheme="minorHAnsi"/>
              </w:rPr>
              <w:t xml:space="preserve"> разведен/разведена</w:t>
            </w:r>
          </w:p>
        </w:tc>
        <w:tc>
          <w:tcPr>
            <w:tcW w:w="3528" w:type="dxa"/>
          </w:tcPr>
          <w:p w:rsidR="00F94B53" w:rsidRPr="00252DE8" w:rsidRDefault="00F94B53" w:rsidP="00F94B53">
            <w:pPr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Pr="00252DE8">
              <w:rPr>
                <w:rFonts w:cstheme="minorHAnsi"/>
              </w:rPr>
              <w:t>женат, но не живем вместе</w:t>
            </w:r>
          </w:p>
          <w:p w:rsidR="002E18BA" w:rsidRPr="00252DE8" w:rsidRDefault="00F94B53" w:rsidP="00F94B53">
            <w:pPr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Pr="00252DE8">
              <w:rPr>
                <w:rFonts w:cstheme="minorHAnsi"/>
              </w:rPr>
              <w:t xml:space="preserve"> </w:t>
            </w:r>
            <w:r w:rsidR="00252DE8">
              <w:rPr>
                <w:rFonts w:cstheme="minorHAnsi"/>
              </w:rPr>
              <w:t>женат/замужем</w:t>
            </w:r>
          </w:p>
          <w:p w:rsidR="00F94B53" w:rsidRPr="00252DE8" w:rsidRDefault="00F94B53" w:rsidP="00F94B53">
            <w:pPr>
              <w:rPr>
                <w:rFonts w:cstheme="minorHAnsi"/>
                <w:b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Pr="00252DE8">
              <w:rPr>
                <w:rFonts w:cstheme="minorHAnsi"/>
              </w:rPr>
              <w:t xml:space="preserve"> вдовец/вдова</w:t>
            </w:r>
          </w:p>
        </w:tc>
      </w:tr>
      <w:tr w:rsidR="007F5EA1" w:rsidRPr="00252DE8" w:rsidTr="002E18BA">
        <w:trPr>
          <w:trHeight w:val="528"/>
        </w:trPr>
        <w:tc>
          <w:tcPr>
            <w:tcW w:w="4087" w:type="dxa"/>
            <w:vAlign w:val="center"/>
          </w:tcPr>
          <w:p w:rsidR="007F5EA1" w:rsidRPr="00252DE8" w:rsidRDefault="00F46783" w:rsidP="00F46783">
            <w:pPr>
              <w:ind w:left="708" w:hanging="708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Есть ли у вас другое гражданство?</w:t>
            </w:r>
          </w:p>
        </w:tc>
        <w:tc>
          <w:tcPr>
            <w:tcW w:w="6353" w:type="dxa"/>
            <w:gridSpan w:val="2"/>
          </w:tcPr>
          <w:p w:rsidR="007F5EA1" w:rsidRPr="00252DE8" w:rsidRDefault="002E18BA" w:rsidP="00FD17FB">
            <w:pPr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Pr="00252DE8">
              <w:rPr>
                <w:rFonts w:cstheme="minorHAnsi"/>
              </w:rPr>
              <w:t xml:space="preserve"> да (укажите дополнительно)</w:t>
            </w:r>
            <w:r w:rsidR="00252DE8">
              <w:rPr>
                <w:rFonts w:cstheme="minorHAnsi"/>
              </w:rPr>
              <w:tab/>
            </w: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Pr="00252DE8">
              <w:rPr>
                <w:rFonts w:cstheme="minorHAnsi"/>
                <w:b/>
              </w:rPr>
              <w:t xml:space="preserve"> </w:t>
            </w:r>
            <w:r w:rsidRPr="00252DE8">
              <w:rPr>
                <w:rFonts w:cstheme="minorHAnsi"/>
              </w:rPr>
              <w:t>нет</w:t>
            </w:r>
          </w:p>
          <w:p w:rsidR="002E18BA" w:rsidRPr="00252DE8" w:rsidRDefault="002E18BA" w:rsidP="00252DE8">
            <w:pPr>
              <w:spacing w:line="276" w:lineRule="auto"/>
              <w:rPr>
                <w:rFonts w:cstheme="minorHAnsi"/>
                <w:sz w:val="32"/>
                <w:szCs w:val="32"/>
              </w:rPr>
            </w:pPr>
          </w:p>
        </w:tc>
      </w:tr>
    </w:tbl>
    <w:p w:rsidR="00144996" w:rsidRPr="00252DE8" w:rsidRDefault="00144996" w:rsidP="00144996">
      <w:pPr>
        <w:pStyle w:val="a6"/>
        <w:spacing w:after="0" w:line="240" w:lineRule="auto"/>
        <w:ind w:left="1440"/>
        <w:jc w:val="right"/>
        <w:rPr>
          <w:rFonts w:cstheme="minorHAnsi"/>
          <w:b/>
        </w:rPr>
      </w:pPr>
      <w:bookmarkStart w:id="0" w:name="_GoBack"/>
      <w:bookmarkEnd w:id="0"/>
    </w:p>
    <w:p w:rsidR="00990748" w:rsidRPr="00252DE8" w:rsidRDefault="007F5EA1" w:rsidP="00144996">
      <w:pPr>
        <w:pStyle w:val="a6"/>
        <w:spacing w:after="0" w:line="240" w:lineRule="auto"/>
        <w:ind w:left="1440"/>
        <w:jc w:val="right"/>
        <w:rPr>
          <w:rFonts w:cstheme="minorHAnsi"/>
          <w:b/>
        </w:rPr>
      </w:pPr>
      <w:r w:rsidRPr="00252DE8">
        <w:rPr>
          <w:rFonts w:cstheme="minorHAnsi"/>
          <w:b/>
        </w:rPr>
        <w:t>ДАННЫЕ О СРОКАХ ПРЕДСТОЯЩЕЙ ПОЕЗДКИ</w:t>
      </w:r>
    </w:p>
    <w:p w:rsidR="00144996" w:rsidRPr="00252DE8" w:rsidRDefault="00144996" w:rsidP="00144996">
      <w:pPr>
        <w:pStyle w:val="a6"/>
        <w:spacing w:after="0" w:line="240" w:lineRule="auto"/>
        <w:ind w:left="1440"/>
        <w:jc w:val="right"/>
        <w:rPr>
          <w:rFonts w:cstheme="minorHAnsi"/>
          <w:b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7F5EA1" w:rsidRPr="00252DE8" w:rsidTr="002E18BA">
        <w:trPr>
          <w:trHeight w:val="596"/>
        </w:trPr>
        <w:tc>
          <w:tcPr>
            <w:tcW w:w="4111" w:type="dxa"/>
            <w:vAlign w:val="center"/>
          </w:tcPr>
          <w:p w:rsidR="007F5EA1" w:rsidRPr="00252DE8" w:rsidRDefault="007F5EA1" w:rsidP="007F5EA1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Срок пребывания</w:t>
            </w:r>
          </w:p>
        </w:tc>
        <w:tc>
          <w:tcPr>
            <w:tcW w:w="6343" w:type="dxa"/>
            <w:vAlign w:val="center"/>
          </w:tcPr>
          <w:p w:rsidR="007F5EA1" w:rsidRPr="00252DE8" w:rsidRDefault="007F5EA1" w:rsidP="007F5EA1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7F5EA1" w:rsidRPr="00252DE8" w:rsidTr="002E18BA">
        <w:trPr>
          <w:trHeight w:val="547"/>
        </w:trPr>
        <w:tc>
          <w:tcPr>
            <w:tcW w:w="4111" w:type="dxa"/>
            <w:vAlign w:val="center"/>
          </w:tcPr>
          <w:p w:rsidR="007F5EA1" w:rsidRPr="00252DE8" w:rsidRDefault="007F5EA1" w:rsidP="007F5EA1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>Дата въезда в Великобританию</w:t>
            </w:r>
          </w:p>
        </w:tc>
        <w:tc>
          <w:tcPr>
            <w:tcW w:w="6343" w:type="dxa"/>
            <w:vAlign w:val="center"/>
          </w:tcPr>
          <w:p w:rsidR="007F5EA1" w:rsidRPr="00252DE8" w:rsidRDefault="007F5EA1" w:rsidP="007F5EA1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7F5EA1" w:rsidRPr="00252DE8" w:rsidTr="002E18BA">
        <w:trPr>
          <w:trHeight w:val="570"/>
        </w:trPr>
        <w:tc>
          <w:tcPr>
            <w:tcW w:w="4111" w:type="dxa"/>
            <w:vAlign w:val="center"/>
          </w:tcPr>
          <w:p w:rsidR="007F5EA1" w:rsidRPr="00252DE8" w:rsidRDefault="007F5EA1" w:rsidP="007F5EA1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>Дата выезда из Великобритании</w:t>
            </w:r>
          </w:p>
        </w:tc>
        <w:tc>
          <w:tcPr>
            <w:tcW w:w="6343" w:type="dxa"/>
            <w:vAlign w:val="center"/>
          </w:tcPr>
          <w:p w:rsidR="007F5EA1" w:rsidRPr="00252DE8" w:rsidRDefault="007F5EA1" w:rsidP="007F5EA1">
            <w:pPr>
              <w:pStyle w:val="a6"/>
              <w:ind w:left="0"/>
              <w:rPr>
                <w:rFonts w:cstheme="minorHAnsi"/>
              </w:rPr>
            </w:pPr>
          </w:p>
        </w:tc>
      </w:tr>
    </w:tbl>
    <w:p w:rsidR="00144996" w:rsidRPr="00252DE8" w:rsidRDefault="00144996" w:rsidP="00144996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p w:rsidR="007F5EA1" w:rsidRPr="00252DE8" w:rsidRDefault="00F46783" w:rsidP="00F46783">
      <w:pPr>
        <w:pStyle w:val="a6"/>
        <w:ind w:left="1440"/>
        <w:jc w:val="right"/>
        <w:rPr>
          <w:rFonts w:cstheme="minorHAnsi"/>
          <w:b/>
          <w:lang w:val="en-US"/>
        </w:rPr>
      </w:pPr>
      <w:r w:rsidRPr="00252DE8">
        <w:rPr>
          <w:rFonts w:cstheme="minorHAnsi"/>
          <w:b/>
        </w:rPr>
        <w:t>КОНТАКТНАЯ ИНФОРМАЦИЯ</w:t>
      </w:r>
    </w:p>
    <w:p w:rsidR="00144996" w:rsidRPr="00252DE8" w:rsidRDefault="00144996" w:rsidP="00144996">
      <w:pPr>
        <w:pStyle w:val="a6"/>
        <w:spacing w:line="240" w:lineRule="auto"/>
        <w:ind w:left="1440"/>
        <w:jc w:val="right"/>
        <w:rPr>
          <w:rFonts w:cstheme="minorHAnsi"/>
          <w:b/>
          <w:lang w:val="en-US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F46783" w:rsidRPr="00252DE8" w:rsidTr="00144996">
        <w:trPr>
          <w:trHeight w:val="454"/>
        </w:trPr>
        <w:tc>
          <w:tcPr>
            <w:tcW w:w="4111" w:type="dxa"/>
            <w:vAlign w:val="center"/>
          </w:tcPr>
          <w:p w:rsidR="00F46783" w:rsidRPr="00252DE8" w:rsidRDefault="00F46783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Адрес проживания  по прописке</w:t>
            </w:r>
          </w:p>
        </w:tc>
        <w:tc>
          <w:tcPr>
            <w:tcW w:w="6343" w:type="dxa"/>
            <w:vAlign w:val="center"/>
          </w:tcPr>
          <w:p w:rsidR="00F46783" w:rsidRPr="00252DE8" w:rsidRDefault="00F46783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46783" w:rsidRPr="00252DE8" w:rsidTr="00144996">
        <w:trPr>
          <w:trHeight w:val="454"/>
        </w:trPr>
        <w:tc>
          <w:tcPr>
            <w:tcW w:w="4111" w:type="dxa"/>
            <w:vAlign w:val="center"/>
          </w:tcPr>
          <w:p w:rsidR="00F46783" w:rsidRPr="00252DE8" w:rsidRDefault="00F46783" w:rsidP="00F46783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>Фактический адрес проживания</w:t>
            </w:r>
          </w:p>
        </w:tc>
        <w:tc>
          <w:tcPr>
            <w:tcW w:w="6343" w:type="dxa"/>
            <w:vAlign w:val="center"/>
          </w:tcPr>
          <w:p w:rsidR="00F46783" w:rsidRPr="00252DE8" w:rsidRDefault="00F46783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46783" w:rsidRPr="00252DE8" w:rsidTr="00144996">
        <w:trPr>
          <w:trHeight w:val="454"/>
        </w:trPr>
        <w:tc>
          <w:tcPr>
            <w:tcW w:w="4111" w:type="dxa"/>
            <w:vAlign w:val="center"/>
          </w:tcPr>
          <w:p w:rsidR="00F46783" w:rsidRPr="00252DE8" w:rsidRDefault="00F46783" w:rsidP="00F46783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>Как долго вы проживаете по фактическому адресу</w:t>
            </w:r>
          </w:p>
        </w:tc>
        <w:tc>
          <w:tcPr>
            <w:tcW w:w="6343" w:type="dxa"/>
            <w:vAlign w:val="center"/>
          </w:tcPr>
          <w:p w:rsidR="00F46783" w:rsidRPr="00252DE8" w:rsidRDefault="00F46783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46783" w:rsidRPr="00252DE8" w:rsidTr="00144996">
        <w:trPr>
          <w:trHeight w:val="454"/>
        </w:trPr>
        <w:tc>
          <w:tcPr>
            <w:tcW w:w="4111" w:type="dxa"/>
            <w:vAlign w:val="center"/>
          </w:tcPr>
          <w:p w:rsidR="00F46783" w:rsidRPr="00252DE8" w:rsidRDefault="00F46783" w:rsidP="00F46783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Домашний телефон с кодом города</w:t>
            </w:r>
          </w:p>
        </w:tc>
        <w:tc>
          <w:tcPr>
            <w:tcW w:w="6343" w:type="dxa"/>
            <w:vAlign w:val="center"/>
          </w:tcPr>
          <w:p w:rsidR="00F46783" w:rsidRPr="00252DE8" w:rsidRDefault="00F46783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46783" w:rsidRPr="00252DE8" w:rsidTr="00144996">
        <w:trPr>
          <w:trHeight w:val="454"/>
        </w:trPr>
        <w:tc>
          <w:tcPr>
            <w:tcW w:w="4111" w:type="dxa"/>
            <w:vAlign w:val="center"/>
          </w:tcPr>
          <w:p w:rsidR="00F46783" w:rsidRPr="00252DE8" w:rsidRDefault="00F46783" w:rsidP="00F46783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Мобильный телефон</w:t>
            </w:r>
          </w:p>
        </w:tc>
        <w:tc>
          <w:tcPr>
            <w:tcW w:w="6343" w:type="dxa"/>
            <w:vAlign w:val="center"/>
          </w:tcPr>
          <w:p w:rsidR="00F46783" w:rsidRPr="00252DE8" w:rsidRDefault="00F46783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</w:tbl>
    <w:p w:rsidR="002E18BA" w:rsidRPr="00252DE8" w:rsidRDefault="002E18BA" w:rsidP="00F46783">
      <w:pPr>
        <w:pStyle w:val="a6"/>
        <w:ind w:left="1440"/>
        <w:jc w:val="right"/>
        <w:rPr>
          <w:rFonts w:cstheme="minorHAnsi"/>
          <w:b/>
        </w:rPr>
      </w:pPr>
    </w:p>
    <w:p w:rsidR="00F46783" w:rsidRPr="00252DE8" w:rsidRDefault="00F46783" w:rsidP="00F46783">
      <w:pPr>
        <w:pStyle w:val="a6"/>
        <w:ind w:left="1440"/>
        <w:jc w:val="right"/>
        <w:rPr>
          <w:rFonts w:cstheme="minorHAnsi"/>
          <w:b/>
          <w:lang w:val="en-US"/>
        </w:rPr>
      </w:pPr>
      <w:r w:rsidRPr="00252DE8">
        <w:rPr>
          <w:rFonts w:cstheme="minorHAnsi"/>
          <w:b/>
        </w:rPr>
        <w:t>ДАННЫЕ О РОДИТЕЛЯХ ТУРИСТА</w:t>
      </w:r>
    </w:p>
    <w:p w:rsidR="00144996" w:rsidRPr="00252DE8" w:rsidRDefault="00144996" w:rsidP="00125B66">
      <w:pPr>
        <w:pStyle w:val="a6"/>
        <w:spacing w:line="240" w:lineRule="auto"/>
        <w:ind w:left="1440"/>
        <w:jc w:val="right"/>
        <w:rPr>
          <w:rFonts w:cstheme="minorHAnsi"/>
          <w:b/>
          <w:lang w:val="en-US"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9722B4" w:rsidRPr="00252DE8" w:rsidTr="002E18BA">
        <w:trPr>
          <w:trHeight w:val="454"/>
        </w:trPr>
        <w:tc>
          <w:tcPr>
            <w:tcW w:w="4111" w:type="dxa"/>
            <w:vAlign w:val="center"/>
          </w:tcPr>
          <w:p w:rsidR="009722B4" w:rsidRPr="00252DE8" w:rsidRDefault="009722B4" w:rsidP="00252DE8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  <w:lang w:val="en-US"/>
              </w:rPr>
              <w:t>Ф.И.О.</w:t>
            </w:r>
            <w:r w:rsidRPr="00252DE8">
              <w:rPr>
                <w:rFonts w:cstheme="minorHAnsi"/>
                <w:b/>
              </w:rPr>
              <w:t xml:space="preserve"> </w:t>
            </w:r>
            <w:r w:rsidRPr="00252DE8">
              <w:rPr>
                <w:rFonts w:cstheme="minorHAnsi"/>
                <w:b/>
                <w:lang w:val="en-US"/>
              </w:rPr>
              <w:t>ма</w:t>
            </w:r>
            <w:r w:rsidRPr="00252DE8">
              <w:rPr>
                <w:rFonts w:cstheme="minorHAnsi"/>
                <w:b/>
              </w:rPr>
              <w:t>мы</w:t>
            </w:r>
          </w:p>
        </w:tc>
        <w:tc>
          <w:tcPr>
            <w:tcW w:w="6343" w:type="dxa"/>
            <w:vAlign w:val="center"/>
          </w:tcPr>
          <w:p w:rsidR="009722B4" w:rsidRPr="00252DE8" w:rsidRDefault="009722B4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9722B4" w:rsidRPr="00252DE8" w:rsidTr="002E18BA">
        <w:trPr>
          <w:trHeight w:val="454"/>
        </w:trPr>
        <w:tc>
          <w:tcPr>
            <w:tcW w:w="4111" w:type="dxa"/>
            <w:vAlign w:val="center"/>
          </w:tcPr>
          <w:p w:rsidR="009722B4" w:rsidRPr="00252DE8" w:rsidRDefault="009722B4" w:rsidP="009722B4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>Дата рождения мамы</w:t>
            </w:r>
          </w:p>
        </w:tc>
        <w:tc>
          <w:tcPr>
            <w:tcW w:w="6343" w:type="dxa"/>
            <w:vAlign w:val="center"/>
          </w:tcPr>
          <w:p w:rsidR="009722B4" w:rsidRPr="00252DE8" w:rsidRDefault="009722B4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9722B4" w:rsidRPr="00252DE8" w:rsidTr="002E18BA">
        <w:trPr>
          <w:trHeight w:val="454"/>
        </w:trPr>
        <w:tc>
          <w:tcPr>
            <w:tcW w:w="4111" w:type="dxa"/>
            <w:vAlign w:val="center"/>
          </w:tcPr>
          <w:p w:rsidR="009722B4" w:rsidRPr="00252DE8" w:rsidRDefault="009722B4" w:rsidP="009722B4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>Место и страна рождения мамы</w:t>
            </w:r>
          </w:p>
        </w:tc>
        <w:tc>
          <w:tcPr>
            <w:tcW w:w="6343" w:type="dxa"/>
            <w:vAlign w:val="center"/>
          </w:tcPr>
          <w:p w:rsidR="009722B4" w:rsidRPr="00252DE8" w:rsidRDefault="009722B4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9722B4" w:rsidRPr="00252DE8" w:rsidTr="002E18BA">
        <w:trPr>
          <w:trHeight w:val="454"/>
        </w:trPr>
        <w:tc>
          <w:tcPr>
            <w:tcW w:w="4111" w:type="dxa"/>
            <w:vAlign w:val="center"/>
          </w:tcPr>
          <w:p w:rsidR="009722B4" w:rsidRPr="00252DE8" w:rsidRDefault="009722B4" w:rsidP="00FD17FB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Гражданство мамы</w:t>
            </w:r>
          </w:p>
        </w:tc>
        <w:tc>
          <w:tcPr>
            <w:tcW w:w="6343" w:type="dxa"/>
            <w:vAlign w:val="center"/>
          </w:tcPr>
          <w:p w:rsidR="009722B4" w:rsidRPr="00252DE8" w:rsidRDefault="009722B4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9722B4" w:rsidRPr="00252DE8" w:rsidTr="002E18BA">
        <w:trPr>
          <w:trHeight w:val="454"/>
        </w:trPr>
        <w:tc>
          <w:tcPr>
            <w:tcW w:w="4111" w:type="dxa"/>
            <w:vAlign w:val="center"/>
          </w:tcPr>
          <w:p w:rsidR="009722B4" w:rsidRPr="00252DE8" w:rsidRDefault="009722B4" w:rsidP="00252DE8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  <w:lang w:val="en-US"/>
              </w:rPr>
              <w:lastRenderedPageBreak/>
              <w:t>Ф.И.О.</w:t>
            </w:r>
            <w:r w:rsidRPr="00252DE8">
              <w:rPr>
                <w:rFonts w:cstheme="minorHAnsi"/>
                <w:b/>
              </w:rPr>
              <w:t xml:space="preserve"> </w:t>
            </w:r>
            <w:r w:rsidR="00252DE8">
              <w:rPr>
                <w:rFonts w:cstheme="minorHAnsi"/>
                <w:b/>
              </w:rPr>
              <w:t>п</w:t>
            </w:r>
            <w:r w:rsidRPr="00252DE8">
              <w:rPr>
                <w:rFonts w:cstheme="minorHAnsi"/>
                <w:b/>
              </w:rPr>
              <w:t>апы</w:t>
            </w:r>
          </w:p>
        </w:tc>
        <w:tc>
          <w:tcPr>
            <w:tcW w:w="6343" w:type="dxa"/>
            <w:vAlign w:val="center"/>
          </w:tcPr>
          <w:p w:rsidR="009722B4" w:rsidRPr="00252DE8" w:rsidRDefault="009722B4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9722B4" w:rsidRPr="00252DE8" w:rsidTr="002E18BA">
        <w:trPr>
          <w:trHeight w:val="454"/>
        </w:trPr>
        <w:tc>
          <w:tcPr>
            <w:tcW w:w="4111" w:type="dxa"/>
            <w:vAlign w:val="center"/>
          </w:tcPr>
          <w:p w:rsidR="009722B4" w:rsidRPr="00252DE8" w:rsidRDefault="009722B4" w:rsidP="009722B4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>Дата рождения папы</w:t>
            </w:r>
          </w:p>
        </w:tc>
        <w:tc>
          <w:tcPr>
            <w:tcW w:w="6343" w:type="dxa"/>
            <w:vAlign w:val="center"/>
          </w:tcPr>
          <w:p w:rsidR="009722B4" w:rsidRPr="00252DE8" w:rsidRDefault="009722B4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9722B4" w:rsidRPr="00252DE8" w:rsidTr="002E18BA">
        <w:trPr>
          <w:trHeight w:val="454"/>
        </w:trPr>
        <w:tc>
          <w:tcPr>
            <w:tcW w:w="4111" w:type="dxa"/>
            <w:vAlign w:val="center"/>
          </w:tcPr>
          <w:p w:rsidR="009722B4" w:rsidRPr="00252DE8" w:rsidRDefault="009722B4" w:rsidP="009722B4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>Место и страна рождения папы</w:t>
            </w:r>
          </w:p>
        </w:tc>
        <w:tc>
          <w:tcPr>
            <w:tcW w:w="6343" w:type="dxa"/>
            <w:vAlign w:val="center"/>
          </w:tcPr>
          <w:p w:rsidR="009722B4" w:rsidRPr="00252DE8" w:rsidRDefault="009722B4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9722B4" w:rsidRPr="00252DE8" w:rsidTr="002E18BA">
        <w:trPr>
          <w:trHeight w:val="454"/>
        </w:trPr>
        <w:tc>
          <w:tcPr>
            <w:tcW w:w="4111" w:type="dxa"/>
            <w:vAlign w:val="center"/>
          </w:tcPr>
          <w:p w:rsidR="009722B4" w:rsidRPr="00252DE8" w:rsidRDefault="009722B4" w:rsidP="00FD17FB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Гражданство папы</w:t>
            </w:r>
          </w:p>
        </w:tc>
        <w:tc>
          <w:tcPr>
            <w:tcW w:w="6343" w:type="dxa"/>
            <w:vAlign w:val="center"/>
          </w:tcPr>
          <w:p w:rsidR="009722B4" w:rsidRPr="00252DE8" w:rsidRDefault="009722B4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</w:tbl>
    <w:p w:rsidR="009722B4" w:rsidRPr="00252DE8" w:rsidRDefault="009722B4" w:rsidP="002E18BA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p w:rsidR="009722B4" w:rsidRPr="00252DE8" w:rsidRDefault="009722B4" w:rsidP="00F46783">
      <w:pPr>
        <w:pStyle w:val="a6"/>
        <w:ind w:left="1440"/>
        <w:jc w:val="right"/>
        <w:rPr>
          <w:rFonts w:cstheme="minorHAnsi"/>
          <w:b/>
        </w:rPr>
      </w:pPr>
      <w:r w:rsidRPr="00252DE8">
        <w:rPr>
          <w:rFonts w:cstheme="minorHAnsi"/>
          <w:b/>
        </w:rPr>
        <w:t>ДАННЫЕ О СУПРУГЕ</w:t>
      </w:r>
    </w:p>
    <w:p w:rsidR="009722B4" w:rsidRPr="00252DE8" w:rsidRDefault="009722B4" w:rsidP="002E18BA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9722B4" w:rsidRPr="00252DE8" w:rsidTr="00FD17FB">
        <w:trPr>
          <w:trHeight w:val="582"/>
        </w:trPr>
        <w:tc>
          <w:tcPr>
            <w:tcW w:w="4111" w:type="dxa"/>
            <w:vAlign w:val="center"/>
          </w:tcPr>
          <w:p w:rsidR="009722B4" w:rsidRPr="00252DE8" w:rsidRDefault="009722B4" w:rsidP="009722B4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  <w:lang w:val="en-US"/>
              </w:rPr>
              <w:t>Ф.И.О.</w:t>
            </w:r>
            <w:r w:rsidRPr="00252DE8">
              <w:rPr>
                <w:rFonts w:cstheme="minorHAnsi"/>
                <w:b/>
              </w:rPr>
              <w:t xml:space="preserve"> супруга</w:t>
            </w:r>
          </w:p>
        </w:tc>
        <w:tc>
          <w:tcPr>
            <w:tcW w:w="6343" w:type="dxa"/>
            <w:vAlign w:val="center"/>
          </w:tcPr>
          <w:p w:rsidR="009722B4" w:rsidRPr="00252DE8" w:rsidRDefault="009722B4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9722B4" w:rsidRPr="00252DE8" w:rsidTr="00FD17FB">
        <w:trPr>
          <w:trHeight w:val="548"/>
        </w:trPr>
        <w:tc>
          <w:tcPr>
            <w:tcW w:w="4111" w:type="dxa"/>
            <w:vAlign w:val="center"/>
          </w:tcPr>
          <w:p w:rsidR="009722B4" w:rsidRPr="00252DE8" w:rsidRDefault="005D65B2" w:rsidP="009722B4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>Гражданство</w:t>
            </w:r>
          </w:p>
        </w:tc>
        <w:tc>
          <w:tcPr>
            <w:tcW w:w="6343" w:type="dxa"/>
            <w:vAlign w:val="center"/>
          </w:tcPr>
          <w:p w:rsidR="009722B4" w:rsidRPr="00252DE8" w:rsidRDefault="009722B4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9722B4" w:rsidRPr="00252DE8" w:rsidTr="00FD17FB">
        <w:trPr>
          <w:trHeight w:val="556"/>
        </w:trPr>
        <w:tc>
          <w:tcPr>
            <w:tcW w:w="4111" w:type="dxa"/>
            <w:vAlign w:val="center"/>
          </w:tcPr>
          <w:p w:rsidR="009722B4" w:rsidRPr="00252DE8" w:rsidRDefault="005D65B2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>Дата рождения</w:t>
            </w:r>
          </w:p>
        </w:tc>
        <w:tc>
          <w:tcPr>
            <w:tcW w:w="6343" w:type="dxa"/>
            <w:vAlign w:val="center"/>
          </w:tcPr>
          <w:p w:rsidR="009722B4" w:rsidRPr="00252DE8" w:rsidRDefault="009722B4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9722B4" w:rsidRPr="00252DE8" w:rsidTr="00FD17FB">
        <w:trPr>
          <w:trHeight w:val="556"/>
        </w:trPr>
        <w:tc>
          <w:tcPr>
            <w:tcW w:w="4111" w:type="dxa"/>
            <w:vAlign w:val="center"/>
          </w:tcPr>
          <w:p w:rsidR="009722B4" w:rsidRPr="00252DE8" w:rsidRDefault="005D65B2" w:rsidP="005D65B2">
            <w:pPr>
              <w:pStyle w:val="a6"/>
              <w:ind w:left="0"/>
              <w:rPr>
                <w:b/>
              </w:rPr>
            </w:pPr>
            <w:r w:rsidRPr="00252DE8">
              <w:rPr>
                <w:rFonts w:cstheme="minorHAnsi"/>
                <w:b/>
              </w:rPr>
              <w:t>Проживает ли ваш партнер с вами?</w:t>
            </w:r>
          </w:p>
        </w:tc>
        <w:tc>
          <w:tcPr>
            <w:tcW w:w="6343" w:type="dxa"/>
            <w:vAlign w:val="center"/>
          </w:tcPr>
          <w:p w:rsidR="009722B4" w:rsidRPr="00252DE8" w:rsidRDefault="005D65B2" w:rsidP="00252DE8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Pr="00252DE8">
              <w:rPr>
                <w:rFonts w:cstheme="minorHAnsi"/>
              </w:rPr>
              <w:t xml:space="preserve"> </w:t>
            </w:r>
            <w:r w:rsidR="009722B4" w:rsidRPr="00252DE8">
              <w:rPr>
                <w:rFonts w:cstheme="minorHAnsi"/>
              </w:rPr>
              <w:t>да</w:t>
            </w:r>
            <w:r w:rsidR="00252DE8">
              <w:rPr>
                <w:rFonts w:cstheme="minorHAnsi"/>
              </w:rPr>
              <w:tab/>
            </w:r>
            <w:r w:rsidR="00252DE8">
              <w:rPr>
                <w:rFonts w:cstheme="minorHAnsi"/>
              </w:rPr>
              <w:tab/>
            </w:r>
            <w:r w:rsidR="00252DE8" w:rsidRPr="00252DE8">
              <w:rPr>
                <w:rFonts w:cstheme="minorHAnsi"/>
                <w:sz w:val="32"/>
                <w:szCs w:val="32"/>
              </w:rPr>
              <w:t>□</w:t>
            </w:r>
            <w:r w:rsidR="009722B4" w:rsidRPr="00252DE8">
              <w:rPr>
                <w:rFonts w:cstheme="minorHAnsi"/>
                <w:b/>
              </w:rPr>
              <w:t xml:space="preserve"> </w:t>
            </w:r>
            <w:r w:rsidR="009722B4" w:rsidRPr="00252DE8">
              <w:rPr>
                <w:rFonts w:cstheme="minorHAnsi"/>
              </w:rPr>
              <w:t>нет</w:t>
            </w:r>
          </w:p>
        </w:tc>
      </w:tr>
      <w:tr w:rsidR="009722B4" w:rsidRPr="00252DE8" w:rsidTr="00FD17FB">
        <w:trPr>
          <w:trHeight w:val="556"/>
        </w:trPr>
        <w:tc>
          <w:tcPr>
            <w:tcW w:w="4111" w:type="dxa"/>
            <w:vAlign w:val="center"/>
          </w:tcPr>
          <w:p w:rsidR="009722B4" w:rsidRPr="00252DE8" w:rsidRDefault="005D65B2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>Супруг едет с вами?</w:t>
            </w:r>
          </w:p>
        </w:tc>
        <w:tc>
          <w:tcPr>
            <w:tcW w:w="6343" w:type="dxa"/>
            <w:vAlign w:val="center"/>
          </w:tcPr>
          <w:p w:rsidR="009722B4" w:rsidRPr="00252DE8" w:rsidRDefault="00252DE8" w:rsidP="00252DE8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5D65B2" w:rsidRPr="00252DE8">
              <w:rPr>
                <w:rFonts w:cstheme="minorHAnsi"/>
              </w:rPr>
              <w:t xml:space="preserve"> да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5D65B2" w:rsidRPr="00252DE8">
              <w:rPr>
                <w:rFonts w:cstheme="minorHAnsi"/>
                <w:b/>
              </w:rPr>
              <w:t xml:space="preserve"> </w:t>
            </w:r>
            <w:r w:rsidR="005D65B2" w:rsidRPr="00252DE8">
              <w:rPr>
                <w:rFonts w:cstheme="minorHAnsi"/>
              </w:rPr>
              <w:t>нет</w:t>
            </w:r>
          </w:p>
        </w:tc>
      </w:tr>
    </w:tbl>
    <w:p w:rsidR="009722B4" w:rsidRPr="00252DE8" w:rsidRDefault="009722B4" w:rsidP="00144996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p w:rsidR="005D65B2" w:rsidRPr="00252DE8" w:rsidRDefault="005D65B2" w:rsidP="00F46783">
      <w:pPr>
        <w:pStyle w:val="a6"/>
        <w:ind w:left="1440"/>
        <w:jc w:val="right"/>
        <w:rPr>
          <w:rFonts w:cstheme="minorHAnsi"/>
          <w:b/>
        </w:rPr>
      </w:pPr>
      <w:r w:rsidRPr="00252DE8">
        <w:rPr>
          <w:rFonts w:cstheme="minorHAnsi"/>
          <w:b/>
        </w:rPr>
        <w:t>ВАШИ ДЕТИ</w:t>
      </w:r>
    </w:p>
    <w:p w:rsidR="005D65B2" w:rsidRPr="00252DE8" w:rsidRDefault="005D65B2" w:rsidP="00144996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5D65B2" w:rsidRPr="00252DE8" w:rsidTr="00FD17FB">
        <w:trPr>
          <w:trHeight w:val="582"/>
        </w:trPr>
        <w:tc>
          <w:tcPr>
            <w:tcW w:w="4111" w:type="dxa"/>
            <w:vAlign w:val="center"/>
          </w:tcPr>
          <w:p w:rsidR="005D65B2" w:rsidRPr="00252DE8" w:rsidRDefault="005D65B2" w:rsidP="00EA6A3C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Есть ли у вас дети</w:t>
            </w:r>
            <w:r w:rsidR="001F7B1C" w:rsidRPr="00252DE8">
              <w:rPr>
                <w:rFonts w:cstheme="minorHAnsi"/>
                <w:b/>
              </w:rPr>
              <w:t>?</w:t>
            </w:r>
            <w:r w:rsidRPr="00252DE8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343" w:type="dxa"/>
            <w:vAlign w:val="center"/>
          </w:tcPr>
          <w:p w:rsidR="005D65B2" w:rsidRPr="00252DE8" w:rsidRDefault="00252DE8" w:rsidP="00252DE8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1F7B1C" w:rsidRPr="00252DE8">
              <w:rPr>
                <w:rFonts w:cstheme="minorHAnsi"/>
              </w:rPr>
              <w:t xml:space="preserve"> да (сколько) ____________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1F7B1C" w:rsidRPr="00252DE8">
              <w:rPr>
                <w:rFonts w:cstheme="minorHAnsi"/>
                <w:b/>
              </w:rPr>
              <w:t xml:space="preserve"> </w:t>
            </w:r>
            <w:r w:rsidR="001F7B1C" w:rsidRPr="00252DE8">
              <w:rPr>
                <w:rFonts w:cstheme="minorHAnsi"/>
              </w:rPr>
              <w:t>нет</w:t>
            </w:r>
          </w:p>
        </w:tc>
      </w:tr>
      <w:tr w:rsidR="005D65B2" w:rsidRPr="00252DE8" w:rsidTr="00252DE8">
        <w:trPr>
          <w:trHeight w:val="548"/>
        </w:trPr>
        <w:tc>
          <w:tcPr>
            <w:tcW w:w="4111" w:type="dxa"/>
            <w:vAlign w:val="center"/>
          </w:tcPr>
          <w:p w:rsidR="005D65B2" w:rsidRPr="00252DE8" w:rsidRDefault="005D65B2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Ф.И.О. первого ребенка</w:t>
            </w:r>
          </w:p>
        </w:tc>
        <w:tc>
          <w:tcPr>
            <w:tcW w:w="6343" w:type="dxa"/>
            <w:vAlign w:val="center"/>
          </w:tcPr>
          <w:p w:rsidR="005D65B2" w:rsidRPr="00252DE8" w:rsidRDefault="005D65B2" w:rsidP="00252DE8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5D65B2" w:rsidRPr="00252DE8" w:rsidTr="00252DE8">
        <w:trPr>
          <w:trHeight w:val="600"/>
        </w:trPr>
        <w:tc>
          <w:tcPr>
            <w:tcW w:w="4111" w:type="dxa"/>
            <w:vAlign w:val="center"/>
          </w:tcPr>
          <w:p w:rsidR="005D65B2" w:rsidRPr="00252DE8" w:rsidRDefault="005D65B2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>Дата рождения</w:t>
            </w:r>
          </w:p>
        </w:tc>
        <w:tc>
          <w:tcPr>
            <w:tcW w:w="6343" w:type="dxa"/>
            <w:vAlign w:val="center"/>
          </w:tcPr>
          <w:p w:rsidR="005D65B2" w:rsidRPr="00252DE8" w:rsidRDefault="005D65B2" w:rsidP="00252DE8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5D65B2" w:rsidRPr="00252DE8" w:rsidTr="00252DE8">
        <w:trPr>
          <w:trHeight w:val="564"/>
        </w:trPr>
        <w:tc>
          <w:tcPr>
            <w:tcW w:w="4111" w:type="dxa"/>
            <w:vAlign w:val="center"/>
          </w:tcPr>
          <w:p w:rsidR="005D65B2" w:rsidRPr="00252DE8" w:rsidRDefault="005D65B2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Место и страна рождения</w:t>
            </w:r>
          </w:p>
        </w:tc>
        <w:tc>
          <w:tcPr>
            <w:tcW w:w="6343" w:type="dxa"/>
            <w:vAlign w:val="center"/>
          </w:tcPr>
          <w:p w:rsidR="005D65B2" w:rsidRPr="00252DE8" w:rsidRDefault="005D65B2" w:rsidP="00252DE8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5D65B2" w:rsidRPr="00252DE8" w:rsidTr="00252DE8">
        <w:trPr>
          <w:trHeight w:val="544"/>
        </w:trPr>
        <w:tc>
          <w:tcPr>
            <w:tcW w:w="4111" w:type="dxa"/>
            <w:vAlign w:val="center"/>
          </w:tcPr>
          <w:p w:rsidR="005D65B2" w:rsidRPr="00252DE8" w:rsidRDefault="005D65B2" w:rsidP="00FD17FB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Гражданство</w:t>
            </w:r>
          </w:p>
        </w:tc>
        <w:tc>
          <w:tcPr>
            <w:tcW w:w="6343" w:type="dxa"/>
            <w:vAlign w:val="center"/>
          </w:tcPr>
          <w:p w:rsidR="005D65B2" w:rsidRPr="00252DE8" w:rsidRDefault="005D65B2" w:rsidP="00252DE8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5D65B2" w:rsidRPr="00252DE8" w:rsidTr="00252DE8">
        <w:trPr>
          <w:trHeight w:val="552"/>
        </w:trPr>
        <w:tc>
          <w:tcPr>
            <w:tcW w:w="4111" w:type="dxa"/>
            <w:vAlign w:val="center"/>
          </w:tcPr>
          <w:p w:rsidR="005D65B2" w:rsidRPr="00252DE8" w:rsidRDefault="00EA6A3C" w:rsidP="001F7B1C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Н</w:t>
            </w:r>
            <w:r w:rsidR="005D65B2" w:rsidRPr="00252DE8">
              <w:rPr>
                <w:rFonts w:cstheme="minorHAnsi"/>
                <w:b/>
              </w:rPr>
              <w:t>омер</w:t>
            </w:r>
            <w:r w:rsidR="001F7B1C" w:rsidRPr="00252DE8">
              <w:rPr>
                <w:rFonts w:cstheme="minorHAnsi"/>
                <w:b/>
              </w:rPr>
              <w:t xml:space="preserve"> загранп</w:t>
            </w:r>
            <w:r w:rsidRPr="00252DE8">
              <w:rPr>
                <w:rFonts w:cstheme="minorHAnsi"/>
                <w:b/>
              </w:rPr>
              <w:t>аспорта</w:t>
            </w:r>
          </w:p>
        </w:tc>
        <w:tc>
          <w:tcPr>
            <w:tcW w:w="6343" w:type="dxa"/>
            <w:vAlign w:val="center"/>
          </w:tcPr>
          <w:p w:rsidR="005D65B2" w:rsidRPr="00252DE8" w:rsidRDefault="005D65B2" w:rsidP="00252DE8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5D65B2" w:rsidRPr="00252DE8" w:rsidTr="00252DE8">
        <w:trPr>
          <w:trHeight w:val="579"/>
        </w:trPr>
        <w:tc>
          <w:tcPr>
            <w:tcW w:w="4111" w:type="dxa"/>
            <w:vAlign w:val="center"/>
          </w:tcPr>
          <w:p w:rsidR="005D65B2" w:rsidRPr="00252DE8" w:rsidRDefault="00EA6A3C" w:rsidP="00EA6A3C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Едет ли ребенок с вами?</w:t>
            </w:r>
          </w:p>
        </w:tc>
        <w:tc>
          <w:tcPr>
            <w:tcW w:w="6343" w:type="dxa"/>
            <w:vAlign w:val="center"/>
          </w:tcPr>
          <w:p w:rsidR="00EA6A3C" w:rsidRPr="00252DE8" w:rsidRDefault="00EA6A3C" w:rsidP="00252DE8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EA6A3C" w:rsidRPr="00252DE8" w:rsidTr="00FD17FB">
        <w:trPr>
          <w:trHeight w:val="556"/>
        </w:trPr>
        <w:tc>
          <w:tcPr>
            <w:tcW w:w="4111" w:type="dxa"/>
            <w:vAlign w:val="center"/>
          </w:tcPr>
          <w:p w:rsidR="00EA6A3C" w:rsidRPr="00252DE8" w:rsidRDefault="00EA6A3C" w:rsidP="00FD17FB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Проживает ли ребенок с вами?</w:t>
            </w:r>
          </w:p>
        </w:tc>
        <w:tc>
          <w:tcPr>
            <w:tcW w:w="6343" w:type="dxa"/>
          </w:tcPr>
          <w:p w:rsidR="00EA6A3C" w:rsidRPr="00252DE8" w:rsidRDefault="00252DE8" w:rsidP="00252DE8">
            <w:pPr>
              <w:pStyle w:val="a6"/>
              <w:spacing w:line="276" w:lineRule="auto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EA6A3C" w:rsidRPr="00252DE8">
              <w:rPr>
                <w:rFonts w:cstheme="minorHAnsi"/>
              </w:rPr>
              <w:t xml:space="preserve"> да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EA6A3C" w:rsidRPr="00252DE8">
              <w:rPr>
                <w:rFonts w:cstheme="minorHAnsi"/>
              </w:rPr>
              <w:t xml:space="preserve">нет </w:t>
            </w:r>
            <w:r w:rsidR="006D2AF4" w:rsidRPr="00252DE8">
              <w:rPr>
                <w:rFonts w:cstheme="minorHAnsi"/>
              </w:rPr>
              <w:t>(укажите, где проживает и с кем)</w:t>
            </w:r>
          </w:p>
          <w:p w:rsidR="006D2AF4" w:rsidRPr="00252DE8" w:rsidRDefault="006D2AF4" w:rsidP="00252DE8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Адрес:</w:t>
            </w:r>
          </w:p>
          <w:p w:rsidR="006D2AF4" w:rsidRPr="00252DE8" w:rsidRDefault="006D2AF4" w:rsidP="00252DE8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Ф.И.О.</w:t>
            </w:r>
          </w:p>
          <w:p w:rsidR="00EA6A3C" w:rsidRPr="00252DE8" w:rsidRDefault="006D2AF4" w:rsidP="00252DE8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Степень родства:</w:t>
            </w:r>
          </w:p>
        </w:tc>
      </w:tr>
      <w:tr w:rsidR="00EA6A3C" w:rsidRPr="00252DE8" w:rsidTr="00252DE8">
        <w:trPr>
          <w:trHeight w:val="556"/>
        </w:trPr>
        <w:tc>
          <w:tcPr>
            <w:tcW w:w="4111" w:type="dxa"/>
            <w:vAlign w:val="center"/>
          </w:tcPr>
          <w:p w:rsidR="00EA6A3C" w:rsidRPr="00252DE8" w:rsidRDefault="00EA6A3C" w:rsidP="00EA6A3C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Ф.И.О. второго ребенка</w:t>
            </w:r>
          </w:p>
        </w:tc>
        <w:tc>
          <w:tcPr>
            <w:tcW w:w="6343" w:type="dxa"/>
            <w:vAlign w:val="center"/>
          </w:tcPr>
          <w:p w:rsidR="00EA6A3C" w:rsidRPr="00252DE8" w:rsidRDefault="00EA6A3C" w:rsidP="00252DE8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EA6A3C" w:rsidRPr="00252DE8" w:rsidTr="00252DE8">
        <w:trPr>
          <w:trHeight w:val="556"/>
        </w:trPr>
        <w:tc>
          <w:tcPr>
            <w:tcW w:w="4111" w:type="dxa"/>
            <w:vAlign w:val="center"/>
          </w:tcPr>
          <w:p w:rsidR="00EA6A3C" w:rsidRPr="00252DE8" w:rsidRDefault="00EA6A3C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>Дата рождения</w:t>
            </w:r>
          </w:p>
        </w:tc>
        <w:tc>
          <w:tcPr>
            <w:tcW w:w="6343" w:type="dxa"/>
            <w:vAlign w:val="center"/>
          </w:tcPr>
          <w:p w:rsidR="00EA6A3C" w:rsidRPr="00252DE8" w:rsidRDefault="00EA6A3C" w:rsidP="00252DE8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EA6A3C" w:rsidRPr="00252DE8" w:rsidTr="00252DE8">
        <w:trPr>
          <w:trHeight w:val="556"/>
        </w:trPr>
        <w:tc>
          <w:tcPr>
            <w:tcW w:w="4111" w:type="dxa"/>
            <w:vAlign w:val="center"/>
          </w:tcPr>
          <w:p w:rsidR="00EA6A3C" w:rsidRPr="00252DE8" w:rsidRDefault="00EA6A3C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Место и страна рождения</w:t>
            </w:r>
          </w:p>
        </w:tc>
        <w:tc>
          <w:tcPr>
            <w:tcW w:w="6343" w:type="dxa"/>
            <w:vAlign w:val="center"/>
          </w:tcPr>
          <w:p w:rsidR="00EA6A3C" w:rsidRPr="00252DE8" w:rsidRDefault="00EA6A3C" w:rsidP="00252DE8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EA6A3C" w:rsidRPr="00252DE8" w:rsidTr="00252DE8">
        <w:trPr>
          <w:trHeight w:val="556"/>
        </w:trPr>
        <w:tc>
          <w:tcPr>
            <w:tcW w:w="4111" w:type="dxa"/>
            <w:vAlign w:val="center"/>
          </w:tcPr>
          <w:p w:rsidR="00EA6A3C" w:rsidRPr="00252DE8" w:rsidRDefault="001F7B1C" w:rsidP="006D2AF4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Номер загран</w:t>
            </w:r>
            <w:r w:rsidR="006D2AF4" w:rsidRPr="00252DE8">
              <w:rPr>
                <w:rFonts w:cstheme="minorHAnsi"/>
                <w:b/>
              </w:rPr>
              <w:t>п</w:t>
            </w:r>
            <w:r w:rsidR="00EA6A3C" w:rsidRPr="00252DE8">
              <w:rPr>
                <w:rFonts w:cstheme="minorHAnsi"/>
                <w:b/>
              </w:rPr>
              <w:t>аспорта</w:t>
            </w:r>
          </w:p>
        </w:tc>
        <w:tc>
          <w:tcPr>
            <w:tcW w:w="6343" w:type="dxa"/>
            <w:vAlign w:val="center"/>
          </w:tcPr>
          <w:p w:rsidR="00EA6A3C" w:rsidRPr="00252DE8" w:rsidRDefault="00EA6A3C" w:rsidP="00252DE8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EA6A3C" w:rsidRPr="00252DE8" w:rsidTr="00252DE8">
        <w:trPr>
          <w:trHeight w:val="556"/>
        </w:trPr>
        <w:tc>
          <w:tcPr>
            <w:tcW w:w="4111" w:type="dxa"/>
            <w:vAlign w:val="center"/>
          </w:tcPr>
          <w:p w:rsidR="00EA6A3C" w:rsidRPr="00252DE8" w:rsidRDefault="00EA6A3C" w:rsidP="00FD17FB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Едет ли ребенок с вами?</w:t>
            </w:r>
          </w:p>
        </w:tc>
        <w:tc>
          <w:tcPr>
            <w:tcW w:w="6343" w:type="dxa"/>
            <w:vAlign w:val="center"/>
          </w:tcPr>
          <w:p w:rsidR="00EA6A3C" w:rsidRPr="00252DE8" w:rsidRDefault="00EA6A3C" w:rsidP="00252DE8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EA6A3C" w:rsidRPr="00252DE8" w:rsidTr="00FD17FB">
        <w:trPr>
          <w:trHeight w:val="556"/>
        </w:trPr>
        <w:tc>
          <w:tcPr>
            <w:tcW w:w="4111" w:type="dxa"/>
            <w:vAlign w:val="center"/>
          </w:tcPr>
          <w:p w:rsidR="00EA6A3C" w:rsidRPr="00252DE8" w:rsidRDefault="00EA6A3C" w:rsidP="00FD17FB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lastRenderedPageBreak/>
              <w:t>Проживает ли ребенок с вами?</w:t>
            </w:r>
          </w:p>
        </w:tc>
        <w:tc>
          <w:tcPr>
            <w:tcW w:w="6343" w:type="dxa"/>
          </w:tcPr>
          <w:p w:rsidR="001F7B1C" w:rsidRPr="00252DE8" w:rsidRDefault="00252DE8" w:rsidP="001F7B1C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1F7B1C" w:rsidRPr="00252DE8">
              <w:rPr>
                <w:rFonts w:cstheme="minorHAnsi"/>
              </w:rPr>
              <w:t xml:space="preserve"> да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1F7B1C" w:rsidRPr="00252DE8">
              <w:rPr>
                <w:rFonts w:cstheme="minorHAnsi"/>
              </w:rPr>
              <w:t>нет  (укажите, где проживает и с кем)</w:t>
            </w:r>
          </w:p>
          <w:p w:rsidR="001F7B1C" w:rsidRPr="00252DE8" w:rsidRDefault="001F7B1C" w:rsidP="001F7B1C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Адрес:</w:t>
            </w:r>
          </w:p>
          <w:p w:rsidR="001F7B1C" w:rsidRPr="00252DE8" w:rsidRDefault="001F7B1C" w:rsidP="001F7B1C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Ф.И.О.</w:t>
            </w:r>
          </w:p>
          <w:p w:rsidR="00EA6A3C" w:rsidRPr="00252DE8" w:rsidRDefault="001F7B1C" w:rsidP="00281679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Степень родства:</w:t>
            </w:r>
          </w:p>
        </w:tc>
      </w:tr>
    </w:tbl>
    <w:p w:rsidR="005D65B2" w:rsidRPr="00252DE8" w:rsidRDefault="005D65B2" w:rsidP="00144996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p w:rsidR="001F7B1C" w:rsidRPr="00252DE8" w:rsidRDefault="001F7B1C" w:rsidP="00F46783">
      <w:pPr>
        <w:pStyle w:val="a6"/>
        <w:ind w:left="1440"/>
        <w:jc w:val="right"/>
        <w:rPr>
          <w:rFonts w:cstheme="minorHAnsi"/>
          <w:b/>
        </w:rPr>
      </w:pPr>
      <w:r w:rsidRPr="00252DE8">
        <w:rPr>
          <w:rFonts w:cstheme="minorHAnsi"/>
          <w:b/>
          <w:lang w:val="en-US"/>
        </w:rPr>
        <w:t xml:space="preserve">СОПРОВОЖДЕНИЕ ТУРИСТОМ ЧУЖИХ </w:t>
      </w:r>
      <w:r w:rsidRPr="00252DE8">
        <w:rPr>
          <w:rFonts w:cstheme="minorHAnsi"/>
          <w:b/>
        </w:rPr>
        <w:t>ДЕТЕЙ</w:t>
      </w:r>
    </w:p>
    <w:p w:rsidR="001F7B1C" w:rsidRPr="00252DE8" w:rsidRDefault="001F7B1C" w:rsidP="00144996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2694"/>
        <w:gridCol w:w="3649"/>
      </w:tblGrid>
      <w:tr w:rsidR="001F7B1C" w:rsidRPr="00252DE8" w:rsidTr="005B3823">
        <w:trPr>
          <w:trHeight w:val="582"/>
        </w:trPr>
        <w:tc>
          <w:tcPr>
            <w:tcW w:w="4111" w:type="dxa"/>
            <w:vAlign w:val="center"/>
          </w:tcPr>
          <w:p w:rsidR="001F7B1C" w:rsidRPr="00252DE8" w:rsidRDefault="001F7B1C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Едут ли с вами чужие дети?</w:t>
            </w:r>
          </w:p>
        </w:tc>
        <w:tc>
          <w:tcPr>
            <w:tcW w:w="6343" w:type="dxa"/>
            <w:gridSpan w:val="2"/>
            <w:vAlign w:val="center"/>
          </w:tcPr>
          <w:p w:rsidR="001F7B1C" w:rsidRPr="00252DE8" w:rsidRDefault="00252DE8" w:rsidP="00252DE8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1F7B1C" w:rsidRPr="00252DE8">
              <w:rPr>
                <w:rFonts w:cstheme="minorHAnsi"/>
              </w:rPr>
              <w:t xml:space="preserve"> да (сколько) ____________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1F7B1C" w:rsidRPr="00252DE8">
              <w:rPr>
                <w:rFonts w:cstheme="minorHAnsi"/>
                <w:b/>
              </w:rPr>
              <w:t xml:space="preserve"> </w:t>
            </w:r>
            <w:r w:rsidR="001F7B1C" w:rsidRPr="00252DE8">
              <w:rPr>
                <w:rFonts w:cstheme="minorHAnsi"/>
              </w:rPr>
              <w:t>нет</w:t>
            </w:r>
          </w:p>
        </w:tc>
      </w:tr>
      <w:tr w:rsidR="001F7B1C" w:rsidRPr="00252DE8" w:rsidTr="001B0D05">
        <w:trPr>
          <w:trHeight w:val="420"/>
        </w:trPr>
        <w:tc>
          <w:tcPr>
            <w:tcW w:w="4111" w:type="dxa"/>
            <w:vAlign w:val="center"/>
          </w:tcPr>
          <w:p w:rsidR="001F7B1C" w:rsidRPr="00252DE8" w:rsidRDefault="001F7B1C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Ф.И.О. первого ребенка</w:t>
            </w:r>
          </w:p>
        </w:tc>
        <w:tc>
          <w:tcPr>
            <w:tcW w:w="6343" w:type="dxa"/>
            <w:gridSpan w:val="2"/>
            <w:vAlign w:val="center"/>
          </w:tcPr>
          <w:p w:rsidR="001F7B1C" w:rsidRPr="00252DE8" w:rsidRDefault="001F7B1C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1F7B1C" w:rsidRPr="00252DE8" w:rsidTr="001B0D05">
        <w:trPr>
          <w:trHeight w:val="428"/>
        </w:trPr>
        <w:tc>
          <w:tcPr>
            <w:tcW w:w="4111" w:type="dxa"/>
            <w:vAlign w:val="center"/>
          </w:tcPr>
          <w:p w:rsidR="001F7B1C" w:rsidRPr="00252DE8" w:rsidRDefault="001F7B1C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>Дата рождения</w:t>
            </w:r>
          </w:p>
        </w:tc>
        <w:tc>
          <w:tcPr>
            <w:tcW w:w="6343" w:type="dxa"/>
            <w:gridSpan w:val="2"/>
            <w:vAlign w:val="center"/>
          </w:tcPr>
          <w:p w:rsidR="001F7B1C" w:rsidRPr="00252DE8" w:rsidRDefault="001F7B1C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1F7B1C" w:rsidRPr="00252DE8" w:rsidTr="005B3823">
        <w:trPr>
          <w:trHeight w:val="556"/>
        </w:trPr>
        <w:tc>
          <w:tcPr>
            <w:tcW w:w="4111" w:type="dxa"/>
            <w:vAlign w:val="center"/>
          </w:tcPr>
          <w:p w:rsidR="001F7B1C" w:rsidRPr="00252DE8" w:rsidRDefault="001F7B1C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Место и страна рождения</w:t>
            </w:r>
          </w:p>
        </w:tc>
        <w:tc>
          <w:tcPr>
            <w:tcW w:w="6343" w:type="dxa"/>
            <w:gridSpan w:val="2"/>
            <w:vAlign w:val="center"/>
          </w:tcPr>
          <w:p w:rsidR="001F7B1C" w:rsidRPr="00252DE8" w:rsidRDefault="00252DE8" w:rsidP="00252DE8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1F7B1C" w:rsidRPr="00252DE8">
              <w:rPr>
                <w:rFonts w:cstheme="minorHAnsi"/>
              </w:rPr>
              <w:t xml:space="preserve"> да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1F7B1C" w:rsidRPr="00252DE8">
              <w:rPr>
                <w:rFonts w:cstheme="minorHAnsi"/>
                <w:b/>
              </w:rPr>
              <w:t xml:space="preserve"> </w:t>
            </w:r>
            <w:r w:rsidR="001F7B1C" w:rsidRPr="00252DE8">
              <w:rPr>
                <w:rFonts w:cstheme="minorHAnsi"/>
              </w:rPr>
              <w:t>нет</w:t>
            </w:r>
          </w:p>
        </w:tc>
      </w:tr>
      <w:tr w:rsidR="001F7B1C" w:rsidRPr="00252DE8" w:rsidTr="005B3823">
        <w:trPr>
          <w:trHeight w:val="556"/>
        </w:trPr>
        <w:tc>
          <w:tcPr>
            <w:tcW w:w="4111" w:type="dxa"/>
            <w:vAlign w:val="center"/>
          </w:tcPr>
          <w:p w:rsidR="001F7B1C" w:rsidRPr="00252DE8" w:rsidRDefault="001F7B1C" w:rsidP="00FD17FB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Номер загранпаспорта</w:t>
            </w:r>
          </w:p>
        </w:tc>
        <w:tc>
          <w:tcPr>
            <w:tcW w:w="6343" w:type="dxa"/>
            <w:gridSpan w:val="2"/>
            <w:vAlign w:val="center"/>
          </w:tcPr>
          <w:p w:rsidR="001F7B1C" w:rsidRPr="00252DE8" w:rsidRDefault="00252DE8" w:rsidP="00252DE8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1F7B1C" w:rsidRPr="00252DE8">
              <w:rPr>
                <w:rFonts w:cstheme="minorHAnsi"/>
              </w:rPr>
              <w:t xml:space="preserve"> да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1F7B1C" w:rsidRPr="00252DE8">
              <w:rPr>
                <w:rFonts w:cstheme="minorHAnsi"/>
                <w:b/>
              </w:rPr>
              <w:t xml:space="preserve"> </w:t>
            </w:r>
            <w:r w:rsidR="001F7B1C" w:rsidRPr="00252DE8">
              <w:rPr>
                <w:rFonts w:cstheme="minorHAnsi"/>
              </w:rPr>
              <w:t>нет</w:t>
            </w:r>
          </w:p>
        </w:tc>
      </w:tr>
      <w:tr w:rsidR="001F7B1C" w:rsidRPr="00252DE8" w:rsidTr="005B3823">
        <w:trPr>
          <w:trHeight w:val="556"/>
        </w:trPr>
        <w:tc>
          <w:tcPr>
            <w:tcW w:w="4111" w:type="dxa"/>
            <w:vAlign w:val="center"/>
          </w:tcPr>
          <w:p w:rsidR="001F7B1C" w:rsidRPr="00252DE8" w:rsidRDefault="001F7B1C" w:rsidP="00FD17FB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Кем вы приходитесь ребенку?</w:t>
            </w:r>
          </w:p>
        </w:tc>
        <w:tc>
          <w:tcPr>
            <w:tcW w:w="6343" w:type="dxa"/>
            <w:gridSpan w:val="2"/>
            <w:vAlign w:val="center"/>
          </w:tcPr>
          <w:p w:rsidR="001F7B1C" w:rsidRPr="00252DE8" w:rsidRDefault="001F7B1C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94B53" w:rsidRPr="00252DE8" w:rsidTr="005B3823">
        <w:trPr>
          <w:trHeight w:val="556"/>
        </w:trPr>
        <w:tc>
          <w:tcPr>
            <w:tcW w:w="4111" w:type="dxa"/>
            <w:vAlign w:val="center"/>
          </w:tcPr>
          <w:p w:rsidR="00F94B53" w:rsidRPr="00252DE8" w:rsidRDefault="00F94B53" w:rsidP="00FD17FB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Кем вы приходитесь родителям ребенка?</w:t>
            </w:r>
          </w:p>
        </w:tc>
        <w:tc>
          <w:tcPr>
            <w:tcW w:w="2694" w:type="dxa"/>
            <w:vAlign w:val="center"/>
          </w:tcPr>
          <w:p w:rsidR="00F94B53" w:rsidRPr="00252DE8" w:rsidRDefault="00252DE8" w:rsidP="00F94B53"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F94B53" w:rsidRPr="00252DE8">
              <w:rPr>
                <w:rFonts w:cstheme="minorHAnsi"/>
              </w:rPr>
              <w:t xml:space="preserve"> </w:t>
            </w:r>
            <w:r w:rsidR="00F94B53" w:rsidRPr="00252DE8">
              <w:rPr>
                <w:rFonts w:ascii="Calibri" w:eastAsia="Times New Roman" w:hAnsi="Calibri" w:cs="Times New Roman"/>
              </w:rPr>
              <w:t>Муж</w:t>
            </w:r>
            <w:r w:rsidR="00F94B53" w:rsidRPr="00252DE8">
              <w:t>/Жена</w:t>
            </w:r>
          </w:p>
          <w:p w:rsidR="00F94B53" w:rsidRPr="00252DE8" w:rsidRDefault="00252DE8" w:rsidP="00F94B53">
            <w:pPr>
              <w:rPr>
                <w:rFonts w:ascii="Calibri" w:eastAsia="Times New Roman" w:hAnsi="Calibri" w:cs="Times New Roman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F94B53" w:rsidRPr="00252DE8">
              <w:rPr>
                <w:rFonts w:cstheme="minorHAnsi"/>
              </w:rPr>
              <w:t xml:space="preserve"> </w:t>
            </w:r>
            <w:r w:rsidR="00F94B53" w:rsidRPr="00252DE8">
              <w:t>Гражданский супруг</w:t>
            </w:r>
          </w:p>
          <w:p w:rsidR="00F94B53" w:rsidRPr="00252DE8" w:rsidRDefault="00252DE8" w:rsidP="00F94B53"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F94B53" w:rsidRPr="00252DE8">
              <w:rPr>
                <w:rFonts w:cstheme="minorHAnsi"/>
              </w:rPr>
              <w:t xml:space="preserve"> </w:t>
            </w:r>
            <w:r w:rsidR="00F94B53" w:rsidRPr="00252DE8">
              <w:rPr>
                <w:rFonts w:ascii="Calibri" w:eastAsia="Times New Roman" w:hAnsi="Calibri" w:cs="Times New Roman"/>
              </w:rPr>
              <w:t>Жених/невеста</w:t>
            </w:r>
          </w:p>
          <w:p w:rsidR="00F94B53" w:rsidRPr="00252DE8" w:rsidRDefault="00252DE8" w:rsidP="00F94B53">
            <w:pPr>
              <w:rPr>
                <w:rFonts w:ascii="Calibri" w:eastAsia="Times New Roman" w:hAnsi="Calibri" w:cs="Times New Roman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F94B53" w:rsidRPr="00252DE8">
              <w:rPr>
                <w:rFonts w:ascii="Calibri" w:eastAsia="Times New Roman" w:hAnsi="Calibri" w:cs="Times New Roman"/>
              </w:rPr>
              <w:t>Отец</w:t>
            </w:r>
            <w:r w:rsidR="00F94B53" w:rsidRPr="00252DE8">
              <w:t>/Мать</w:t>
            </w:r>
          </w:p>
          <w:p w:rsidR="00F94B53" w:rsidRPr="00252DE8" w:rsidRDefault="00252DE8" w:rsidP="00F94B53"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F94B53" w:rsidRPr="00252DE8">
              <w:rPr>
                <w:rFonts w:cstheme="minorHAnsi"/>
              </w:rPr>
              <w:t xml:space="preserve"> </w:t>
            </w:r>
            <w:r w:rsidR="00F94B53" w:rsidRPr="00252DE8">
              <w:t>Дядя/Тетя</w:t>
            </w:r>
          </w:p>
          <w:p w:rsidR="00F94B53" w:rsidRPr="00252DE8" w:rsidRDefault="00252DE8" w:rsidP="005B3823">
            <w:pPr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F94B53" w:rsidRPr="00252DE8">
              <w:rPr>
                <w:rFonts w:cstheme="minorHAnsi"/>
              </w:rPr>
              <w:t xml:space="preserve"> Дедушка/</w:t>
            </w:r>
            <w:r w:rsidR="00F94B53" w:rsidRPr="00252DE8">
              <w:rPr>
                <w:rFonts w:ascii="Calibri" w:eastAsia="Times New Roman" w:hAnsi="Calibri" w:cs="Times New Roman"/>
              </w:rPr>
              <w:t>Бабушка</w:t>
            </w:r>
          </w:p>
        </w:tc>
        <w:tc>
          <w:tcPr>
            <w:tcW w:w="3649" w:type="dxa"/>
            <w:vAlign w:val="center"/>
          </w:tcPr>
          <w:p w:rsidR="00F94B53" w:rsidRPr="00252DE8" w:rsidRDefault="00252DE8" w:rsidP="00F94B53"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F94B53" w:rsidRPr="00252DE8">
              <w:rPr>
                <w:rFonts w:cstheme="minorHAnsi"/>
              </w:rPr>
              <w:t xml:space="preserve"> </w:t>
            </w:r>
            <w:r w:rsidR="00F94B53" w:rsidRPr="00252DE8">
              <w:rPr>
                <w:rFonts w:ascii="Calibri" w:eastAsia="Times New Roman" w:hAnsi="Calibri" w:cs="Times New Roman"/>
              </w:rPr>
              <w:t>Брат</w:t>
            </w:r>
            <w:r w:rsidR="00F94B53" w:rsidRPr="00252DE8">
              <w:t>/Сестра</w:t>
            </w:r>
          </w:p>
          <w:p w:rsidR="00F94B53" w:rsidRPr="00252DE8" w:rsidRDefault="00252DE8" w:rsidP="00F94B53">
            <w:pPr>
              <w:rPr>
                <w:rFonts w:ascii="Calibri" w:eastAsia="Times New Roman" w:hAnsi="Calibri" w:cs="Times New Roman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F94B53" w:rsidRPr="00252DE8">
              <w:rPr>
                <w:rFonts w:cstheme="minorHAnsi"/>
              </w:rPr>
              <w:t xml:space="preserve"> </w:t>
            </w:r>
            <w:r w:rsidR="00F94B53" w:rsidRPr="00252DE8">
              <w:t>Двоюродный брат/с</w:t>
            </w:r>
            <w:r w:rsidR="00F94B53" w:rsidRPr="00252DE8">
              <w:rPr>
                <w:rFonts w:ascii="Calibri" w:eastAsia="Times New Roman" w:hAnsi="Calibri" w:cs="Times New Roman"/>
              </w:rPr>
              <w:t>естра</w:t>
            </w:r>
          </w:p>
          <w:p w:rsidR="00F94B53" w:rsidRPr="00252DE8" w:rsidRDefault="00252DE8" w:rsidP="00F94B53">
            <w:pPr>
              <w:rPr>
                <w:rFonts w:ascii="Calibri" w:eastAsia="Times New Roman" w:hAnsi="Calibri" w:cs="Times New Roman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F94B53" w:rsidRPr="00252DE8">
              <w:rPr>
                <w:rFonts w:cstheme="minorHAnsi"/>
              </w:rPr>
              <w:t xml:space="preserve"> </w:t>
            </w:r>
            <w:r w:rsidR="00F94B53" w:rsidRPr="00252DE8">
              <w:t>Сын/Дочь</w:t>
            </w:r>
          </w:p>
          <w:p w:rsidR="00F94B53" w:rsidRPr="00252DE8" w:rsidRDefault="00252DE8" w:rsidP="00F94B53"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F94B53" w:rsidRPr="00252DE8">
              <w:rPr>
                <w:rFonts w:cstheme="minorHAnsi"/>
              </w:rPr>
              <w:t xml:space="preserve"> </w:t>
            </w:r>
            <w:r w:rsidR="00F94B53" w:rsidRPr="00252DE8">
              <w:rPr>
                <w:rFonts w:ascii="Calibri" w:eastAsia="Times New Roman" w:hAnsi="Calibri" w:cs="Times New Roman"/>
              </w:rPr>
              <w:t>Племянник</w:t>
            </w:r>
            <w:r w:rsidR="00F94B53" w:rsidRPr="00252DE8">
              <w:t>/</w:t>
            </w:r>
            <w:r w:rsidR="00F94B53" w:rsidRPr="00252DE8">
              <w:rPr>
                <w:rFonts w:ascii="Calibri" w:eastAsia="Times New Roman" w:hAnsi="Calibri" w:cs="Times New Roman"/>
              </w:rPr>
              <w:t>Племянница</w:t>
            </w:r>
          </w:p>
          <w:p w:rsidR="00F94B53" w:rsidRPr="00252DE8" w:rsidRDefault="00252DE8" w:rsidP="00F94B53">
            <w:pPr>
              <w:rPr>
                <w:rFonts w:ascii="Calibri" w:eastAsia="Times New Roman" w:hAnsi="Calibri" w:cs="Times New Roman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F94B53" w:rsidRPr="00252DE8">
              <w:rPr>
                <w:rFonts w:cstheme="minorHAnsi"/>
              </w:rPr>
              <w:t xml:space="preserve"> </w:t>
            </w:r>
            <w:r w:rsidR="00F94B53" w:rsidRPr="00252DE8">
              <w:rPr>
                <w:rFonts w:ascii="Calibri" w:eastAsia="Times New Roman" w:hAnsi="Calibri" w:cs="Times New Roman"/>
              </w:rPr>
              <w:t>Не отношусь по родству</w:t>
            </w:r>
          </w:p>
          <w:p w:rsidR="00F94B53" w:rsidRPr="00252DE8" w:rsidRDefault="00252DE8" w:rsidP="005B3823">
            <w:pPr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F94B53" w:rsidRPr="00252DE8">
              <w:rPr>
                <w:rFonts w:cstheme="minorHAnsi"/>
              </w:rPr>
              <w:t xml:space="preserve"> </w:t>
            </w:r>
            <w:r w:rsidR="00F94B53" w:rsidRPr="00252DE8">
              <w:rPr>
                <w:rFonts w:ascii="Calibri" w:eastAsia="Times New Roman" w:hAnsi="Calibri" w:cs="Times New Roman"/>
              </w:rPr>
              <w:t>Другое: ___________________</w:t>
            </w:r>
          </w:p>
        </w:tc>
      </w:tr>
      <w:tr w:rsidR="005B3823" w:rsidRPr="00252DE8" w:rsidTr="001B0D05">
        <w:trPr>
          <w:trHeight w:val="464"/>
        </w:trPr>
        <w:tc>
          <w:tcPr>
            <w:tcW w:w="4111" w:type="dxa"/>
            <w:vAlign w:val="center"/>
          </w:tcPr>
          <w:p w:rsidR="005B3823" w:rsidRPr="00252DE8" w:rsidRDefault="005B3823" w:rsidP="005B3823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Домашний адрес ребенка</w:t>
            </w:r>
          </w:p>
          <w:p w:rsidR="005B3823" w:rsidRPr="00252DE8" w:rsidRDefault="005B3823" w:rsidP="005B3823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(с индексом)</w:t>
            </w:r>
          </w:p>
        </w:tc>
        <w:tc>
          <w:tcPr>
            <w:tcW w:w="6343" w:type="dxa"/>
            <w:gridSpan w:val="2"/>
            <w:vAlign w:val="center"/>
          </w:tcPr>
          <w:p w:rsidR="005B3823" w:rsidRPr="00252DE8" w:rsidRDefault="005B3823" w:rsidP="00F94B53">
            <w:pPr>
              <w:rPr>
                <w:rFonts w:cstheme="minorHAnsi"/>
              </w:rPr>
            </w:pPr>
          </w:p>
        </w:tc>
      </w:tr>
      <w:tr w:rsidR="005B3823" w:rsidRPr="00252DE8" w:rsidTr="001B0D05">
        <w:trPr>
          <w:trHeight w:val="485"/>
        </w:trPr>
        <w:tc>
          <w:tcPr>
            <w:tcW w:w="4111" w:type="dxa"/>
            <w:vAlign w:val="center"/>
          </w:tcPr>
          <w:p w:rsidR="005B3823" w:rsidRPr="00252DE8" w:rsidRDefault="005B3823" w:rsidP="005B3823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Телефон ребенка</w:t>
            </w:r>
          </w:p>
        </w:tc>
        <w:tc>
          <w:tcPr>
            <w:tcW w:w="6343" w:type="dxa"/>
            <w:gridSpan w:val="2"/>
            <w:vAlign w:val="center"/>
          </w:tcPr>
          <w:p w:rsidR="005B3823" w:rsidRPr="00252DE8" w:rsidRDefault="005B3823" w:rsidP="00F94B53">
            <w:pPr>
              <w:rPr>
                <w:rFonts w:cstheme="minorHAnsi"/>
              </w:rPr>
            </w:pPr>
          </w:p>
        </w:tc>
      </w:tr>
      <w:tr w:rsidR="005B3823" w:rsidRPr="00252DE8" w:rsidTr="001B0D05">
        <w:trPr>
          <w:trHeight w:val="422"/>
        </w:trPr>
        <w:tc>
          <w:tcPr>
            <w:tcW w:w="4111" w:type="dxa"/>
            <w:vAlign w:val="center"/>
          </w:tcPr>
          <w:p w:rsidR="005B3823" w:rsidRPr="00252DE8" w:rsidRDefault="005B3823" w:rsidP="005B3823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Ф.И.О. второго ребенка</w:t>
            </w:r>
          </w:p>
        </w:tc>
        <w:tc>
          <w:tcPr>
            <w:tcW w:w="6343" w:type="dxa"/>
            <w:gridSpan w:val="2"/>
            <w:vAlign w:val="center"/>
          </w:tcPr>
          <w:p w:rsidR="005B3823" w:rsidRPr="001B0D05" w:rsidRDefault="005B3823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5B3823" w:rsidRPr="00252DE8" w:rsidTr="001B0D05">
        <w:trPr>
          <w:trHeight w:val="414"/>
        </w:trPr>
        <w:tc>
          <w:tcPr>
            <w:tcW w:w="4111" w:type="dxa"/>
            <w:vAlign w:val="center"/>
          </w:tcPr>
          <w:p w:rsidR="005B3823" w:rsidRPr="00252DE8" w:rsidRDefault="005B3823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>Дата рождения</w:t>
            </w:r>
          </w:p>
        </w:tc>
        <w:tc>
          <w:tcPr>
            <w:tcW w:w="6343" w:type="dxa"/>
            <w:gridSpan w:val="2"/>
            <w:vAlign w:val="center"/>
          </w:tcPr>
          <w:p w:rsidR="005B3823" w:rsidRPr="001B0D05" w:rsidRDefault="005B3823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5B3823" w:rsidRPr="00252DE8" w:rsidTr="005B3823">
        <w:trPr>
          <w:trHeight w:val="556"/>
        </w:trPr>
        <w:tc>
          <w:tcPr>
            <w:tcW w:w="4111" w:type="dxa"/>
            <w:vAlign w:val="center"/>
          </w:tcPr>
          <w:p w:rsidR="005B3823" w:rsidRPr="00252DE8" w:rsidRDefault="005B3823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Место и страна рождения</w:t>
            </w:r>
          </w:p>
        </w:tc>
        <w:tc>
          <w:tcPr>
            <w:tcW w:w="6343" w:type="dxa"/>
            <w:gridSpan w:val="2"/>
            <w:vAlign w:val="center"/>
          </w:tcPr>
          <w:p w:rsidR="005B3823" w:rsidRPr="00252DE8" w:rsidRDefault="001B0D05" w:rsidP="001B0D05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5B3823" w:rsidRPr="00252DE8">
              <w:rPr>
                <w:rFonts w:cstheme="minorHAnsi"/>
              </w:rPr>
              <w:t xml:space="preserve"> да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5B3823" w:rsidRPr="00252DE8">
              <w:rPr>
                <w:rFonts w:cstheme="minorHAnsi"/>
                <w:b/>
              </w:rPr>
              <w:t xml:space="preserve"> </w:t>
            </w:r>
            <w:r w:rsidR="005B3823" w:rsidRPr="00252DE8">
              <w:rPr>
                <w:rFonts w:cstheme="minorHAnsi"/>
              </w:rPr>
              <w:t>нет</w:t>
            </w:r>
          </w:p>
        </w:tc>
      </w:tr>
      <w:tr w:rsidR="005B3823" w:rsidRPr="00252DE8" w:rsidTr="005B3823">
        <w:trPr>
          <w:trHeight w:val="556"/>
        </w:trPr>
        <w:tc>
          <w:tcPr>
            <w:tcW w:w="4111" w:type="dxa"/>
            <w:vAlign w:val="center"/>
          </w:tcPr>
          <w:p w:rsidR="005B3823" w:rsidRPr="00252DE8" w:rsidRDefault="005B3823" w:rsidP="00FD17FB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Номер загранпаспорта</w:t>
            </w:r>
          </w:p>
        </w:tc>
        <w:tc>
          <w:tcPr>
            <w:tcW w:w="6343" w:type="dxa"/>
            <w:gridSpan w:val="2"/>
            <w:vAlign w:val="center"/>
          </w:tcPr>
          <w:p w:rsidR="005B3823" w:rsidRPr="00252DE8" w:rsidRDefault="001B0D05" w:rsidP="001B0D05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5B3823" w:rsidRPr="00252DE8">
              <w:rPr>
                <w:rFonts w:cstheme="minorHAnsi"/>
              </w:rPr>
              <w:t xml:space="preserve"> да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5B3823" w:rsidRPr="00252DE8">
              <w:rPr>
                <w:rFonts w:cstheme="minorHAnsi"/>
                <w:b/>
              </w:rPr>
              <w:t xml:space="preserve"> </w:t>
            </w:r>
            <w:r w:rsidR="005B3823" w:rsidRPr="00252DE8">
              <w:rPr>
                <w:rFonts w:cstheme="minorHAnsi"/>
              </w:rPr>
              <w:t>нет</w:t>
            </w:r>
          </w:p>
        </w:tc>
      </w:tr>
      <w:tr w:rsidR="005B3823" w:rsidRPr="00252DE8" w:rsidTr="001B0D05">
        <w:trPr>
          <w:trHeight w:val="406"/>
        </w:trPr>
        <w:tc>
          <w:tcPr>
            <w:tcW w:w="4111" w:type="dxa"/>
            <w:vAlign w:val="center"/>
          </w:tcPr>
          <w:p w:rsidR="005B3823" w:rsidRPr="00252DE8" w:rsidRDefault="005B3823" w:rsidP="00FD17FB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Кем вы приходитесь ребенку?</w:t>
            </w:r>
          </w:p>
        </w:tc>
        <w:tc>
          <w:tcPr>
            <w:tcW w:w="6343" w:type="dxa"/>
            <w:gridSpan w:val="2"/>
            <w:vAlign w:val="center"/>
          </w:tcPr>
          <w:p w:rsidR="005B3823" w:rsidRPr="00252DE8" w:rsidRDefault="005B3823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5B3823" w:rsidRPr="00252DE8" w:rsidTr="005B3823">
        <w:trPr>
          <w:trHeight w:val="556"/>
        </w:trPr>
        <w:tc>
          <w:tcPr>
            <w:tcW w:w="4111" w:type="dxa"/>
            <w:vAlign w:val="center"/>
          </w:tcPr>
          <w:p w:rsidR="005B3823" w:rsidRPr="00252DE8" w:rsidRDefault="005B3823" w:rsidP="00FD17FB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Кем вы приходитесь родителям ребенка?</w:t>
            </w:r>
          </w:p>
        </w:tc>
        <w:tc>
          <w:tcPr>
            <w:tcW w:w="2694" w:type="dxa"/>
            <w:vAlign w:val="center"/>
          </w:tcPr>
          <w:p w:rsidR="005B3823" w:rsidRPr="00252DE8" w:rsidRDefault="001B0D05" w:rsidP="00FD17FB"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5B3823" w:rsidRPr="00252DE8">
              <w:rPr>
                <w:rFonts w:cstheme="minorHAnsi"/>
              </w:rPr>
              <w:t xml:space="preserve"> </w:t>
            </w:r>
            <w:r w:rsidR="005B3823" w:rsidRPr="00252DE8">
              <w:rPr>
                <w:rFonts w:ascii="Calibri" w:eastAsia="Times New Roman" w:hAnsi="Calibri" w:cs="Times New Roman"/>
              </w:rPr>
              <w:t>Муж</w:t>
            </w:r>
            <w:r w:rsidR="005B3823" w:rsidRPr="00252DE8">
              <w:t>/Жена</w:t>
            </w:r>
          </w:p>
          <w:p w:rsidR="005B3823" w:rsidRPr="00252DE8" w:rsidRDefault="001B0D05" w:rsidP="00FD17FB">
            <w:pPr>
              <w:rPr>
                <w:rFonts w:ascii="Calibri" w:eastAsia="Times New Roman" w:hAnsi="Calibri" w:cs="Times New Roman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5B3823" w:rsidRPr="00252DE8">
              <w:rPr>
                <w:rFonts w:cstheme="minorHAnsi"/>
              </w:rPr>
              <w:t xml:space="preserve"> </w:t>
            </w:r>
            <w:r w:rsidR="005B3823" w:rsidRPr="00252DE8">
              <w:t>Гражданский супруг</w:t>
            </w:r>
          </w:p>
          <w:p w:rsidR="005B3823" w:rsidRPr="00252DE8" w:rsidRDefault="001B0D05" w:rsidP="00FD17FB"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5B3823" w:rsidRPr="00252DE8">
              <w:rPr>
                <w:rFonts w:cstheme="minorHAnsi"/>
              </w:rPr>
              <w:t xml:space="preserve"> </w:t>
            </w:r>
            <w:r w:rsidR="005B3823" w:rsidRPr="00252DE8">
              <w:rPr>
                <w:rFonts w:ascii="Calibri" w:eastAsia="Times New Roman" w:hAnsi="Calibri" w:cs="Times New Roman"/>
              </w:rPr>
              <w:t>Жених/невеста</w:t>
            </w:r>
          </w:p>
          <w:p w:rsidR="005B3823" w:rsidRPr="00252DE8" w:rsidRDefault="001B0D05" w:rsidP="005B3823">
            <w:pPr>
              <w:rPr>
                <w:rFonts w:ascii="Calibri" w:eastAsia="Times New Roman" w:hAnsi="Calibri" w:cs="Times New Roman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5B3823" w:rsidRPr="00252DE8">
              <w:rPr>
                <w:rFonts w:cstheme="minorHAnsi"/>
              </w:rPr>
              <w:t xml:space="preserve"> </w:t>
            </w:r>
            <w:r w:rsidR="005B3823" w:rsidRPr="00252DE8">
              <w:rPr>
                <w:rFonts w:ascii="Calibri" w:eastAsia="Times New Roman" w:hAnsi="Calibri" w:cs="Times New Roman"/>
              </w:rPr>
              <w:t>Отец</w:t>
            </w:r>
            <w:r w:rsidR="005B3823" w:rsidRPr="00252DE8">
              <w:t>/Мать</w:t>
            </w:r>
          </w:p>
          <w:p w:rsidR="005B3823" w:rsidRPr="00252DE8" w:rsidRDefault="001B0D05" w:rsidP="005B3823"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5B3823" w:rsidRPr="00252DE8">
              <w:rPr>
                <w:rFonts w:cstheme="minorHAnsi"/>
              </w:rPr>
              <w:t xml:space="preserve"> </w:t>
            </w:r>
            <w:r w:rsidR="005B3823" w:rsidRPr="00252DE8">
              <w:t>Дядя/Тетя</w:t>
            </w:r>
          </w:p>
          <w:p w:rsidR="005B3823" w:rsidRPr="00252DE8" w:rsidRDefault="001B0D05" w:rsidP="005B3823"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5B3823" w:rsidRPr="00252DE8">
              <w:rPr>
                <w:rFonts w:cstheme="minorHAnsi"/>
              </w:rPr>
              <w:t xml:space="preserve"> Дедушка/</w:t>
            </w:r>
            <w:r w:rsidR="005B3823" w:rsidRPr="00252DE8">
              <w:rPr>
                <w:rFonts w:ascii="Calibri" w:eastAsia="Times New Roman" w:hAnsi="Calibri" w:cs="Times New Roman"/>
              </w:rPr>
              <w:t>Бабушка</w:t>
            </w:r>
          </w:p>
        </w:tc>
        <w:tc>
          <w:tcPr>
            <w:tcW w:w="3649" w:type="dxa"/>
            <w:vAlign w:val="center"/>
          </w:tcPr>
          <w:p w:rsidR="005B3823" w:rsidRPr="00252DE8" w:rsidRDefault="001B0D05" w:rsidP="005B3823"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5B3823" w:rsidRPr="00252DE8">
              <w:rPr>
                <w:rFonts w:cstheme="minorHAnsi"/>
              </w:rPr>
              <w:t xml:space="preserve"> </w:t>
            </w:r>
            <w:r w:rsidR="005B3823" w:rsidRPr="00252DE8">
              <w:rPr>
                <w:rFonts w:ascii="Calibri" w:eastAsia="Times New Roman" w:hAnsi="Calibri" w:cs="Times New Roman"/>
              </w:rPr>
              <w:t>Брат</w:t>
            </w:r>
            <w:r w:rsidR="005B3823" w:rsidRPr="00252DE8">
              <w:t>/Сестра</w:t>
            </w:r>
          </w:p>
          <w:p w:rsidR="005B3823" w:rsidRPr="00252DE8" w:rsidRDefault="001B0D05" w:rsidP="005B3823">
            <w:pPr>
              <w:rPr>
                <w:rFonts w:ascii="Calibri" w:eastAsia="Times New Roman" w:hAnsi="Calibri" w:cs="Times New Roman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5B3823" w:rsidRPr="00252DE8">
              <w:rPr>
                <w:rFonts w:cstheme="minorHAnsi"/>
              </w:rPr>
              <w:t xml:space="preserve"> </w:t>
            </w:r>
            <w:r w:rsidR="005B3823" w:rsidRPr="00252DE8">
              <w:t>Двоюродный брат/с</w:t>
            </w:r>
            <w:r w:rsidR="005B3823" w:rsidRPr="00252DE8">
              <w:rPr>
                <w:rFonts w:ascii="Calibri" w:eastAsia="Times New Roman" w:hAnsi="Calibri" w:cs="Times New Roman"/>
              </w:rPr>
              <w:t>естра</w:t>
            </w:r>
          </w:p>
          <w:p w:rsidR="005B3823" w:rsidRPr="00252DE8" w:rsidRDefault="001B0D05" w:rsidP="005B3823">
            <w:pPr>
              <w:rPr>
                <w:rFonts w:ascii="Calibri" w:eastAsia="Times New Roman" w:hAnsi="Calibri" w:cs="Times New Roman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5B3823" w:rsidRPr="00252DE8">
              <w:rPr>
                <w:rFonts w:cstheme="minorHAnsi"/>
              </w:rPr>
              <w:t xml:space="preserve"> </w:t>
            </w:r>
            <w:r w:rsidR="005B3823" w:rsidRPr="00252DE8">
              <w:t>Сын/Дочь</w:t>
            </w:r>
          </w:p>
          <w:p w:rsidR="005B3823" w:rsidRPr="00252DE8" w:rsidRDefault="001B0D05" w:rsidP="005B3823"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5B3823" w:rsidRPr="00252DE8">
              <w:rPr>
                <w:rFonts w:cstheme="minorHAnsi"/>
              </w:rPr>
              <w:t xml:space="preserve"> </w:t>
            </w:r>
            <w:r w:rsidR="005B3823" w:rsidRPr="00252DE8">
              <w:rPr>
                <w:rFonts w:ascii="Calibri" w:eastAsia="Times New Roman" w:hAnsi="Calibri" w:cs="Times New Roman"/>
              </w:rPr>
              <w:t>Племянник</w:t>
            </w:r>
            <w:r w:rsidR="005B3823" w:rsidRPr="00252DE8">
              <w:t>/</w:t>
            </w:r>
            <w:r w:rsidR="005B3823" w:rsidRPr="00252DE8">
              <w:rPr>
                <w:rFonts w:ascii="Calibri" w:eastAsia="Times New Roman" w:hAnsi="Calibri" w:cs="Times New Roman"/>
              </w:rPr>
              <w:t>Племянница</w:t>
            </w:r>
          </w:p>
          <w:p w:rsidR="005B3823" w:rsidRPr="00252DE8" w:rsidRDefault="001B0D05" w:rsidP="005B3823">
            <w:pPr>
              <w:rPr>
                <w:rFonts w:ascii="Calibri" w:eastAsia="Times New Roman" w:hAnsi="Calibri" w:cs="Times New Roman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5B3823" w:rsidRPr="00252DE8">
              <w:rPr>
                <w:rFonts w:cstheme="minorHAnsi"/>
              </w:rPr>
              <w:t xml:space="preserve"> </w:t>
            </w:r>
            <w:r w:rsidR="005B3823" w:rsidRPr="00252DE8">
              <w:rPr>
                <w:rFonts w:ascii="Calibri" w:eastAsia="Times New Roman" w:hAnsi="Calibri" w:cs="Times New Roman"/>
              </w:rPr>
              <w:t>Не отношусь по родству</w:t>
            </w:r>
          </w:p>
          <w:p w:rsidR="005B3823" w:rsidRPr="00252DE8" w:rsidRDefault="001B0D05" w:rsidP="005B3823">
            <w:pPr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5B3823" w:rsidRPr="00252DE8">
              <w:rPr>
                <w:rFonts w:cstheme="minorHAnsi"/>
              </w:rPr>
              <w:t xml:space="preserve"> </w:t>
            </w:r>
            <w:r w:rsidR="005B3823" w:rsidRPr="00252DE8">
              <w:rPr>
                <w:rFonts w:ascii="Calibri" w:eastAsia="Times New Roman" w:hAnsi="Calibri" w:cs="Times New Roman"/>
              </w:rPr>
              <w:t>Другое: ___________________</w:t>
            </w:r>
          </w:p>
        </w:tc>
      </w:tr>
      <w:tr w:rsidR="005B3823" w:rsidRPr="00252DE8" w:rsidTr="00125B66">
        <w:trPr>
          <w:trHeight w:val="420"/>
        </w:trPr>
        <w:tc>
          <w:tcPr>
            <w:tcW w:w="4111" w:type="dxa"/>
            <w:vAlign w:val="center"/>
          </w:tcPr>
          <w:p w:rsidR="005B3823" w:rsidRPr="00252DE8" w:rsidRDefault="005B3823" w:rsidP="00FD17FB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Домашний адрес ребенка</w:t>
            </w:r>
          </w:p>
          <w:p w:rsidR="005B3823" w:rsidRPr="00252DE8" w:rsidRDefault="005B3823" w:rsidP="00FD17FB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(с индексом)</w:t>
            </w:r>
          </w:p>
        </w:tc>
        <w:tc>
          <w:tcPr>
            <w:tcW w:w="6343" w:type="dxa"/>
            <w:gridSpan w:val="2"/>
            <w:vAlign w:val="center"/>
          </w:tcPr>
          <w:p w:rsidR="005B3823" w:rsidRPr="00252DE8" w:rsidRDefault="005B3823" w:rsidP="00FD17FB">
            <w:pPr>
              <w:rPr>
                <w:rFonts w:cstheme="minorHAnsi"/>
              </w:rPr>
            </w:pPr>
          </w:p>
        </w:tc>
      </w:tr>
      <w:tr w:rsidR="005B3823" w:rsidRPr="00252DE8" w:rsidTr="001B0D05">
        <w:trPr>
          <w:trHeight w:val="495"/>
        </w:trPr>
        <w:tc>
          <w:tcPr>
            <w:tcW w:w="4111" w:type="dxa"/>
            <w:vAlign w:val="center"/>
          </w:tcPr>
          <w:p w:rsidR="005B3823" w:rsidRPr="00252DE8" w:rsidRDefault="005B3823" w:rsidP="00FD17FB">
            <w:pPr>
              <w:pStyle w:val="a6"/>
              <w:ind w:left="0"/>
              <w:rPr>
                <w:b/>
              </w:rPr>
            </w:pPr>
            <w:r w:rsidRPr="00252DE8">
              <w:rPr>
                <w:b/>
              </w:rPr>
              <w:t>Телефон ребенка</w:t>
            </w:r>
          </w:p>
        </w:tc>
        <w:tc>
          <w:tcPr>
            <w:tcW w:w="6343" w:type="dxa"/>
            <w:gridSpan w:val="2"/>
            <w:vAlign w:val="center"/>
          </w:tcPr>
          <w:p w:rsidR="005B3823" w:rsidRPr="00252DE8" w:rsidRDefault="005B3823" w:rsidP="00FD17FB">
            <w:pPr>
              <w:rPr>
                <w:rFonts w:cstheme="minorHAnsi"/>
              </w:rPr>
            </w:pPr>
          </w:p>
        </w:tc>
      </w:tr>
    </w:tbl>
    <w:p w:rsidR="005B3823" w:rsidRPr="00252DE8" w:rsidRDefault="00144996" w:rsidP="00466E66">
      <w:pPr>
        <w:pStyle w:val="a6"/>
        <w:spacing w:after="0"/>
        <w:ind w:left="1440"/>
        <w:jc w:val="right"/>
        <w:rPr>
          <w:rFonts w:cstheme="minorHAnsi"/>
          <w:b/>
          <w:lang w:val="en-US"/>
        </w:rPr>
      </w:pPr>
      <w:r w:rsidRPr="00252DE8">
        <w:rPr>
          <w:rFonts w:cstheme="minorHAnsi"/>
          <w:b/>
        </w:rPr>
        <w:lastRenderedPageBreak/>
        <w:t>РАБОТА</w:t>
      </w:r>
    </w:p>
    <w:p w:rsidR="00466E66" w:rsidRPr="00252DE8" w:rsidRDefault="00466E66" w:rsidP="002E18BA">
      <w:pPr>
        <w:spacing w:after="0"/>
        <w:rPr>
          <w:rFonts w:cstheme="minorHAnsi"/>
          <w:i/>
          <w:shd w:val="clear" w:color="auto" w:fill="FFFFFF"/>
        </w:rPr>
      </w:pPr>
      <w:r w:rsidRPr="00252DE8">
        <w:rPr>
          <w:rFonts w:cstheme="minorHAnsi"/>
          <w:i/>
          <w:shd w:val="clear" w:color="auto" w:fill="FFFFFF"/>
        </w:rPr>
        <w:t>Если анкету заполняют дети до 18 лет, в этом пункте они должны указать данные родителей.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2694"/>
        <w:gridCol w:w="3649"/>
      </w:tblGrid>
      <w:tr w:rsidR="00281679" w:rsidRPr="00252DE8" w:rsidTr="001B0D05">
        <w:trPr>
          <w:trHeight w:val="582"/>
        </w:trPr>
        <w:tc>
          <w:tcPr>
            <w:tcW w:w="4111" w:type="dxa"/>
            <w:vAlign w:val="center"/>
          </w:tcPr>
          <w:p w:rsidR="00281679" w:rsidRPr="00252DE8" w:rsidRDefault="00281679" w:rsidP="00281679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Ваша степень занятости</w:t>
            </w:r>
          </w:p>
        </w:tc>
        <w:tc>
          <w:tcPr>
            <w:tcW w:w="2694" w:type="dxa"/>
          </w:tcPr>
          <w:p w:rsidR="00281679" w:rsidRPr="00252DE8" w:rsidRDefault="001B0D05" w:rsidP="001B0D05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281679" w:rsidRPr="00252DE8">
              <w:rPr>
                <w:rFonts w:cstheme="minorHAnsi"/>
              </w:rPr>
              <w:t xml:space="preserve"> Полная занятость</w:t>
            </w:r>
          </w:p>
          <w:p w:rsidR="00281679" w:rsidRPr="00252DE8" w:rsidRDefault="001B0D05" w:rsidP="001B0D05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281679" w:rsidRPr="00252DE8">
              <w:rPr>
                <w:rFonts w:cstheme="minorHAnsi"/>
              </w:rPr>
              <w:t xml:space="preserve"> Частичная занятость</w:t>
            </w:r>
          </w:p>
          <w:p w:rsidR="00281679" w:rsidRPr="00252DE8" w:rsidRDefault="001B0D05" w:rsidP="001B0D05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281679" w:rsidRPr="00252DE8">
              <w:rPr>
                <w:rFonts w:cstheme="minorHAnsi"/>
              </w:rPr>
              <w:t xml:space="preserve"> Частный предприниматель</w:t>
            </w:r>
          </w:p>
          <w:p w:rsidR="00281679" w:rsidRPr="00252DE8" w:rsidRDefault="001B0D05" w:rsidP="001B0D05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281679" w:rsidRPr="00252DE8">
              <w:rPr>
                <w:rFonts w:cstheme="minorHAnsi"/>
              </w:rPr>
              <w:t xml:space="preserve"> Безработный</w:t>
            </w:r>
          </w:p>
        </w:tc>
        <w:tc>
          <w:tcPr>
            <w:tcW w:w="3649" w:type="dxa"/>
          </w:tcPr>
          <w:p w:rsidR="00281679" w:rsidRPr="00252DE8" w:rsidRDefault="001B0D05" w:rsidP="001B0D05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281679" w:rsidRPr="00252DE8">
              <w:rPr>
                <w:rFonts w:cstheme="minorHAnsi"/>
              </w:rPr>
              <w:t xml:space="preserve"> Студент</w:t>
            </w:r>
          </w:p>
          <w:p w:rsidR="00281679" w:rsidRPr="00252DE8" w:rsidRDefault="001B0D05" w:rsidP="001B0D05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281679" w:rsidRPr="00252DE8">
              <w:rPr>
                <w:rFonts w:cstheme="minorHAnsi"/>
              </w:rPr>
              <w:t xml:space="preserve"> Пенсионер</w:t>
            </w:r>
            <w:r w:rsidR="00144996" w:rsidRPr="00252DE8">
              <w:rPr>
                <w:rFonts w:cstheme="minorHAnsi"/>
              </w:rPr>
              <w:t>/ в отставке</w:t>
            </w:r>
          </w:p>
          <w:p w:rsidR="00281679" w:rsidRPr="00252DE8" w:rsidRDefault="001B0D05" w:rsidP="001B0D05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281679" w:rsidRPr="00252DE8">
              <w:rPr>
                <w:rFonts w:cstheme="minorHAnsi"/>
              </w:rPr>
              <w:t xml:space="preserve"> финансовая поддержка супруга/родственника</w:t>
            </w:r>
          </w:p>
          <w:p w:rsidR="00281679" w:rsidRPr="00252DE8" w:rsidRDefault="001B0D05" w:rsidP="001B0D05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281679" w:rsidRPr="00252DE8">
              <w:rPr>
                <w:rFonts w:cstheme="minorHAnsi"/>
              </w:rPr>
              <w:t xml:space="preserve"> Другое: __________________</w:t>
            </w:r>
          </w:p>
        </w:tc>
      </w:tr>
    </w:tbl>
    <w:p w:rsidR="00ED58B4" w:rsidRPr="00252DE8" w:rsidRDefault="00ED58B4" w:rsidP="00144996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p w:rsidR="005B3823" w:rsidRPr="00252DE8" w:rsidRDefault="00281679" w:rsidP="00F46783">
      <w:pPr>
        <w:pStyle w:val="a6"/>
        <w:ind w:left="1440"/>
        <w:jc w:val="right"/>
        <w:rPr>
          <w:rFonts w:cstheme="minorHAnsi"/>
          <w:b/>
        </w:rPr>
      </w:pPr>
      <w:r w:rsidRPr="00252DE8">
        <w:rPr>
          <w:rFonts w:cstheme="minorHAnsi"/>
          <w:b/>
        </w:rPr>
        <w:t>Следующие п</w:t>
      </w:r>
      <w:r w:rsidR="001056D5" w:rsidRPr="00252DE8">
        <w:rPr>
          <w:rFonts w:cstheme="minorHAnsi"/>
          <w:b/>
        </w:rPr>
        <w:t>у</w:t>
      </w:r>
      <w:r w:rsidRPr="00252DE8">
        <w:rPr>
          <w:rFonts w:cstheme="minorHAnsi"/>
          <w:b/>
        </w:rPr>
        <w:t xml:space="preserve">нкты заполняют в </w:t>
      </w:r>
      <w:r w:rsidR="001056D5" w:rsidRPr="00252DE8">
        <w:rPr>
          <w:rFonts w:cstheme="minorHAnsi"/>
          <w:b/>
        </w:rPr>
        <w:t>соответствии</w:t>
      </w:r>
      <w:r w:rsidRPr="00252DE8">
        <w:rPr>
          <w:rFonts w:cstheme="minorHAnsi"/>
          <w:b/>
        </w:rPr>
        <w:t xml:space="preserve"> </w:t>
      </w:r>
      <w:r w:rsidR="001056D5" w:rsidRPr="00252DE8">
        <w:rPr>
          <w:rFonts w:cstheme="minorHAnsi"/>
          <w:b/>
        </w:rPr>
        <w:t>с выбранным выше пунктом: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ED58B4" w:rsidRPr="00252DE8" w:rsidTr="00ED58B4">
        <w:trPr>
          <w:trHeight w:val="432"/>
        </w:trPr>
        <w:tc>
          <w:tcPr>
            <w:tcW w:w="10454" w:type="dxa"/>
            <w:gridSpan w:val="2"/>
            <w:vAlign w:val="center"/>
          </w:tcPr>
          <w:p w:rsidR="00ED58B4" w:rsidRPr="00252DE8" w:rsidRDefault="00ED58B4" w:rsidP="00ED58B4">
            <w:pPr>
              <w:pStyle w:val="a6"/>
              <w:ind w:left="0"/>
              <w:jc w:val="center"/>
              <w:rPr>
                <w:rFonts w:cstheme="minorHAnsi"/>
                <w:i/>
              </w:rPr>
            </w:pPr>
            <w:r w:rsidRPr="00252DE8">
              <w:rPr>
                <w:rFonts w:cstheme="minorHAnsi"/>
                <w:i/>
              </w:rPr>
              <w:t>Полная занятость - Частичная занятость - Частный предприниматель</w:t>
            </w:r>
          </w:p>
        </w:tc>
      </w:tr>
      <w:tr w:rsidR="001056D5" w:rsidRPr="00252DE8" w:rsidTr="00ED58B4">
        <w:trPr>
          <w:trHeight w:val="383"/>
        </w:trPr>
        <w:tc>
          <w:tcPr>
            <w:tcW w:w="4111" w:type="dxa"/>
            <w:vAlign w:val="center"/>
          </w:tcPr>
          <w:p w:rsidR="001056D5" w:rsidRPr="00252DE8" w:rsidRDefault="001056D5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>Ваша должность</w:t>
            </w:r>
          </w:p>
        </w:tc>
        <w:tc>
          <w:tcPr>
            <w:tcW w:w="6343" w:type="dxa"/>
            <w:vAlign w:val="center"/>
          </w:tcPr>
          <w:p w:rsidR="001056D5" w:rsidRPr="001B0D05" w:rsidRDefault="001056D5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1056D5" w:rsidRPr="00252DE8" w:rsidTr="00ED58B4">
        <w:trPr>
          <w:trHeight w:val="418"/>
        </w:trPr>
        <w:tc>
          <w:tcPr>
            <w:tcW w:w="4111" w:type="dxa"/>
            <w:vAlign w:val="center"/>
          </w:tcPr>
          <w:p w:rsidR="001056D5" w:rsidRPr="00252DE8" w:rsidRDefault="001056D5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 xml:space="preserve">Название организации </w:t>
            </w:r>
          </w:p>
        </w:tc>
        <w:tc>
          <w:tcPr>
            <w:tcW w:w="6343" w:type="dxa"/>
            <w:vAlign w:val="center"/>
          </w:tcPr>
          <w:p w:rsidR="001056D5" w:rsidRPr="001B0D05" w:rsidRDefault="001056D5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1056D5" w:rsidRPr="00252DE8" w:rsidTr="00ED58B4">
        <w:trPr>
          <w:trHeight w:val="410"/>
        </w:trPr>
        <w:tc>
          <w:tcPr>
            <w:tcW w:w="4111" w:type="dxa"/>
            <w:vAlign w:val="center"/>
          </w:tcPr>
          <w:p w:rsidR="001056D5" w:rsidRPr="00252DE8" w:rsidRDefault="001056D5" w:rsidP="00FD17FB">
            <w:pPr>
              <w:pStyle w:val="a6"/>
              <w:ind w:left="0"/>
              <w:rPr>
                <w:b/>
              </w:rPr>
            </w:pPr>
            <w:r w:rsidRPr="00252DE8">
              <w:rPr>
                <w:rFonts w:cstheme="minorHAnsi"/>
                <w:b/>
              </w:rPr>
              <w:t>Адрес организации</w:t>
            </w:r>
          </w:p>
        </w:tc>
        <w:tc>
          <w:tcPr>
            <w:tcW w:w="6343" w:type="dxa"/>
            <w:vAlign w:val="center"/>
          </w:tcPr>
          <w:p w:rsidR="001056D5" w:rsidRPr="001B0D05" w:rsidRDefault="001056D5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1056D5" w:rsidRPr="00252DE8" w:rsidTr="00ED58B4">
        <w:trPr>
          <w:trHeight w:val="402"/>
        </w:trPr>
        <w:tc>
          <w:tcPr>
            <w:tcW w:w="4111" w:type="dxa"/>
            <w:vAlign w:val="center"/>
          </w:tcPr>
          <w:p w:rsidR="001056D5" w:rsidRPr="00252DE8" w:rsidRDefault="001056D5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Рабочий телефон</w:t>
            </w:r>
          </w:p>
        </w:tc>
        <w:tc>
          <w:tcPr>
            <w:tcW w:w="6343" w:type="dxa"/>
            <w:vAlign w:val="center"/>
          </w:tcPr>
          <w:p w:rsidR="001056D5" w:rsidRPr="001B0D05" w:rsidRDefault="001056D5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1056D5" w:rsidRPr="00252DE8" w:rsidTr="00B81668">
        <w:trPr>
          <w:trHeight w:val="436"/>
        </w:trPr>
        <w:tc>
          <w:tcPr>
            <w:tcW w:w="4111" w:type="dxa"/>
            <w:vAlign w:val="center"/>
          </w:tcPr>
          <w:p w:rsidR="001056D5" w:rsidRPr="00252DE8" w:rsidRDefault="00ED58B4" w:rsidP="00ED58B4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Рабочий e-mail</w:t>
            </w:r>
            <w:r w:rsidR="001056D5" w:rsidRPr="00252DE8">
              <w:rPr>
                <w:rFonts w:cstheme="minorHAnsi"/>
                <w:b/>
              </w:rPr>
              <w:t xml:space="preserve"> (обязательно)</w:t>
            </w:r>
          </w:p>
        </w:tc>
        <w:tc>
          <w:tcPr>
            <w:tcW w:w="6343" w:type="dxa"/>
            <w:vAlign w:val="center"/>
          </w:tcPr>
          <w:p w:rsidR="001056D5" w:rsidRPr="001B0D05" w:rsidRDefault="001056D5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252DE8" w:rsidRPr="00252DE8" w:rsidTr="00B81668">
        <w:trPr>
          <w:trHeight w:val="436"/>
        </w:trPr>
        <w:tc>
          <w:tcPr>
            <w:tcW w:w="4111" w:type="dxa"/>
            <w:vAlign w:val="center"/>
          </w:tcPr>
          <w:p w:rsidR="00252DE8" w:rsidRPr="00252DE8" w:rsidRDefault="00252DE8" w:rsidP="00ED58B4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Как долго вы работаете на этой должности</w:t>
            </w:r>
          </w:p>
        </w:tc>
        <w:tc>
          <w:tcPr>
            <w:tcW w:w="6343" w:type="dxa"/>
            <w:vAlign w:val="center"/>
          </w:tcPr>
          <w:p w:rsidR="00252DE8" w:rsidRPr="001B0D05" w:rsidRDefault="00252DE8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1B0D05" w:rsidRPr="00252DE8" w:rsidTr="004B2D2B">
        <w:trPr>
          <w:trHeight w:val="556"/>
        </w:trPr>
        <w:tc>
          <w:tcPr>
            <w:tcW w:w="4111" w:type="dxa"/>
            <w:vAlign w:val="center"/>
          </w:tcPr>
          <w:p w:rsidR="001B0D05" w:rsidRPr="00252DE8" w:rsidRDefault="001B0D05" w:rsidP="001056D5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 xml:space="preserve">Работаете ли вы по совместительству? </w:t>
            </w:r>
          </w:p>
        </w:tc>
        <w:tc>
          <w:tcPr>
            <w:tcW w:w="6343" w:type="dxa"/>
            <w:vAlign w:val="center"/>
          </w:tcPr>
          <w:p w:rsidR="001B0D05" w:rsidRPr="001B0D05" w:rsidRDefault="001B0D05" w:rsidP="00ED58B4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Pr="00252DE8">
              <w:rPr>
                <w:rFonts w:cstheme="minorHAnsi"/>
              </w:rPr>
              <w:t xml:space="preserve"> да</w:t>
            </w:r>
            <w:r>
              <w:rPr>
                <w:rFonts w:cstheme="minorHAnsi"/>
              </w:rPr>
              <w:t xml:space="preserve"> (укажите)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52DE8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>
              <w:rPr>
                <w:rFonts w:cstheme="minorHAnsi"/>
              </w:rPr>
              <w:t>нет</w:t>
            </w:r>
          </w:p>
          <w:p w:rsidR="001B0D05" w:rsidRPr="00252DE8" w:rsidRDefault="001B0D05" w:rsidP="00ED58B4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Должность:</w:t>
            </w:r>
          </w:p>
          <w:p w:rsidR="001B0D05" w:rsidRPr="00252DE8" w:rsidRDefault="001B0D05" w:rsidP="00ED58B4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Название организации:</w:t>
            </w:r>
          </w:p>
          <w:p w:rsidR="001B0D05" w:rsidRPr="00252DE8" w:rsidRDefault="001B0D05" w:rsidP="00ED58B4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Адрес:</w:t>
            </w:r>
          </w:p>
          <w:p w:rsidR="001B0D05" w:rsidRPr="00252DE8" w:rsidRDefault="001B0D05" w:rsidP="001B0D05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</w:rPr>
              <w:t>Заработная плата:</w:t>
            </w:r>
          </w:p>
        </w:tc>
      </w:tr>
    </w:tbl>
    <w:tbl>
      <w:tblPr>
        <w:tblStyle w:val="a5"/>
        <w:tblpPr w:leftFromText="180" w:rightFromText="180" w:vertAnchor="text" w:horzAnchor="margin" w:tblpY="532"/>
        <w:tblW w:w="1045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828"/>
        <w:gridCol w:w="6626"/>
      </w:tblGrid>
      <w:tr w:rsidR="002179BB" w:rsidRPr="00252DE8" w:rsidTr="001B0D05">
        <w:trPr>
          <w:trHeight w:val="582"/>
        </w:trPr>
        <w:tc>
          <w:tcPr>
            <w:tcW w:w="10454" w:type="dxa"/>
            <w:gridSpan w:val="2"/>
            <w:vAlign w:val="center"/>
          </w:tcPr>
          <w:p w:rsidR="002179BB" w:rsidRPr="00252DE8" w:rsidRDefault="002179BB" w:rsidP="001B0D05">
            <w:pPr>
              <w:pStyle w:val="a6"/>
              <w:ind w:left="0"/>
              <w:jc w:val="center"/>
              <w:rPr>
                <w:rFonts w:cstheme="minorHAnsi"/>
                <w:i/>
              </w:rPr>
            </w:pPr>
            <w:r w:rsidRPr="00252DE8">
              <w:rPr>
                <w:rFonts w:cstheme="minorHAnsi"/>
                <w:i/>
              </w:rPr>
              <w:t>Студент</w:t>
            </w:r>
          </w:p>
        </w:tc>
      </w:tr>
      <w:tr w:rsidR="002179BB" w:rsidRPr="00252DE8" w:rsidTr="001B0D05">
        <w:trPr>
          <w:trHeight w:val="548"/>
        </w:trPr>
        <w:tc>
          <w:tcPr>
            <w:tcW w:w="3828" w:type="dxa"/>
            <w:vAlign w:val="center"/>
          </w:tcPr>
          <w:p w:rsidR="002179BB" w:rsidRPr="00252DE8" w:rsidRDefault="002179BB" w:rsidP="001B0D05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>Название учебного заведения</w:t>
            </w:r>
          </w:p>
        </w:tc>
        <w:tc>
          <w:tcPr>
            <w:tcW w:w="6626" w:type="dxa"/>
            <w:vAlign w:val="center"/>
          </w:tcPr>
          <w:p w:rsidR="002179BB" w:rsidRPr="001B0D05" w:rsidRDefault="002179BB" w:rsidP="001B0D05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2179BB" w:rsidRPr="00252DE8" w:rsidTr="001B0D05">
        <w:trPr>
          <w:trHeight w:val="556"/>
        </w:trPr>
        <w:tc>
          <w:tcPr>
            <w:tcW w:w="3828" w:type="dxa"/>
            <w:vAlign w:val="center"/>
          </w:tcPr>
          <w:p w:rsidR="002179BB" w:rsidRPr="00252DE8" w:rsidRDefault="002179BB" w:rsidP="001B0D05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>Факультет</w:t>
            </w:r>
          </w:p>
        </w:tc>
        <w:tc>
          <w:tcPr>
            <w:tcW w:w="6626" w:type="dxa"/>
            <w:vAlign w:val="center"/>
          </w:tcPr>
          <w:p w:rsidR="002179BB" w:rsidRPr="001B0D05" w:rsidRDefault="002179BB" w:rsidP="001B0D05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2179BB" w:rsidRPr="00252DE8" w:rsidTr="001B0D05">
        <w:trPr>
          <w:trHeight w:val="556"/>
        </w:trPr>
        <w:tc>
          <w:tcPr>
            <w:tcW w:w="3828" w:type="dxa"/>
            <w:vAlign w:val="center"/>
          </w:tcPr>
          <w:p w:rsidR="002179BB" w:rsidRPr="00252DE8" w:rsidRDefault="002179BB" w:rsidP="001B0D05">
            <w:pPr>
              <w:pStyle w:val="a6"/>
              <w:ind w:left="0"/>
              <w:rPr>
                <w:b/>
              </w:rPr>
            </w:pPr>
            <w:r w:rsidRPr="00252DE8">
              <w:rPr>
                <w:rFonts w:cstheme="minorHAnsi"/>
                <w:b/>
              </w:rPr>
              <w:t>Дата поступления</w:t>
            </w:r>
          </w:p>
        </w:tc>
        <w:tc>
          <w:tcPr>
            <w:tcW w:w="6626" w:type="dxa"/>
            <w:vAlign w:val="center"/>
          </w:tcPr>
          <w:p w:rsidR="002179BB" w:rsidRPr="001B0D05" w:rsidRDefault="002179BB" w:rsidP="001B0D05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2179BB" w:rsidRPr="00252DE8" w:rsidTr="001B0D05">
        <w:trPr>
          <w:trHeight w:val="556"/>
        </w:trPr>
        <w:tc>
          <w:tcPr>
            <w:tcW w:w="3828" w:type="dxa"/>
            <w:vAlign w:val="center"/>
          </w:tcPr>
          <w:p w:rsidR="002179BB" w:rsidRPr="00252DE8" w:rsidRDefault="002179BB" w:rsidP="001B0D05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b/>
              </w:rPr>
              <w:t>Дата окончания</w:t>
            </w:r>
          </w:p>
        </w:tc>
        <w:tc>
          <w:tcPr>
            <w:tcW w:w="6626" w:type="dxa"/>
            <w:vAlign w:val="center"/>
          </w:tcPr>
          <w:p w:rsidR="002179BB" w:rsidRPr="001B0D05" w:rsidRDefault="002179BB" w:rsidP="001B0D05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2179BB" w:rsidRPr="00252DE8" w:rsidTr="001B0D05">
        <w:trPr>
          <w:trHeight w:val="556"/>
        </w:trPr>
        <w:tc>
          <w:tcPr>
            <w:tcW w:w="3828" w:type="dxa"/>
            <w:vAlign w:val="center"/>
          </w:tcPr>
          <w:p w:rsidR="002179BB" w:rsidRPr="00252DE8" w:rsidRDefault="002179BB" w:rsidP="001B0D05">
            <w:pPr>
              <w:rPr>
                <w:rFonts w:ascii="Calibri" w:eastAsia="Times New Roman" w:hAnsi="Calibri" w:cs="Times New Roman"/>
                <w:b/>
              </w:rPr>
            </w:pPr>
            <w:r w:rsidRPr="00252DE8">
              <w:rPr>
                <w:rFonts w:ascii="Calibri" w:eastAsia="Times New Roman" w:hAnsi="Calibri" w:cs="Times New Roman"/>
                <w:b/>
              </w:rPr>
              <w:t>Ра</w:t>
            </w:r>
            <w:r w:rsidRPr="00252DE8">
              <w:rPr>
                <w:b/>
              </w:rPr>
              <w:t>ботаете ли Вы во время обучения</w:t>
            </w:r>
            <w:r w:rsidRPr="00252DE8">
              <w:rPr>
                <w:rFonts w:ascii="Calibri" w:eastAsia="Times New Roman" w:hAnsi="Calibri" w:cs="Times New Roman"/>
                <w:b/>
              </w:rPr>
              <w:t>? Укажите детали. Какой доход от этого получаете?</w:t>
            </w:r>
          </w:p>
        </w:tc>
        <w:tc>
          <w:tcPr>
            <w:tcW w:w="6626" w:type="dxa"/>
            <w:vAlign w:val="center"/>
          </w:tcPr>
          <w:p w:rsidR="002179BB" w:rsidRPr="001B0D05" w:rsidRDefault="002179BB" w:rsidP="001B0D05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2179BB" w:rsidRPr="00252DE8" w:rsidTr="001B0D05">
        <w:trPr>
          <w:trHeight w:val="556"/>
        </w:trPr>
        <w:tc>
          <w:tcPr>
            <w:tcW w:w="3828" w:type="dxa"/>
            <w:vAlign w:val="center"/>
          </w:tcPr>
          <w:p w:rsidR="002179BB" w:rsidRPr="00252DE8" w:rsidRDefault="002179BB" w:rsidP="001B0D05">
            <w:pPr>
              <w:rPr>
                <w:rFonts w:ascii="Calibri" w:eastAsia="Times New Roman" w:hAnsi="Calibri" w:cs="Times New Roman"/>
                <w:b/>
              </w:rPr>
            </w:pPr>
            <w:r w:rsidRPr="00252DE8">
              <w:rPr>
                <w:rFonts w:ascii="Calibri" w:eastAsia="Times New Roman" w:hAnsi="Calibri" w:cs="Times New Roman"/>
                <w:b/>
              </w:rPr>
              <w:t>Ваша должность</w:t>
            </w:r>
          </w:p>
        </w:tc>
        <w:tc>
          <w:tcPr>
            <w:tcW w:w="6626" w:type="dxa"/>
            <w:vAlign w:val="center"/>
          </w:tcPr>
          <w:p w:rsidR="002179BB" w:rsidRPr="001B0D05" w:rsidRDefault="002179BB" w:rsidP="001B0D05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2179BB" w:rsidRPr="00252DE8" w:rsidTr="001B0D05">
        <w:trPr>
          <w:trHeight w:val="556"/>
        </w:trPr>
        <w:tc>
          <w:tcPr>
            <w:tcW w:w="3828" w:type="dxa"/>
            <w:vAlign w:val="center"/>
          </w:tcPr>
          <w:p w:rsidR="002179BB" w:rsidRPr="00252DE8" w:rsidRDefault="002179BB" w:rsidP="001B0D05">
            <w:pPr>
              <w:rPr>
                <w:rFonts w:ascii="Calibri" w:eastAsia="Times New Roman" w:hAnsi="Calibri" w:cs="Times New Roman"/>
                <w:b/>
              </w:rPr>
            </w:pPr>
            <w:r w:rsidRPr="00252DE8">
              <w:rPr>
                <w:rFonts w:ascii="Calibri" w:eastAsia="Times New Roman" w:hAnsi="Calibri" w:cs="Times New Roman"/>
                <w:b/>
              </w:rPr>
              <w:t>Название организации, в которой вы работаете</w:t>
            </w:r>
          </w:p>
        </w:tc>
        <w:tc>
          <w:tcPr>
            <w:tcW w:w="6626" w:type="dxa"/>
            <w:vAlign w:val="center"/>
          </w:tcPr>
          <w:p w:rsidR="002179BB" w:rsidRPr="001B0D05" w:rsidRDefault="002179BB" w:rsidP="001B0D05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2179BB" w:rsidRPr="00252DE8" w:rsidTr="001B0D05">
        <w:trPr>
          <w:trHeight w:val="556"/>
        </w:trPr>
        <w:tc>
          <w:tcPr>
            <w:tcW w:w="3828" w:type="dxa"/>
            <w:vAlign w:val="center"/>
          </w:tcPr>
          <w:p w:rsidR="002179BB" w:rsidRPr="00252DE8" w:rsidRDefault="002179BB" w:rsidP="001B0D05">
            <w:pPr>
              <w:rPr>
                <w:rFonts w:ascii="Calibri" w:eastAsia="Times New Roman" w:hAnsi="Calibri" w:cs="Times New Roman"/>
                <w:b/>
              </w:rPr>
            </w:pPr>
            <w:r w:rsidRPr="00252DE8">
              <w:rPr>
                <w:rFonts w:ascii="Calibri" w:eastAsia="Times New Roman" w:hAnsi="Calibri" w:cs="Times New Roman"/>
                <w:b/>
              </w:rPr>
              <w:t xml:space="preserve">Укажите дату, когда Вы начали работать </w:t>
            </w:r>
          </w:p>
        </w:tc>
        <w:tc>
          <w:tcPr>
            <w:tcW w:w="6626" w:type="dxa"/>
            <w:vAlign w:val="center"/>
          </w:tcPr>
          <w:p w:rsidR="002179BB" w:rsidRPr="001B0D05" w:rsidRDefault="002179BB" w:rsidP="001B0D05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2179BB" w:rsidRPr="00252DE8" w:rsidTr="001B0D05">
        <w:trPr>
          <w:trHeight w:val="556"/>
        </w:trPr>
        <w:tc>
          <w:tcPr>
            <w:tcW w:w="3828" w:type="dxa"/>
            <w:vAlign w:val="center"/>
          </w:tcPr>
          <w:p w:rsidR="002179BB" w:rsidRPr="00252DE8" w:rsidRDefault="002179BB" w:rsidP="001B0D05">
            <w:pPr>
              <w:rPr>
                <w:rFonts w:ascii="Calibri" w:eastAsia="Times New Roman" w:hAnsi="Calibri" w:cs="Times New Roman"/>
                <w:b/>
              </w:rPr>
            </w:pPr>
            <w:r w:rsidRPr="00252DE8">
              <w:rPr>
                <w:rFonts w:ascii="Calibri" w:eastAsia="Times New Roman" w:hAnsi="Calibri" w:cs="Times New Roman"/>
                <w:b/>
              </w:rPr>
              <w:t>Адрес организации, в которой Вы работаете.</w:t>
            </w:r>
          </w:p>
        </w:tc>
        <w:tc>
          <w:tcPr>
            <w:tcW w:w="6626" w:type="dxa"/>
            <w:vAlign w:val="center"/>
          </w:tcPr>
          <w:p w:rsidR="002179BB" w:rsidRPr="001B0D05" w:rsidRDefault="002179BB" w:rsidP="001B0D05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2179BB" w:rsidRPr="00252DE8" w:rsidTr="001B0D05">
        <w:trPr>
          <w:trHeight w:val="556"/>
        </w:trPr>
        <w:tc>
          <w:tcPr>
            <w:tcW w:w="3828" w:type="dxa"/>
            <w:vAlign w:val="center"/>
          </w:tcPr>
          <w:p w:rsidR="002179BB" w:rsidRPr="00252DE8" w:rsidRDefault="002179BB" w:rsidP="001B0D05">
            <w:pPr>
              <w:rPr>
                <w:rFonts w:ascii="Calibri" w:eastAsia="Times New Roman" w:hAnsi="Calibri" w:cs="Times New Roman"/>
                <w:b/>
              </w:rPr>
            </w:pPr>
            <w:r w:rsidRPr="00252DE8">
              <w:rPr>
                <w:rFonts w:ascii="Calibri" w:eastAsia="Times New Roman" w:hAnsi="Calibri" w:cs="Times New Roman"/>
                <w:b/>
              </w:rPr>
              <w:lastRenderedPageBreak/>
              <w:t>Рабочий телефон</w:t>
            </w:r>
          </w:p>
        </w:tc>
        <w:tc>
          <w:tcPr>
            <w:tcW w:w="6626" w:type="dxa"/>
            <w:vAlign w:val="center"/>
          </w:tcPr>
          <w:p w:rsidR="002179BB" w:rsidRPr="001B0D05" w:rsidRDefault="002179BB" w:rsidP="001B0D05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2179BB" w:rsidRPr="00252DE8" w:rsidTr="001B0D05">
        <w:trPr>
          <w:trHeight w:val="556"/>
        </w:trPr>
        <w:tc>
          <w:tcPr>
            <w:tcW w:w="3828" w:type="dxa"/>
            <w:vAlign w:val="center"/>
          </w:tcPr>
          <w:p w:rsidR="002179BB" w:rsidRPr="00252DE8" w:rsidRDefault="002179BB" w:rsidP="001B0D05">
            <w:pPr>
              <w:rPr>
                <w:rFonts w:ascii="Calibri" w:eastAsia="Times New Roman" w:hAnsi="Calibri" w:cs="Times New Roman"/>
                <w:b/>
              </w:rPr>
            </w:pPr>
            <w:r w:rsidRPr="00252DE8">
              <w:rPr>
                <w:rFonts w:ascii="Calibri" w:eastAsia="Times New Roman" w:hAnsi="Calibri" w:cs="Times New Roman"/>
                <w:b/>
              </w:rPr>
              <w:t xml:space="preserve">Ваш рабочий </w:t>
            </w:r>
            <w:r w:rsidRPr="00252DE8">
              <w:rPr>
                <w:rFonts w:ascii="Calibri" w:eastAsia="Times New Roman" w:hAnsi="Calibri" w:cs="Times New Roman"/>
                <w:b/>
                <w:lang w:val="en-US"/>
              </w:rPr>
              <w:t>e</w:t>
            </w:r>
            <w:r w:rsidRPr="00252DE8">
              <w:rPr>
                <w:rFonts w:ascii="Calibri" w:eastAsia="Times New Roman" w:hAnsi="Calibri" w:cs="Times New Roman"/>
                <w:b/>
              </w:rPr>
              <w:t>-</w:t>
            </w:r>
            <w:r w:rsidRPr="00252DE8">
              <w:rPr>
                <w:rFonts w:ascii="Calibri" w:eastAsia="Times New Roman" w:hAnsi="Calibri" w:cs="Times New Roman"/>
                <w:b/>
                <w:lang w:val="en-US"/>
              </w:rPr>
              <w:t>mail</w:t>
            </w:r>
            <w:r w:rsidRPr="00252DE8">
              <w:rPr>
                <w:rFonts w:ascii="Calibri" w:eastAsia="Times New Roman" w:hAnsi="Calibri" w:cs="Times New Roman"/>
                <w:b/>
              </w:rPr>
              <w:t xml:space="preserve"> или любой </w:t>
            </w:r>
            <w:r w:rsidRPr="00252DE8">
              <w:rPr>
                <w:rFonts w:ascii="Calibri" w:eastAsia="Times New Roman" w:hAnsi="Calibri" w:cs="Times New Roman"/>
                <w:b/>
                <w:lang w:val="en-US"/>
              </w:rPr>
              <w:t>e</w:t>
            </w:r>
            <w:r w:rsidRPr="00252DE8">
              <w:rPr>
                <w:rFonts w:ascii="Calibri" w:eastAsia="Times New Roman" w:hAnsi="Calibri" w:cs="Times New Roman"/>
                <w:b/>
              </w:rPr>
              <w:t>-</w:t>
            </w:r>
            <w:r w:rsidRPr="00252DE8">
              <w:rPr>
                <w:rFonts w:ascii="Calibri" w:eastAsia="Times New Roman" w:hAnsi="Calibri" w:cs="Times New Roman"/>
                <w:b/>
                <w:lang w:val="en-US"/>
              </w:rPr>
              <w:t>mail</w:t>
            </w:r>
            <w:r w:rsidRPr="00252DE8">
              <w:rPr>
                <w:rFonts w:ascii="Calibri" w:eastAsia="Times New Roman" w:hAnsi="Calibri" w:cs="Times New Roman"/>
                <w:b/>
              </w:rPr>
              <w:t xml:space="preserve"> организации (обязательно)</w:t>
            </w:r>
          </w:p>
        </w:tc>
        <w:tc>
          <w:tcPr>
            <w:tcW w:w="6626" w:type="dxa"/>
            <w:vAlign w:val="center"/>
          </w:tcPr>
          <w:p w:rsidR="002179BB" w:rsidRPr="001B0D05" w:rsidRDefault="002179BB" w:rsidP="001B0D05">
            <w:pPr>
              <w:pStyle w:val="a6"/>
              <w:ind w:left="0"/>
              <w:rPr>
                <w:rFonts w:cstheme="minorHAnsi"/>
              </w:rPr>
            </w:pPr>
          </w:p>
        </w:tc>
      </w:tr>
    </w:tbl>
    <w:p w:rsidR="00ED58B4" w:rsidRPr="00252DE8" w:rsidRDefault="00ED58B4" w:rsidP="00144996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p w:rsidR="002E18BA" w:rsidRPr="00252DE8" w:rsidRDefault="002E18BA" w:rsidP="00144996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828"/>
        <w:gridCol w:w="6626"/>
      </w:tblGrid>
      <w:tr w:rsidR="00466E66" w:rsidRPr="00252DE8" w:rsidTr="00FD17FB">
        <w:trPr>
          <w:trHeight w:val="582"/>
        </w:trPr>
        <w:tc>
          <w:tcPr>
            <w:tcW w:w="10454" w:type="dxa"/>
            <w:gridSpan w:val="2"/>
            <w:vAlign w:val="center"/>
          </w:tcPr>
          <w:p w:rsidR="00466E66" w:rsidRPr="00252DE8" w:rsidRDefault="00466E66" w:rsidP="00FD17FB">
            <w:pPr>
              <w:pStyle w:val="a6"/>
              <w:ind w:left="0"/>
              <w:jc w:val="center"/>
              <w:rPr>
                <w:rFonts w:cstheme="minorHAnsi"/>
                <w:i/>
              </w:rPr>
            </w:pPr>
            <w:r w:rsidRPr="00252DE8">
              <w:rPr>
                <w:rFonts w:cstheme="minorHAnsi"/>
                <w:i/>
              </w:rPr>
              <w:t>Пенсионер</w:t>
            </w:r>
            <w:r w:rsidR="00144996" w:rsidRPr="00252DE8">
              <w:rPr>
                <w:rFonts w:cstheme="minorHAnsi"/>
                <w:i/>
                <w:lang w:val="en-US"/>
              </w:rPr>
              <w:t>/ в отставке</w:t>
            </w:r>
          </w:p>
        </w:tc>
      </w:tr>
      <w:tr w:rsidR="00466E66" w:rsidRPr="00252DE8" w:rsidTr="00AC46EB">
        <w:trPr>
          <w:trHeight w:val="548"/>
        </w:trPr>
        <w:tc>
          <w:tcPr>
            <w:tcW w:w="3828" w:type="dxa"/>
            <w:vAlign w:val="center"/>
          </w:tcPr>
          <w:p w:rsidR="00466E66" w:rsidRPr="00252DE8" w:rsidRDefault="00466E66" w:rsidP="00466E66">
            <w:pPr>
              <w:rPr>
                <w:rFonts w:ascii="Calibri" w:eastAsia="Times New Roman" w:hAnsi="Calibri" w:cs="Times New Roman"/>
                <w:b/>
              </w:rPr>
            </w:pPr>
            <w:r w:rsidRPr="00252DE8">
              <w:rPr>
                <w:rFonts w:ascii="Calibri" w:eastAsia="Times New Roman" w:hAnsi="Calibri" w:cs="Times New Roman"/>
                <w:b/>
              </w:rPr>
              <w:t>Дата ухода на пенсию / в отставку</w:t>
            </w:r>
          </w:p>
        </w:tc>
        <w:tc>
          <w:tcPr>
            <w:tcW w:w="6626" w:type="dxa"/>
            <w:vAlign w:val="center"/>
          </w:tcPr>
          <w:p w:rsidR="00466E66" w:rsidRPr="001B0D05" w:rsidRDefault="00466E66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466E66" w:rsidRPr="00252DE8" w:rsidTr="00AC46EB">
        <w:trPr>
          <w:trHeight w:val="556"/>
        </w:trPr>
        <w:tc>
          <w:tcPr>
            <w:tcW w:w="3828" w:type="dxa"/>
            <w:vAlign w:val="center"/>
          </w:tcPr>
          <w:p w:rsidR="00466E66" w:rsidRPr="00252DE8" w:rsidRDefault="00466E66" w:rsidP="00466E66">
            <w:pPr>
              <w:rPr>
                <w:rFonts w:ascii="Calibri" w:eastAsia="Times New Roman" w:hAnsi="Calibri" w:cs="Times New Roman"/>
                <w:b/>
              </w:rPr>
            </w:pPr>
            <w:r w:rsidRPr="00252DE8">
              <w:rPr>
                <w:rFonts w:ascii="Calibri" w:eastAsia="Times New Roman" w:hAnsi="Calibri" w:cs="Times New Roman"/>
                <w:b/>
              </w:rPr>
              <w:t>Сумма ежемесячн</w:t>
            </w:r>
            <w:r w:rsidRPr="00252DE8">
              <w:rPr>
                <w:rFonts w:ascii="Calibri" w:eastAsia="Times New Roman" w:hAnsi="Calibri" w:cs="Times New Roman"/>
                <w:b/>
                <w:lang w:val="en-US"/>
              </w:rPr>
              <w:t>ой</w:t>
            </w:r>
            <w:r w:rsidRPr="00252DE8">
              <w:rPr>
                <w:rFonts w:ascii="Calibri" w:eastAsia="Times New Roman" w:hAnsi="Calibri" w:cs="Times New Roman"/>
                <w:b/>
              </w:rPr>
              <w:t xml:space="preserve"> пенсии</w:t>
            </w:r>
          </w:p>
        </w:tc>
        <w:tc>
          <w:tcPr>
            <w:tcW w:w="6626" w:type="dxa"/>
            <w:vAlign w:val="center"/>
          </w:tcPr>
          <w:p w:rsidR="00466E66" w:rsidRPr="001B0D05" w:rsidRDefault="00466E66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</w:tbl>
    <w:p w:rsidR="00466E66" w:rsidRPr="00252DE8" w:rsidRDefault="00466E66" w:rsidP="00144996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p w:rsidR="002E18BA" w:rsidRPr="00252DE8" w:rsidRDefault="002E18BA" w:rsidP="00144996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828"/>
        <w:gridCol w:w="6626"/>
      </w:tblGrid>
      <w:tr w:rsidR="00466E66" w:rsidRPr="00252DE8" w:rsidTr="00FD17FB">
        <w:trPr>
          <w:trHeight w:val="582"/>
        </w:trPr>
        <w:tc>
          <w:tcPr>
            <w:tcW w:w="10454" w:type="dxa"/>
            <w:gridSpan w:val="2"/>
            <w:vAlign w:val="center"/>
          </w:tcPr>
          <w:p w:rsidR="00466E66" w:rsidRPr="00252DE8" w:rsidRDefault="00466E66" w:rsidP="00466E66">
            <w:pPr>
              <w:pStyle w:val="a6"/>
              <w:ind w:left="0"/>
              <w:jc w:val="center"/>
              <w:rPr>
                <w:rFonts w:cstheme="minorHAnsi"/>
                <w:i/>
              </w:rPr>
            </w:pPr>
            <w:r w:rsidRPr="00252DE8">
              <w:rPr>
                <w:rFonts w:cstheme="minorHAnsi"/>
                <w:i/>
              </w:rPr>
              <w:t>Финансовая поддержка супруга/родственника</w:t>
            </w:r>
          </w:p>
        </w:tc>
      </w:tr>
      <w:tr w:rsidR="00466E66" w:rsidRPr="00252DE8" w:rsidTr="00AC46EB">
        <w:trPr>
          <w:trHeight w:val="548"/>
        </w:trPr>
        <w:tc>
          <w:tcPr>
            <w:tcW w:w="3828" w:type="dxa"/>
            <w:vAlign w:val="center"/>
          </w:tcPr>
          <w:p w:rsidR="00466E66" w:rsidRPr="00252DE8" w:rsidRDefault="00466E66" w:rsidP="00466E66">
            <w:pPr>
              <w:rPr>
                <w:rFonts w:ascii="Calibri" w:eastAsia="Times New Roman" w:hAnsi="Calibri" w:cs="Times New Roman"/>
                <w:b/>
              </w:rPr>
            </w:pPr>
            <w:r w:rsidRPr="00252DE8">
              <w:rPr>
                <w:b/>
              </w:rPr>
              <w:t>Кто из членов семьи вам помогает?</w:t>
            </w:r>
          </w:p>
        </w:tc>
        <w:tc>
          <w:tcPr>
            <w:tcW w:w="6626" w:type="dxa"/>
            <w:vAlign w:val="center"/>
          </w:tcPr>
          <w:p w:rsidR="00466E66" w:rsidRPr="001B0D05" w:rsidRDefault="00466E66" w:rsidP="00466E66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466E66" w:rsidRPr="00252DE8" w:rsidTr="00AC46EB">
        <w:trPr>
          <w:trHeight w:val="556"/>
        </w:trPr>
        <w:tc>
          <w:tcPr>
            <w:tcW w:w="3828" w:type="dxa"/>
            <w:vAlign w:val="center"/>
          </w:tcPr>
          <w:p w:rsidR="00466E66" w:rsidRPr="00252DE8" w:rsidRDefault="00466E66" w:rsidP="00466E66">
            <w:pPr>
              <w:rPr>
                <w:rFonts w:ascii="Calibri" w:eastAsia="Times New Roman" w:hAnsi="Calibri" w:cs="Times New Roman"/>
                <w:b/>
              </w:rPr>
            </w:pPr>
            <w:r w:rsidRPr="00252DE8">
              <w:rPr>
                <w:b/>
              </w:rPr>
              <w:t xml:space="preserve">Ф.И.О. </w:t>
            </w:r>
          </w:p>
        </w:tc>
        <w:tc>
          <w:tcPr>
            <w:tcW w:w="6626" w:type="dxa"/>
            <w:vAlign w:val="center"/>
          </w:tcPr>
          <w:p w:rsidR="00466E66" w:rsidRPr="001B0D05" w:rsidRDefault="00466E66" w:rsidP="00466E66">
            <w:pPr>
              <w:pStyle w:val="a6"/>
              <w:ind w:left="0"/>
              <w:rPr>
                <w:rFonts w:cstheme="minorHAnsi"/>
              </w:rPr>
            </w:pPr>
          </w:p>
        </w:tc>
      </w:tr>
    </w:tbl>
    <w:p w:rsidR="00AC46EB" w:rsidRDefault="00AC46EB" w:rsidP="00144996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p w:rsidR="00D8016E" w:rsidRPr="00252DE8" w:rsidRDefault="00D8016E" w:rsidP="00144996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p w:rsidR="007A0DAB" w:rsidRDefault="00144996" w:rsidP="007A0DAB">
      <w:pPr>
        <w:pStyle w:val="a6"/>
        <w:spacing w:before="240" w:line="240" w:lineRule="auto"/>
        <w:ind w:left="1440"/>
        <w:jc w:val="right"/>
        <w:rPr>
          <w:rFonts w:cstheme="minorHAnsi"/>
          <w:b/>
        </w:rPr>
      </w:pPr>
      <w:r w:rsidRPr="00252DE8">
        <w:rPr>
          <w:rFonts w:cstheme="minorHAnsi"/>
          <w:b/>
        </w:rPr>
        <w:t>Работали ли вы когда-нибудь в этих организациях?</w:t>
      </w:r>
    </w:p>
    <w:p w:rsidR="00D8016E" w:rsidRPr="00252DE8" w:rsidRDefault="00D8016E" w:rsidP="007A0DAB">
      <w:pPr>
        <w:pStyle w:val="a6"/>
        <w:spacing w:before="240" w:line="240" w:lineRule="auto"/>
        <w:ind w:left="1440"/>
        <w:jc w:val="right"/>
        <w:rPr>
          <w:rFonts w:cstheme="minorHAnsi"/>
          <w:b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828"/>
        <w:gridCol w:w="6626"/>
      </w:tblGrid>
      <w:tr w:rsidR="00144996" w:rsidRPr="00252DE8" w:rsidTr="006C2706">
        <w:trPr>
          <w:trHeight w:val="582"/>
        </w:trPr>
        <w:tc>
          <w:tcPr>
            <w:tcW w:w="3828" w:type="dxa"/>
            <w:vAlign w:val="center"/>
          </w:tcPr>
          <w:p w:rsidR="00144996" w:rsidRPr="00252DE8" w:rsidRDefault="00AC46EB" w:rsidP="00144996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Вооруженные силы</w:t>
            </w:r>
            <w:r w:rsidR="00144996" w:rsidRPr="00252DE8">
              <w:rPr>
                <w:rFonts w:cstheme="minorHAnsi"/>
                <w:b/>
              </w:rPr>
              <w:t xml:space="preserve"> (включая службу в армии)</w:t>
            </w:r>
          </w:p>
        </w:tc>
        <w:tc>
          <w:tcPr>
            <w:tcW w:w="6626" w:type="dxa"/>
            <w:vAlign w:val="center"/>
          </w:tcPr>
          <w:p w:rsidR="004D2BF8" w:rsidRPr="00252DE8" w:rsidRDefault="001B0D05" w:rsidP="004D2BF8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4D2BF8" w:rsidRPr="00252DE8">
              <w:rPr>
                <w:rFonts w:cstheme="minorHAnsi"/>
              </w:rPr>
              <w:t xml:space="preserve"> да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4D2BF8" w:rsidRPr="00252DE8">
              <w:rPr>
                <w:rFonts w:cstheme="minorHAnsi"/>
                <w:b/>
              </w:rPr>
              <w:t xml:space="preserve"> </w:t>
            </w:r>
            <w:r w:rsidR="004D2BF8" w:rsidRPr="00252DE8">
              <w:rPr>
                <w:rFonts w:cstheme="minorHAnsi"/>
              </w:rPr>
              <w:t>нет</w:t>
            </w:r>
          </w:p>
          <w:p w:rsidR="004D2BF8" w:rsidRPr="00252DE8" w:rsidRDefault="004D2BF8" w:rsidP="004D2BF8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Название учреждения:</w:t>
            </w:r>
          </w:p>
          <w:p w:rsidR="004D2BF8" w:rsidRPr="00252DE8" w:rsidRDefault="004D2BF8" w:rsidP="004D2BF8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Адрес:</w:t>
            </w:r>
          </w:p>
          <w:p w:rsidR="00144996" w:rsidRPr="001B0D05" w:rsidRDefault="004D2BF8" w:rsidP="001B0D05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Дата начала работы:</w:t>
            </w:r>
            <w:r w:rsidR="001B0D05">
              <w:rPr>
                <w:rFonts w:cstheme="minorHAnsi"/>
              </w:rPr>
              <w:tab/>
            </w:r>
            <w:r w:rsidR="001B0D05">
              <w:rPr>
                <w:rFonts w:cstheme="minorHAnsi"/>
              </w:rPr>
              <w:tab/>
              <w:t xml:space="preserve">      </w:t>
            </w:r>
            <w:r w:rsidRPr="00252DE8">
              <w:rPr>
                <w:rFonts w:cstheme="minorHAnsi"/>
              </w:rPr>
              <w:t xml:space="preserve"> Дата окончания работы:</w:t>
            </w:r>
          </w:p>
        </w:tc>
      </w:tr>
      <w:tr w:rsidR="00B81668" w:rsidRPr="00252DE8" w:rsidTr="006C2706">
        <w:trPr>
          <w:trHeight w:val="548"/>
        </w:trPr>
        <w:tc>
          <w:tcPr>
            <w:tcW w:w="3828" w:type="dxa"/>
            <w:vAlign w:val="center"/>
          </w:tcPr>
          <w:p w:rsidR="00B81668" w:rsidRPr="00252DE8" w:rsidRDefault="00AC46EB" w:rsidP="006C2706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Правительственные организации  (</w:t>
            </w:r>
            <w:r w:rsidR="006C2706" w:rsidRPr="00252DE8">
              <w:rPr>
                <w:rFonts w:cstheme="minorHAnsi"/>
                <w:b/>
              </w:rPr>
              <w:t>в т</w:t>
            </w:r>
            <w:r w:rsidRPr="00252DE8">
              <w:rPr>
                <w:rFonts w:cstheme="minorHAnsi"/>
                <w:b/>
              </w:rPr>
              <w:t>ом числе и региональные)</w:t>
            </w:r>
          </w:p>
        </w:tc>
        <w:tc>
          <w:tcPr>
            <w:tcW w:w="6626" w:type="dxa"/>
            <w:vAlign w:val="center"/>
          </w:tcPr>
          <w:p w:rsidR="004D2BF8" w:rsidRPr="00252DE8" w:rsidRDefault="001B0D05" w:rsidP="004D2BF8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4D2BF8" w:rsidRPr="00252DE8">
              <w:rPr>
                <w:rFonts w:cstheme="minorHAnsi"/>
              </w:rPr>
              <w:t xml:space="preserve"> да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4D2BF8" w:rsidRPr="00252DE8">
              <w:rPr>
                <w:rFonts w:cstheme="minorHAnsi"/>
                <w:b/>
              </w:rPr>
              <w:t xml:space="preserve"> </w:t>
            </w:r>
            <w:r w:rsidR="004D2BF8" w:rsidRPr="00252DE8">
              <w:rPr>
                <w:rFonts w:cstheme="minorHAnsi"/>
              </w:rPr>
              <w:t>нет</w:t>
            </w:r>
          </w:p>
          <w:p w:rsidR="004D2BF8" w:rsidRPr="00252DE8" w:rsidRDefault="004D2BF8" w:rsidP="004D2BF8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Название учреждения:</w:t>
            </w:r>
          </w:p>
          <w:p w:rsidR="004D2BF8" w:rsidRPr="00252DE8" w:rsidRDefault="004D2BF8" w:rsidP="004D2BF8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Адрес:</w:t>
            </w:r>
          </w:p>
          <w:p w:rsidR="00B81668" w:rsidRPr="00252DE8" w:rsidRDefault="004D2BF8" w:rsidP="001B0D05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Дата начала работы:</w:t>
            </w:r>
            <w:r w:rsidR="001B0D05">
              <w:rPr>
                <w:rFonts w:cstheme="minorHAnsi"/>
              </w:rPr>
              <w:tab/>
            </w:r>
            <w:r w:rsidR="001B0D05">
              <w:rPr>
                <w:rFonts w:cstheme="minorHAnsi"/>
              </w:rPr>
              <w:tab/>
              <w:t xml:space="preserve">       </w:t>
            </w:r>
            <w:r w:rsidRPr="00252DE8">
              <w:rPr>
                <w:rFonts w:cstheme="minorHAnsi"/>
              </w:rPr>
              <w:t>Дата окончания работы:</w:t>
            </w:r>
          </w:p>
        </w:tc>
      </w:tr>
      <w:tr w:rsidR="00B81668" w:rsidRPr="00252DE8" w:rsidTr="006C2706">
        <w:trPr>
          <w:trHeight w:val="556"/>
        </w:trPr>
        <w:tc>
          <w:tcPr>
            <w:tcW w:w="3828" w:type="dxa"/>
            <w:vAlign w:val="center"/>
          </w:tcPr>
          <w:p w:rsidR="00B81668" w:rsidRPr="00252DE8" w:rsidRDefault="00AC46EB" w:rsidP="00AC46E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Судебные и юридические организации</w:t>
            </w:r>
          </w:p>
        </w:tc>
        <w:tc>
          <w:tcPr>
            <w:tcW w:w="6626" w:type="dxa"/>
            <w:vAlign w:val="center"/>
          </w:tcPr>
          <w:p w:rsidR="004D2BF8" w:rsidRPr="00252DE8" w:rsidRDefault="001B0D05" w:rsidP="004D2BF8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4D2BF8" w:rsidRPr="00252DE8">
              <w:rPr>
                <w:rFonts w:cstheme="minorHAnsi"/>
              </w:rPr>
              <w:t xml:space="preserve"> да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4D2BF8" w:rsidRPr="00252DE8">
              <w:rPr>
                <w:rFonts w:cstheme="minorHAnsi"/>
                <w:b/>
              </w:rPr>
              <w:t xml:space="preserve"> </w:t>
            </w:r>
            <w:r w:rsidR="004D2BF8" w:rsidRPr="00252DE8">
              <w:rPr>
                <w:rFonts w:cstheme="minorHAnsi"/>
              </w:rPr>
              <w:t>нет</w:t>
            </w:r>
          </w:p>
          <w:p w:rsidR="004D2BF8" w:rsidRPr="00252DE8" w:rsidRDefault="004D2BF8" w:rsidP="004D2BF8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Название учреждения:</w:t>
            </w:r>
          </w:p>
          <w:p w:rsidR="004D2BF8" w:rsidRPr="00252DE8" w:rsidRDefault="004D2BF8" w:rsidP="004D2BF8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Адрес:</w:t>
            </w:r>
          </w:p>
          <w:p w:rsidR="00B81668" w:rsidRPr="00252DE8" w:rsidRDefault="004D2BF8" w:rsidP="00D8016E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Дата начала работы:</w:t>
            </w:r>
            <w:r w:rsidR="00D8016E">
              <w:rPr>
                <w:rFonts w:cstheme="minorHAnsi"/>
              </w:rPr>
              <w:tab/>
            </w:r>
            <w:r w:rsidR="00D8016E">
              <w:rPr>
                <w:rFonts w:cstheme="minorHAnsi"/>
              </w:rPr>
              <w:tab/>
              <w:t xml:space="preserve">       </w:t>
            </w:r>
            <w:r w:rsidRPr="00252DE8">
              <w:rPr>
                <w:rFonts w:cstheme="minorHAnsi"/>
              </w:rPr>
              <w:t>Дата окончания работы:</w:t>
            </w:r>
          </w:p>
        </w:tc>
      </w:tr>
      <w:tr w:rsidR="00144996" w:rsidRPr="00252DE8" w:rsidTr="006C2706">
        <w:trPr>
          <w:trHeight w:val="556"/>
        </w:trPr>
        <w:tc>
          <w:tcPr>
            <w:tcW w:w="3828" w:type="dxa"/>
            <w:vAlign w:val="center"/>
          </w:tcPr>
          <w:p w:rsidR="00144996" w:rsidRPr="00252DE8" w:rsidRDefault="00144996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СМИ</w:t>
            </w:r>
          </w:p>
        </w:tc>
        <w:tc>
          <w:tcPr>
            <w:tcW w:w="6626" w:type="dxa"/>
            <w:vAlign w:val="center"/>
          </w:tcPr>
          <w:p w:rsidR="004D2BF8" w:rsidRPr="00252DE8" w:rsidRDefault="00D8016E" w:rsidP="004D2BF8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4D2BF8" w:rsidRPr="00252DE8">
              <w:rPr>
                <w:rFonts w:cstheme="minorHAnsi"/>
              </w:rPr>
              <w:t xml:space="preserve"> да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4D2BF8" w:rsidRPr="00252DE8">
              <w:rPr>
                <w:rFonts w:cstheme="minorHAnsi"/>
                <w:b/>
              </w:rPr>
              <w:t xml:space="preserve"> </w:t>
            </w:r>
            <w:r w:rsidR="004D2BF8" w:rsidRPr="00252DE8">
              <w:rPr>
                <w:rFonts w:cstheme="minorHAnsi"/>
              </w:rPr>
              <w:t>нет</w:t>
            </w:r>
          </w:p>
          <w:p w:rsidR="004D2BF8" w:rsidRPr="00252DE8" w:rsidRDefault="004D2BF8" w:rsidP="004D2BF8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Название учреждения:</w:t>
            </w:r>
          </w:p>
          <w:p w:rsidR="004D2BF8" w:rsidRPr="00252DE8" w:rsidRDefault="004D2BF8" w:rsidP="004D2BF8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Адрес:</w:t>
            </w:r>
          </w:p>
          <w:p w:rsidR="00144996" w:rsidRPr="00252DE8" w:rsidRDefault="004D2BF8" w:rsidP="00D8016E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Дата начала работы:</w:t>
            </w:r>
            <w:r w:rsidR="00D8016E">
              <w:rPr>
                <w:rFonts w:cstheme="minorHAnsi"/>
              </w:rPr>
              <w:tab/>
            </w:r>
            <w:r w:rsidR="00D8016E">
              <w:rPr>
                <w:rFonts w:cstheme="minorHAnsi"/>
              </w:rPr>
              <w:tab/>
              <w:t xml:space="preserve">     </w:t>
            </w:r>
            <w:r w:rsidRPr="00252DE8">
              <w:rPr>
                <w:rFonts w:cstheme="minorHAnsi"/>
              </w:rPr>
              <w:t xml:space="preserve"> Дата окончания работы:</w:t>
            </w:r>
          </w:p>
        </w:tc>
      </w:tr>
      <w:tr w:rsidR="00144996" w:rsidRPr="00252DE8" w:rsidTr="006C2706">
        <w:trPr>
          <w:trHeight w:val="556"/>
        </w:trPr>
        <w:tc>
          <w:tcPr>
            <w:tcW w:w="3828" w:type="dxa"/>
            <w:vAlign w:val="center"/>
          </w:tcPr>
          <w:p w:rsidR="00144996" w:rsidRPr="00252DE8" w:rsidRDefault="00144996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Администрация разного рода гос.</w:t>
            </w:r>
            <w:r w:rsidR="00AC46EB" w:rsidRPr="00252DE8">
              <w:rPr>
                <w:rFonts w:cstheme="minorHAnsi"/>
                <w:b/>
              </w:rPr>
              <w:t> </w:t>
            </w:r>
            <w:r w:rsidRPr="00252DE8">
              <w:rPr>
                <w:rFonts w:cstheme="minorHAnsi"/>
                <w:b/>
              </w:rPr>
              <w:t>учреждений</w:t>
            </w:r>
          </w:p>
        </w:tc>
        <w:tc>
          <w:tcPr>
            <w:tcW w:w="6626" w:type="dxa"/>
            <w:vAlign w:val="center"/>
          </w:tcPr>
          <w:p w:rsidR="00AC46EB" w:rsidRPr="00252DE8" w:rsidRDefault="00D8016E" w:rsidP="00AC46EB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AC46EB" w:rsidRPr="00252DE8">
              <w:rPr>
                <w:rFonts w:cstheme="minorHAnsi"/>
              </w:rPr>
              <w:t xml:space="preserve"> да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="00AC46EB" w:rsidRPr="00252DE8">
              <w:rPr>
                <w:rFonts w:cstheme="minorHAnsi"/>
                <w:b/>
              </w:rPr>
              <w:t xml:space="preserve"> </w:t>
            </w:r>
            <w:r w:rsidR="00AC46EB" w:rsidRPr="00252DE8">
              <w:rPr>
                <w:rFonts w:cstheme="minorHAnsi"/>
              </w:rPr>
              <w:t>нет</w:t>
            </w:r>
          </w:p>
          <w:p w:rsidR="00AC46EB" w:rsidRPr="00252DE8" w:rsidRDefault="00AC46EB" w:rsidP="00AC46EB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Название учреждения:</w:t>
            </w:r>
          </w:p>
          <w:p w:rsidR="00AC46EB" w:rsidRPr="00252DE8" w:rsidRDefault="00AC46EB" w:rsidP="00AC46EB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Адрес:</w:t>
            </w:r>
          </w:p>
          <w:p w:rsidR="00144996" w:rsidRPr="00252DE8" w:rsidRDefault="00AC46EB" w:rsidP="00D8016E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Дата начала работы:</w:t>
            </w:r>
            <w:r w:rsidR="00D8016E">
              <w:rPr>
                <w:rFonts w:cstheme="minorHAnsi"/>
              </w:rPr>
              <w:tab/>
            </w:r>
            <w:r w:rsidR="00D8016E">
              <w:rPr>
                <w:rFonts w:cstheme="minorHAnsi"/>
              </w:rPr>
              <w:tab/>
              <w:t xml:space="preserve">       </w:t>
            </w:r>
            <w:r w:rsidRPr="00252DE8">
              <w:rPr>
                <w:rFonts w:cstheme="minorHAnsi"/>
              </w:rPr>
              <w:t>Дата окончания работы:</w:t>
            </w:r>
          </w:p>
        </w:tc>
      </w:tr>
      <w:tr w:rsidR="00144996" w:rsidRPr="00252DE8" w:rsidTr="006C2706">
        <w:trPr>
          <w:trHeight w:val="556"/>
        </w:trPr>
        <w:tc>
          <w:tcPr>
            <w:tcW w:w="3828" w:type="dxa"/>
            <w:vAlign w:val="center"/>
          </w:tcPr>
          <w:p w:rsidR="00144996" w:rsidRPr="00252DE8" w:rsidRDefault="00144996" w:rsidP="00AC46E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Служба безопасности (включая полицию</w:t>
            </w:r>
            <w:r w:rsidR="00AC46EB" w:rsidRPr="00252DE8">
              <w:rPr>
                <w:rFonts w:cstheme="minorHAnsi"/>
                <w:b/>
              </w:rPr>
              <w:t>, частные охранные предприятия, личную охрану</w:t>
            </w:r>
            <w:r w:rsidRPr="00252DE8">
              <w:rPr>
                <w:rFonts w:cstheme="minorHAnsi"/>
                <w:b/>
              </w:rPr>
              <w:t>)</w:t>
            </w:r>
          </w:p>
        </w:tc>
        <w:tc>
          <w:tcPr>
            <w:tcW w:w="6626" w:type="dxa"/>
            <w:vAlign w:val="center"/>
          </w:tcPr>
          <w:p w:rsidR="00D8016E" w:rsidRPr="00252DE8" w:rsidRDefault="00D8016E" w:rsidP="00D8016E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Pr="00252DE8">
              <w:rPr>
                <w:rFonts w:cstheme="minorHAnsi"/>
              </w:rPr>
              <w:t xml:space="preserve"> да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252DE8">
              <w:rPr>
                <w:rFonts w:cstheme="minorHAnsi"/>
                <w:sz w:val="32"/>
                <w:szCs w:val="32"/>
              </w:rPr>
              <w:t>□</w:t>
            </w:r>
            <w:r w:rsidRPr="00252DE8">
              <w:rPr>
                <w:rFonts w:cstheme="minorHAnsi"/>
                <w:b/>
              </w:rPr>
              <w:t xml:space="preserve"> </w:t>
            </w:r>
            <w:r w:rsidRPr="00252DE8">
              <w:rPr>
                <w:rFonts w:cstheme="minorHAnsi"/>
              </w:rPr>
              <w:t>нет</w:t>
            </w:r>
          </w:p>
          <w:p w:rsidR="00D8016E" w:rsidRPr="00252DE8" w:rsidRDefault="00D8016E" w:rsidP="00D8016E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Название учреждения:</w:t>
            </w:r>
          </w:p>
          <w:p w:rsidR="00D8016E" w:rsidRPr="00252DE8" w:rsidRDefault="00D8016E" w:rsidP="00D8016E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Адрес:</w:t>
            </w:r>
          </w:p>
          <w:p w:rsidR="00144996" w:rsidRPr="00252DE8" w:rsidRDefault="00D8016E" w:rsidP="00D8016E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Дата начала работы: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  <w:t xml:space="preserve">       </w:t>
            </w:r>
            <w:r w:rsidRPr="00252DE8">
              <w:rPr>
                <w:rFonts w:cstheme="minorHAnsi"/>
              </w:rPr>
              <w:t>Дата окончания работы:</w:t>
            </w:r>
          </w:p>
        </w:tc>
      </w:tr>
    </w:tbl>
    <w:p w:rsidR="00D8016E" w:rsidRDefault="00D8016E" w:rsidP="004D2BF8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p w:rsidR="00D8016E" w:rsidRDefault="00D8016E" w:rsidP="004D2BF8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p w:rsidR="00D32237" w:rsidRPr="00252DE8" w:rsidRDefault="00AC46EB" w:rsidP="00D32237">
      <w:pPr>
        <w:pStyle w:val="a6"/>
        <w:spacing w:after="0"/>
        <w:ind w:left="1440"/>
        <w:jc w:val="right"/>
        <w:rPr>
          <w:rFonts w:cstheme="minorHAnsi"/>
          <w:b/>
        </w:rPr>
      </w:pPr>
      <w:r w:rsidRPr="00252DE8">
        <w:rPr>
          <w:rFonts w:cstheme="minorHAnsi"/>
          <w:b/>
        </w:rPr>
        <w:lastRenderedPageBreak/>
        <w:t>ФИНАНСЫ</w:t>
      </w:r>
    </w:p>
    <w:p w:rsidR="002E18BA" w:rsidRPr="00252DE8" w:rsidRDefault="00AC46EB" w:rsidP="00D32237">
      <w:pPr>
        <w:spacing w:after="0"/>
        <w:rPr>
          <w:rFonts w:cstheme="minorHAnsi"/>
          <w:b/>
        </w:rPr>
      </w:pPr>
      <w:r w:rsidRPr="00252DE8">
        <w:rPr>
          <w:rFonts w:cstheme="minorHAnsi"/>
          <w:i/>
          <w:shd w:val="clear" w:color="auto" w:fill="FFFFFF"/>
        </w:rPr>
        <w:t>Если анкету заполняют дети до 18 лет, в этом п</w:t>
      </w:r>
      <w:r w:rsidR="00D32237" w:rsidRPr="00252DE8">
        <w:rPr>
          <w:rFonts w:cstheme="minorHAnsi"/>
          <w:i/>
          <w:shd w:val="clear" w:color="auto" w:fill="FFFFFF"/>
        </w:rPr>
        <w:t>ункте они должны указать данные р</w:t>
      </w:r>
      <w:r w:rsidRPr="00252DE8">
        <w:rPr>
          <w:rFonts w:cstheme="minorHAnsi"/>
          <w:i/>
          <w:shd w:val="clear" w:color="auto" w:fill="FFFFFF"/>
        </w:rPr>
        <w:t>одителей.</w:t>
      </w: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3686"/>
        <w:gridCol w:w="6768"/>
      </w:tblGrid>
      <w:tr w:rsidR="006C2706" w:rsidRPr="00252DE8" w:rsidTr="006C2706">
        <w:trPr>
          <w:trHeight w:val="582"/>
        </w:trPr>
        <w:tc>
          <w:tcPr>
            <w:tcW w:w="3686" w:type="dxa"/>
          </w:tcPr>
          <w:p w:rsidR="006C2706" w:rsidRPr="00252DE8" w:rsidRDefault="006C2706">
            <w:pPr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  <w:shd w:val="clear" w:color="auto" w:fill="FFFFFF"/>
              </w:rPr>
              <w:t>Какой ваш суммарный месячный доход со всех источников?</w:t>
            </w:r>
          </w:p>
        </w:tc>
        <w:tc>
          <w:tcPr>
            <w:tcW w:w="6768" w:type="dxa"/>
          </w:tcPr>
          <w:p w:rsidR="006C2706" w:rsidRPr="00252DE8" w:rsidRDefault="006C2706"/>
        </w:tc>
      </w:tr>
      <w:tr w:rsidR="006C2706" w:rsidRPr="00252DE8" w:rsidTr="006C2706">
        <w:trPr>
          <w:trHeight w:val="582"/>
        </w:trPr>
        <w:tc>
          <w:tcPr>
            <w:tcW w:w="3686" w:type="dxa"/>
          </w:tcPr>
          <w:p w:rsidR="006C2706" w:rsidRPr="00252DE8" w:rsidRDefault="006C2706">
            <w:pPr>
              <w:rPr>
                <w:rFonts w:cstheme="minorHAnsi"/>
                <w:b/>
                <w:shd w:val="clear" w:color="auto" w:fill="FFFFFF"/>
              </w:rPr>
            </w:pPr>
            <w:r w:rsidRPr="00252DE8">
              <w:rPr>
                <w:b/>
              </w:rPr>
              <w:t>Есть ли у вас дополнительный доход из других источников, включая семью: супруга, детей, родителей и друзей, сдачу имущества или недвижимости в аренду и др.?</w:t>
            </w:r>
          </w:p>
        </w:tc>
        <w:tc>
          <w:tcPr>
            <w:tcW w:w="6768" w:type="dxa"/>
          </w:tcPr>
          <w:p w:rsidR="006C2706" w:rsidRPr="00252DE8" w:rsidRDefault="006C2706" w:rsidP="006C2706">
            <w:pPr>
              <w:pStyle w:val="a6"/>
              <w:ind w:left="0"/>
              <w:rPr>
                <w:rFonts w:cstheme="minorHAnsi"/>
              </w:rPr>
            </w:pP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Pr="00252DE8">
              <w:rPr>
                <w:rFonts w:cstheme="minorHAnsi"/>
              </w:rPr>
              <w:t xml:space="preserve"> да (укажите)</w:t>
            </w:r>
            <w:r w:rsidRPr="00252DE8">
              <w:rPr>
                <w:rFonts w:cstheme="minorHAnsi"/>
                <w:b/>
              </w:rPr>
              <w:t xml:space="preserve"> </w:t>
            </w:r>
            <w:r w:rsidR="006A4256">
              <w:rPr>
                <w:rFonts w:cstheme="minorHAnsi"/>
                <w:b/>
              </w:rPr>
              <w:tab/>
            </w:r>
            <w:r w:rsidR="006A4256">
              <w:rPr>
                <w:rFonts w:cstheme="minorHAnsi"/>
                <w:b/>
              </w:rPr>
              <w:tab/>
            </w:r>
            <w:r w:rsidR="00D8016E" w:rsidRPr="00D8016E">
              <w:rPr>
                <w:rFonts w:cstheme="minorHAnsi"/>
                <w:sz w:val="32"/>
                <w:szCs w:val="32"/>
              </w:rPr>
              <w:t>□</w:t>
            </w:r>
            <w:r w:rsidRPr="00252DE8">
              <w:rPr>
                <w:rFonts w:cstheme="minorHAnsi"/>
              </w:rPr>
              <w:t>нет</w:t>
            </w:r>
          </w:p>
          <w:p w:rsidR="006C2706" w:rsidRPr="00252DE8" w:rsidRDefault="006C2706" w:rsidP="006C2706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Источник 1:</w:t>
            </w:r>
          </w:p>
          <w:p w:rsidR="006C2706" w:rsidRPr="00252DE8" w:rsidRDefault="006C2706" w:rsidP="006C2706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Сумма:</w:t>
            </w:r>
            <w:r w:rsidR="006A4256">
              <w:rPr>
                <w:rFonts w:cstheme="minorHAnsi"/>
              </w:rPr>
              <w:tab/>
            </w:r>
            <w:r w:rsidR="006A4256">
              <w:rPr>
                <w:rFonts w:cstheme="minorHAnsi"/>
              </w:rPr>
              <w:tab/>
            </w:r>
            <w:r w:rsidR="006A4256">
              <w:rPr>
                <w:rFonts w:cstheme="minorHAnsi"/>
              </w:rPr>
              <w:tab/>
            </w:r>
            <w:r w:rsidR="006A4256">
              <w:rPr>
                <w:rFonts w:cstheme="minorHAnsi"/>
              </w:rPr>
              <w:tab/>
            </w:r>
            <w:r w:rsidRPr="00252DE8">
              <w:rPr>
                <w:rFonts w:cstheme="minorHAnsi"/>
              </w:rPr>
              <w:t>Как часто:</w:t>
            </w:r>
          </w:p>
          <w:p w:rsidR="006C2706" w:rsidRPr="00252DE8" w:rsidRDefault="006C2706" w:rsidP="006C2706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Источник 2:</w:t>
            </w:r>
          </w:p>
          <w:p w:rsidR="006C2706" w:rsidRPr="00252DE8" w:rsidRDefault="006C2706" w:rsidP="006A4256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Сумма:</w:t>
            </w:r>
            <w:r w:rsidR="006A4256">
              <w:rPr>
                <w:rFonts w:cstheme="minorHAnsi"/>
              </w:rPr>
              <w:tab/>
            </w:r>
            <w:r w:rsidR="006A4256">
              <w:rPr>
                <w:rFonts w:cstheme="minorHAnsi"/>
              </w:rPr>
              <w:tab/>
            </w:r>
            <w:r w:rsidR="006A4256">
              <w:rPr>
                <w:rFonts w:cstheme="minorHAnsi"/>
              </w:rPr>
              <w:tab/>
            </w:r>
            <w:r w:rsidR="006A4256">
              <w:rPr>
                <w:rFonts w:cstheme="minorHAnsi"/>
              </w:rPr>
              <w:tab/>
            </w:r>
            <w:r w:rsidRPr="00252DE8">
              <w:rPr>
                <w:rFonts w:cstheme="minorHAnsi"/>
              </w:rPr>
              <w:t>Как часто:</w:t>
            </w:r>
          </w:p>
        </w:tc>
      </w:tr>
      <w:tr w:rsidR="006C2706" w:rsidRPr="00252DE8" w:rsidTr="006C2706">
        <w:trPr>
          <w:trHeight w:val="582"/>
        </w:trPr>
        <w:tc>
          <w:tcPr>
            <w:tcW w:w="3686" w:type="dxa"/>
          </w:tcPr>
          <w:p w:rsidR="006C2706" w:rsidRPr="00252DE8" w:rsidRDefault="006C2706" w:rsidP="006C2706">
            <w:pPr>
              <w:rPr>
                <w:b/>
              </w:rPr>
            </w:pPr>
            <w:r w:rsidRPr="00252DE8">
              <w:rPr>
                <w:b/>
              </w:rPr>
              <w:t>Есть ли у Вас собственные сбережения, собственность или другие ценности, например, акции?</w:t>
            </w:r>
          </w:p>
        </w:tc>
        <w:tc>
          <w:tcPr>
            <w:tcW w:w="6768" w:type="dxa"/>
          </w:tcPr>
          <w:p w:rsidR="006C2706" w:rsidRPr="00252DE8" w:rsidRDefault="006A4256" w:rsidP="006C2706">
            <w:pPr>
              <w:pStyle w:val="a6"/>
              <w:ind w:left="0"/>
              <w:rPr>
                <w:rFonts w:cstheme="minorHAnsi"/>
              </w:rPr>
            </w:pP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="006C2706" w:rsidRPr="00252DE8">
              <w:rPr>
                <w:rFonts w:cstheme="minorHAnsi"/>
              </w:rPr>
              <w:t xml:space="preserve"> да (укажите)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="006C2706" w:rsidRPr="00252DE8">
              <w:rPr>
                <w:rFonts w:cstheme="minorHAnsi"/>
                <w:b/>
              </w:rPr>
              <w:t xml:space="preserve"> </w:t>
            </w:r>
            <w:r w:rsidR="006C2706" w:rsidRPr="00252DE8">
              <w:rPr>
                <w:rFonts w:cstheme="minorHAnsi"/>
              </w:rPr>
              <w:t>нет</w:t>
            </w:r>
          </w:p>
          <w:p w:rsidR="006C2706" w:rsidRPr="00252DE8" w:rsidRDefault="006C2706" w:rsidP="006C2706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Источник 1:</w:t>
            </w:r>
            <w:r w:rsidR="006A4256">
              <w:rPr>
                <w:rFonts w:cstheme="minorHAnsi"/>
              </w:rPr>
              <w:tab/>
            </w:r>
            <w:r w:rsidR="006A4256">
              <w:rPr>
                <w:rFonts w:cstheme="minorHAnsi"/>
              </w:rPr>
              <w:tab/>
            </w:r>
            <w:r w:rsidR="006A4256">
              <w:rPr>
                <w:rFonts w:cstheme="minorHAnsi"/>
              </w:rPr>
              <w:tab/>
            </w:r>
            <w:r w:rsidR="004D2BF8" w:rsidRPr="00252DE8">
              <w:rPr>
                <w:rFonts w:cstheme="minorHAnsi"/>
              </w:rPr>
              <w:t>Сумма:</w:t>
            </w:r>
          </w:p>
          <w:p w:rsidR="006C2706" w:rsidRPr="00252DE8" w:rsidRDefault="006C2706" w:rsidP="006A4256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Источник 2:</w:t>
            </w:r>
            <w:r w:rsidR="006A4256">
              <w:rPr>
                <w:rFonts w:cstheme="minorHAnsi"/>
              </w:rPr>
              <w:tab/>
            </w:r>
            <w:r w:rsidR="006A4256">
              <w:rPr>
                <w:rFonts w:cstheme="minorHAnsi"/>
              </w:rPr>
              <w:tab/>
            </w:r>
            <w:r w:rsidR="006A4256">
              <w:rPr>
                <w:rFonts w:cstheme="minorHAnsi"/>
              </w:rPr>
              <w:tab/>
            </w:r>
            <w:r w:rsidR="004D2BF8" w:rsidRPr="00252DE8">
              <w:rPr>
                <w:rFonts w:cstheme="minorHAnsi"/>
              </w:rPr>
              <w:t>Сумма:</w:t>
            </w:r>
          </w:p>
        </w:tc>
      </w:tr>
      <w:tr w:rsidR="006C2706" w:rsidRPr="00252DE8" w:rsidTr="006C2706">
        <w:trPr>
          <w:trHeight w:val="582"/>
        </w:trPr>
        <w:tc>
          <w:tcPr>
            <w:tcW w:w="3686" w:type="dxa"/>
          </w:tcPr>
          <w:p w:rsidR="006C2706" w:rsidRPr="00252DE8" w:rsidRDefault="006C2706" w:rsidP="006C2706">
            <w:pPr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  <w:shd w:val="clear" w:color="auto" w:fill="FFFFFF"/>
              </w:rPr>
              <w:t>Какую сумму вы берете с собой в поездку?</w:t>
            </w:r>
          </w:p>
        </w:tc>
        <w:tc>
          <w:tcPr>
            <w:tcW w:w="6768" w:type="dxa"/>
          </w:tcPr>
          <w:p w:rsidR="006C2706" w:rsidRPr="00252DE8" w:rsidRDefault="006C2706" w:rsidP="006C2706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6C2706" w:rsidRPr="00252DE8" w:rsidTr="006C2706">
        <w:trPr>
          <w:trHeight w:val="582"/>
        </w:trPr>
        <w:tc>
          <w:tcPr>
            <w:tcW w:w="3686" w:type="dxa"/>
          </w:tcPr>
          <w:p w:rsidR="006C2706" w:rsidRPr="00252DE8" w:rsidRDefault="006C2706" w:rsidP="00203182">
            <w:pPr>
              <w:rPr>
                <w:rFonts w:cstheme="minorHAnsi"/>
                <w:b/>
                <w:shd w:val="clear" w:color="auto" w:fill="FFFFFF"/>
              </w:rPr>
            </w:pPr>
            <w:r w:rsidRPr="00252DE8">
              <w:rPr>
                <w:rFonts w:cstheme="minorHAnsi"/>
                <w:b/>
                <w:shd w:val="clear" w:color="auto" w:fill="FFFFFF"/>
              </w:rPr>
              <w:t xml:space="preserve">Кто будет оплачивать </w:t>
            </w:r>
            <w:r w:rsidR="00203182" w:rsidRPr="00252DE8">
              <w:rPr>
                <w:rFonts w:cstheme="minorHAnsi"/>
                <w:b/>
                <w:shd w:val="clear" w:color="auto" w:fill="FFFFFF"/>
              </w:rPr>
              <w:t>ваши билеты</w:t>
            </w:r>
            <w:r w:rsidRPr="00252DE8">
              <w:rPr>
                <w:rFonts w:cstheme="minorHAnsi"/>
                <w:b/>
                <w:shd w:val="clear" w:color="auto" w:fill="FFFFFF"/>
              </w:rPr>
              <w:t xml:space="preserve"> в Великобританию?</w:t>
            </w:r>
            <w:r w:rsidRPr="00252DE8">
              <w:rPr>
                <w:rStyle w:val="apple-converted-space"/>
                <w:rFonts w:cstheme="minorHAnsi"/>
                <w:b/>
                <w:shd w:val="clear" w:color="auto" w:fill="FFFFFF"/>
              </w:rPr>
              <w:t> </w:t>
            </w:r>
          </w:p>
        </w:tc>
        <w:tc>
          <w:tcPr>
            <w:tcW w:w="6768" w:type="dxa"/>
          </w:tcPr>
          <w:p w:rsidR="006C2706" w:rsidRPr="00252DE8" w:rsidRDefault="006A4256" w:rsidP="006C2706">
            <w:pPr>
              <w:pStyle w:val="a6"/>
              <w:ind w:left="0"/>
              <w:rPr>
                <w:rFonts w:cstheme="minorHAnsi"/>
              </w:rPr>
            </w:pP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="00203182" w:rsidRPr="00252DE8">
              <w:rPr>
                <w:rFonts w:cstheme="minorHAnsi"/>
              </w:rPr>
              <w:t xml:space="preserve"> с</w:t>
            </w:r>
            <w:r w:rsidR="006C2706" w:rsidRPr="00252DE8">
              <w:rPr>
                <w:rFonts w:cstheme="minorHAnsi"/>
              </w:rPr>
              <w:t>ам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="00203182" w:rsidRPr="00252DE8">
              <w:rPr>
                <w:rFonts w:cstheme="minorHAnsi"/>
              </w:rPr>
              <w:t xml:space="preserve"> д</w:t>
            </w:r>
            <w:r w:rsidR="006C2706" w:rsidRPr="00252DE8">
              <w:rPr>
                <w:rFonts w:cstheme="minorHAnsi"/>
              </w:rPr>
              <w:t>ругой (укажите</w:t>
            </w:r>
            <w:r w:rsidR="00203182" w:rsidRPr="00252DE8">
              <w:rPr>
                <w:rFonts w:cstheme="minorHAnsi"/>
              </w:rPr>
              <w:t>,</w:t>
            </w:r>
            <w:r w:rsidR="006C2706" w:rsidRPr="00252DE8">
              <w:rPr>
                <w:rFonts w:cstheme="minorHAnsi"/>
              </w:rPr>
              <w:t xml:space="preserve"> кто это будет)</w:t>
            </w:r>
          </w:p>
          <w:p w:rsidR="006C2706" w:rsidRPr="00252DE8" w:rsidRDefault="006C2706" w:rsidP="006C2706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Имя, Фамилия:</w:t>
            </w:r>
          </w:p>
          <w:p w:rsidR="006C2706" w:rsidRPr="00252DE8" w:rsidRDefault="006C2706" w:rsidP="006C2706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Кем он вам приходится:</w:t>
            </w:r>
          </w:p>
        </w:tc>
      </w:tr>
      <w:tr w:rsidR="00203182" w:rsidRPr="00252DE8" w:rsidTr="006C2706">
        <w:trPr>
          <w:trHeight w:val="582"/>
        </w:trPr>
        <w:tc>
          <w:tcPr>
            <w:tcW w:w="3686" w:type="dxa"/>
          </w:tcPr>
          <w:p w:rsidR="00203182" w:rsidRPr="00252DE8" w:rsidRDefault="00203182" w:rsidP="00203182">
            <w:pPr>
              <w:rPr>
                <w:rFonts w:cstheme="minorHAnsi"/>
                <w:b/>
                <w:shd w:val="clear" w:color="auto" w:fill="FFFFFF"/>
              </w:rPr>
            </w:pPr>
            <w:r w:rsidRPr="00252DE8">
              <w:rPr>
                <w:rFonts w:cstheme="minorHAnsi"/>
                <w:b/>
                <w:shd w:val="clear" w:color="auto" w:fill="FFFFFF"/>
              </w:rPr>
              <w:t>Кто будет оплачивать ваше проживание в Великобритании?</w:t>
            </w:r>
            <w:r w:rsidRPr="00252DE8">
              <w:rPr>
                <w:rStyle w:val="apple-converted-space"/>
                <w:rFonts w:cstheme="minorHAnsi"/>
                <w:b/>
                <w:shd w:val="clear" w:color="auto" w:fill="FFFFFF"/>
              </w:rPr>
              <w:t> </w:t>
            </w:r>
          </w:p>
        </w:tc>
        <w:tc>
          <w:tcPr>
            <w:tcW w:w="6768" w:type="dxa"/>
          </w:tcPr>
          <w:p w:rsidR="00203182" w:rsidRPr="00252DE8" w:rsidRDefault="006A4256" w:rsidP="00203182">
            <w:pPr>
              <w:pStyle w:val="a6"/>
              <w:ind w:left="0"/>
              <w:rPr>
                <w:rFonts w:cstheme="minorHAnsi"/>
              </w:rPr>
            </w:pP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="00203182" w:rsidRPr="00252DE8">
              <w:rPr>
                <w:rFonts w:cstheme="minorHAnsi"/>
              </w:rPr>
              <w:t xml:space="preserve"> сам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="00203182" w:rsidRPr="00252DE8">
              <w:rPr>
                <w:rFonts w:cstheme="minorHAnsi"/>
              </w:rPr>
              <w:t xml:space="preserve"> другой (укажите, кто это будет)</w:t>
            </w:r>
          </w:p>
          <w:p w:rsidR="00203182" w:rsidRPr="00252DE8" w:rsidRDefault="00203182" w:rsidP="00203182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Имя, Фамилия:</w:t>
            </w:r>
          </w:p>
          <w:p w:rsidR="00203182" w:rsidRPr="00252DE8" w:rsidRDefault="00203182" w:rsidP="00203182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Кем он вам приходится:</w:t>
            </w:r>
          </w:p>
        </w:tc>
      </w:tr>
      <w:tr w:rsidR="00203182" w:rsidRPr="00252DE8" w:rsidTr="006A4256">
        <w:trPr>
          <w:trHeight w:val="582"/>
        </w:trPr>
        <w:tc>
          <w:tcPr>
            <w:tcW w:w="3686" w:type="dxa"/>
          </w:tcPr>
          <w:p w:rsidR="00203182" w:rsidRPr="00252DE8" w:rsidRDefault="00203182" w:rsidP="00203182">
            <w:pPr>
              <w:rPr>
                <w:rFonts w:cstheme="minorHAnsi"/>
                <w:b/>
                <w:shd w:val="clear" w:color="auto" w:fill="FFFFFF"/>
              </w:rPr>
            </w:pPr>
            <w:r w:rsidRPr="00252DE8">
              <w:rPr>
                <w:rFonts w:cstheme="minorHAnsi"/>
                <w:b/>
                <w:shd w:val="clear" w:color="auto" w:fill="FFFFFF"/>
              </w:rPr>
              <w:t>Если, кто-то другой, кроме вас, будет оплачивать вашу поездку или ее часть, сколько денег они вам дадут?</w:t>
            </w:r>
          </w:p>
        </w:tc>
        <w:tc>
          <w:tcPr>
            <w:tcW w:w="6768" w:type="dxa"/>
            <w:vAlign w:val="center"/>
          </w:tcPr>
          <w:p w:rsidR="00203182" w:rsidRPr="00252DE8" w:rsidRDefault="006A4256" w:rsidP="006A4256">
            <w:pPr>
              <w:pStyle w:val="a6"/>
              <w:ind w:left="0"/>
              <w:rPr>
                <w:rFonts w:cstheme="minorHAnsi"/>
              </w:rPr>
            </w:pP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="00203182" w:rsidRPr="00252DE8">
              <w:rPr>
                <w:rFonts w:cstheme="minorHAnsi"/>
              </w:rPr>
              <w:t xml:space="preserve"> сам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="00203182" w:rsidRPr="00252DE8">
              <w:rPr>
                <w:rFonts w:cstheme="minorHAnsi"/>
              </w:rPr>
              <w:t xml:space="preserve"> другой (укажите сумму)</w:t>
            </w:r>
          </w:p>
          <w:p w:rsidR="00203182" w:rsidRPr="00252DE8" w:rsidRDefault="00203182" w:rsidP="006A4256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 xml:space="preserve"> Сумма:</w:t>
            </w:r>
          </w:p>
        </w:tc>
      </w:tr>
      <w:tr w:rsidR="00203182" w:rsidRPr="00252DE8" w:rsidTr="006C2706">
        <w:trPr>
          <w:trHeight w:val="582"/>
        </w:trPr>
        <w:tc>
          <w:tcPr>
            <w:tcW w:w="3686" w:type="dxa"/>
          </w:tcPr>
          <w:p w:rsidR="00203182" w:rsidRPr="00252DE8" w:rsidRDefault="00203182" w:rsidP="00203182">
            <w:pPr>
              <w:rPr>
                <w:rFonts w:cstheme="minorHAnsi"/>
                <w:b/>
                <w:shd w:val="clear" w:color="auto" w:fill="FFFFFF"/>
              </w:rPr>
            </w:pPr>
            <w:r w:rsidRPr="00252DE8">
              <w:rPr>
                <w:rFonts w:cstheme="minorHAnsi"/>
                <w:b/>
                <w:shd w:val="clear" w:color="auto" w:fill="FFFFFF"/>
              </w:rPr>
              <w:t>Стоимость вашей поездки в Великобританию</w:t>
            </w:r>
            <w:r w:rsidR="00252DE8" w:rsidRPr="00252DE8">
              <w:rPr>
                <w:rFonts w:cstheme="minorHAnsi"/>
                <w:b/>
                <w:shd w:val="clear" w:color="auto" w:fill="FFFFFF"/>
              </w:rPr>
              <w:t xml:space="preserve"> (стоимость билетов и гостиницы)</w:t>
            </w:r>
          </w:p>
        </w:tc>
        <w:tc>
          <w:tcPr>
            <w:tcW w:w="6768" w:type="dxa"/>
          </w:tcPr>
          <w:p w:rsidR="00203182" w:rsidRPr="00252DE8" w:rsidRDefault="00203182" w:rsidP="00203182">
            <w:pPr>
              <w:pStyle w:val="a6"/>
              <w:ind w:left="0"/>
              <w:rPr>
                <w:rFonts w:cstheme="minorHAnsi"/>
              </w:rPr>
            </w:pPr>
          </w:p>
        </w:tc>
      </w:tr>
    </w:tbl>
    <w:p w:rsidR="00AC46EB" w:rsidRPr="00252DE8" w:rsidRDefault="00AC46EB" w:rsidP="004D2BF8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p w:rsidR="00203182" w:rsidRPr="00252DE8" w:rsidRDefault="00203182" w:rsidP="00F46783">
      <w:pPr>
        <w:pStyle w:val="a6"/>
        <w:ind w:left="1440"/>
        <w:jc w:val="right"/>
        <w:rPr>
          <w:rFonts w:cstheme="minorHAnsi"/>
          <w:b/>
        </w:rPr>
      </w:pPr>
      <w:r w:rsidRPr="00252DE8">
        <w:rPr>
          <w:rFonts w:cstheme="minorHAnsi"/>
          <w:b/>
        </w:rPr>
        <w:t>ВИЗОВАЯ ИСТОРИЯ</w:t>
      </w:r>
    </w:p>
    <w:p w:rsidR="004D2BF8" w:rsidRPr="00252DE8" w:rsidRDefault="004D2BF8" w:rsidP="004D2BF8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203182" w:rsidRPr="00252DE8" w:rsidTr="00FD17FB">
        <w:trPr>
          <w:trHeight w:val="582"/>
        </w:trPr>
        <w:tc>
          <w:tcPr>
            <w:tcW w:w="4111" w:type="dxa"/>
            <w:vAlign w:val="center"/>
          </w:tcPr>
          <w:p w:rsidR="00203182" w:rsidRPr="00252DE8" w:rsidRDefault="00FA5765" w:rsidP="00FA5765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  <w:shd w:val="clear" w:color="auto" w:fill="FFFFFF"/>
              </w:rPr>
              <w:t>Получали ли когда-либо отказ во въезде в какую-либо страну, включая Великобританию?</w:t>
            </w:r>
          </w:p>
        </w:tc>
        <w:tc>
          <w:tcPr>
            <w:tcW w:w="6343" w:type="dxa"/>
            <w:vAlign w:val="center"/>
          </w:tcPr>
          <w:p w:rsidR="00203182" w:rsidRPr="00252DE8" w:rsidRDefault="006A4256" w:rsidP="00FD17FB">
            <w:pPr>
              <w:pStyle w:val="a6"/>
              <w:ind w:left="0"/>
              <w:rPr>
                <w:rFonts w:cstheme="minorHAnsi"/>
              </w:rPr>
            </w:pP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="00F24B8A" w:rsidRPr="00252DE8">
              <w:rPr>
                <w:rFonts w:cstheme="minorHAnsi"/>
              </w:rPr>
              <w:t xml:space="preserve"> да</w:t>
            </w:r>
            <w:r w:rsidR="00633DC5" w:rsidRPr="00252DE8">
              <w:rPr>
                <w:rFonts w:cstheme="minorHAnsi"/>
              </w:rPr>
              <w:t xml:space="preserve"> (укажите подробности)</w:t>
            </w:r>
            <w:r>
              <w:rPr>
                <w:rFonts w:cstheme="minorHAnsi"/>
                <w:sz w:val="32"/>
                <w:szCs w:val="32"/>
              </w:rPr>
              <w:tab/>
            </w:r>
            <w:r>
              <w:rPr>
                <w:rFonts w:cstheme="minorHAnsi"/>
                <w:sz w:val="32"/>
                <w:szCs w:val="32"/>
              </w:rPr>
              <w:tab/>
            </w: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="00F24B8A" w:rsidRPr="00252DE8">
              <w:rPr>
                <w:rFonts w:cstheme="minorHAnsi"/>
                <w:b/>
              </w:rPr>
              <w:t xml:space="preserve"> </w:t>
            </w:r>
            <w:r w:rsidR="00F24B8A" w:rsidRPr="00252DE8">
              <w:rPr>
                <w:rFonts w:cstheme="minorHAnsi"/>
              </w:rPr>
              <w:t>нет</w:t>
            </w:r>
          </w:p>
          <w:p w:rsidR="00633DC5" w:rsidRPr="00252DE8" w:rsidRDefault="00633DC5" w:rsidP="00FD17FB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Страна:</w:t>
            </w:r>
          </w:p>
          <w:p w:rsidR="00633DC5" w:rsidRPr="00252DE8" w:rsidRDefault="00633DC5" w:rsidP="00FD17FB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Год:</w:t>
            </w:r>
          </w:p>
        </w:tc>
      </w:tr>
      <w:tr w:rsidR="00F24B8A" w:rsidRPr="00252DE8" w:rsidTr="006A4256">
        <w:trPr>
          <w:trHeight w:val="582"/>
        </w:trPr>
        <w:tc>
          <w:tcPr>
            <w:tcW w:w="4111" w:type="dxa"/>
            <w:vAlign w:val="center"/>
          </w:tcPr>
          <w:p w:rsidR="00F24B8A" w:rsidRPr="00252DE8" w:rsidRDefault="00FA5765" w:rsidP="00FA5765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  <w:shd w:val="clear" w:color="auto" w:fill="FFFFFF"/>
              </w:rPr>
              <w:t>Были ли вы депортированы, изгнаны или должны были оставить когда-либо какую-либо страну, включая Великобританию?</w:t>
            </w:r>
          </w:p>
        </w:tc>
        <w:tc>
          <w:tcPr>
            <w:tcW w:w="6343" w:type="dxa"/>
            <w:vAlign w:val="center"/>
          </w:tcPr>
          <w:p w:rsidR="00633DC5" w:rsidRPr="00252DE8" w:rsidRDefault="006A4256" w:rsidP="006A4256">
            <w:pPr>
              <w:pStyle w:val="a6"/>
              <w:ind w:left="0"/>
              <w:rPr>
                <w:rFonts w:cstheme="minorHAnsi"/>
              </w:rPr>
            </w:pP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="00F24B8A" w:rsidRPr="00252DE8">
              <w:rPr>
                <w:rFonts w:cstheme="minorHAnsi"/>
              </w:rPr>
              <w:t xml:space="preserve"> да (укажите детали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="00F24B8A" w:rsidRPr="00252DE8">
              <w:rPr>
                <w:rFonts w:cstheme="minorHAnsi"/>
                <w:b/>
              </w:rPr>
              <w:t xml:space="preserve"> </w:t>
            </w:r>
            <w:r w:rsidR="00F24B8A" w:rsidRPr="00252DE8">
              <w:rPr>
                <w:rFonts w:cstheme="minorHAnsi"/>
              </w:rPr>
              <w:t>нет</w:t>
            </w:r>
          </w:p>
        </w:tc>
      </w:tr>
      <w:tr w:rsidR="00633DC5" w:rsidRPr="00252DE8" w:rsidTr="00FD17FB">
        <w:trPr>
          <w:trHeight w:val="582"/>
        </w:trPr>
        <w:tc>
          <w:tcPr>
            <w:tcW w:w="4111" w:type="dxa"/>
            <w:vAlign w:val="center"/>
          </w:tcPr>
          <w:p w:rsidR="00633DC5" w:rsidRPr="00252DE8" w:rsidRDefault="004D2BF8" w:rsidP="00633DC5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  <w:shd w:val="clear" w:color="auto" w:fill="FFFFFF"/>
              </w:rPr>
              <w:t>Подавали</w:t>
            </w:r>
            <w:r w:rsidR="002E18BA" w:rsidRPr="00252DE8">
              <w:rPr>
                <w:rFonts w:cstheme="minorHAnsi"/>
                <w:b/>
                <w:shd w:val="clear" w:color="auto" w:fill="FFFFFF"/>
              </w:rPr>
              <w:t xml:space="preserve"> ли вы</w:t>
            </w:r>
            <w:r w:rsidR="00633DC5" w:rsidRPr="00252DE8">
              <w:rPr>
                <w:rFonts w:cstheme="minorHAnsi"/>
                <w:b/>
                <w:shd w:val="clear" w:color="auto" w:fill="FFFFFF"/>
              </w:rPr>
              <w:t xml:space="preserve"> заявку в Министерство внутренних дел за последние 10 лет, чтобы остаться в Великобритании?</w:t>
            </w:r>
          </w:p>
        </w:tc>
        <w:tc>
          <w:tcPr>
            <w:tcW w:w="6343" w:type="dxa"/>
            <w:vAlign w:val="center"/>
          </w:tcPr>
          <w:p w:rsidR="00633DC5" w:rsidRPr="00252DE8" w:rsidRDefault="006A4256" w:rsidP="006A4256">
            <w:pPr>
              <w:pStyle w:val="a6"/>
              <w:ind w:left="0"/>
              <w:rPr>
                <w:rFonts w:cstheme="minorHAnsi"/>
              </w:rPr>
            </w:pP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="00B42000" w:rsidRPr="00252DE8">
              <w:rPr>
                <w:rFonts w:cstheme="minorHAnsi"/>
              </w:rPr>
              <w:t xml:space="preserve"> </w:t>
            </w:r>
            <w:r w:rsidR="00633DC5" w:rsidRPr="00252DE8">
              <w:rPr>
                <w:rFonts w:cstheme="minorHAnsi"/>
              </w:rPr>
              <w:t>да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="00633DC5" w:rsidRPr="00252DE8">
              <w:rPr>
                <w:rFonts w:cstheme="minorHAnsi"/>
                <w:b/>
              </w:rPr>
              <w:t xml:space="preserve"> </w:t>
            </w:r>
            <w:r w:rsidR="00633DC5" w:rsidRPr="00252DE8">
              <w:rPr>
                <w:rFonts w:cstheme="minorHAnsi"/>
              </w:rPr>
              <w:t>нет</w:t>
            </w:r>
          </w:p>
        </w:tc>
      </w:tr>
      <w:tr w:rsidR="00633DC5" w:rsidRPr="00252DE8" w:rsidTr="00FD17FB">
        <w:trPr>
          <w:trHeight w:val="582"/>
        </w:trPr>
        <w:tc>
          <w:tcPr>
            <w:tcW w:w="4111" w:type="dxa"/>
            <w:vAlign w:val="center"/>
          </w:tcPr>
          <w:p w:rsidR="00633DC5" w:rsidRPr="00252DE8" w:rsidRDefault="004D2BF8" w:rsidP="00633DC5">
            <w:pPr>
              <w:pStyle w:val="a6"/>
              <w:ind w:left="0"/>
              <w:rPr>
                <w:rFonts w:cstheme="minorHAnsi"/>
                <w:b/>
                <w:shd w:val="clear" w:color="auto" w:fill="FFFFFF"/>
              </w:rPr>
            </w:pPr>
            <w:r w:rsidRPr="00252DE8">
              <w:rPr>
                <w:rFonts w:cstheme="minorHAnsi"/>
                <w:b/>
                <w:shd w:val="clear" w:color="auto" w:fill="FFFFFF"/>
              </w:rPr>
              <w:t>Е</w:t>
            </w:r>
            <w:r w:rsidR="00633DC5" w:rsidRPr="00252DE8">
              <w:rPr>
                <w:rFonts w:cstheme="minorHAnsi"/>
                <w:b/>
                <w:shd w:val="clear" w:color="auto" w:fill="FFFFFF"/>
              </w:rPr>
              <w:t>сть</w:t>
            </w:r>
            <w:r w:rsidRPr="00252DE8">
              <w:rPr>
                <w:rFonts w:cstheme="minorHAnsi"/>
                <w:b/>
                <w:shd w:val="clear" w:color="auto" w:fill="FFFFFF"/>
              </w:rPr>
              <w:t xml:space="preserve"> ли у</w:t>
            </w:r>
            <w:r w:rsidR="00633DC5" w:rsidRPr="00252DE8">
              <w:rPr>
                <w:rFonts w:cstheme="minorHAnsi"/>
                <w:b/>
                <w:shd w:val="clear" w:color="auto" w:fill="FFFFFF"/>
              </w:rPr>
              <w:t xml:space="preserve"> страховой полис Великобритании?</w:t>
            </w:r>
          </w:p>
        </w:tc>
        <w:tc>
          <w:tcPr>
            <w:tcW w:w="6343" w:type="dxa"/>
            <w:vAlign w:val="center"/>
          </w:tcPr>
          <w:p w:rsidR="00633DC5" w:rsidRPr="00252DE8" w:rsidRDefault="006A4256" w:rsidP="006A4256">
            <w:pPr>
              <w:pStyle w:val="a6"/>
              <w:ind w:left="0"/>
              <w:rPr>
                <w:rFonts w:cstheme="minorHAnsi"/>
              </w:rPr>
            </w:pP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="00633DC5" w:rsidRPr="00252DE8">
              <w:rPr>
                <w:rFonts w:cstheme="minorHAnsi"/>
              </w:rPr>
              <w:t xml:space="preserve"> да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="00B42000" w:rsidRPr="00252DE8">
              <w:rPr>
                <w:rFonts w:cstheme="minorHAnsi"/>
              </w:rPr>
              <w:t xml:space="preserve"> </w:t>
            </w:r>
            <w:r w:rsidR="00633DC5" w:rsidRPr="00252DE8">
              <w:rPr>
                <w:rFonts w:cstheme="minorHAnsi"/>
              </w:rPr>
              <w:t>нет</w:t>
            </w:r>
          </w:p>
        </w:tc>
      </w:tr>
      <w:tr w:rsidR="00633DC5" w:rsidRPr="00252DE8" w:rsidTr="00FD17FB">
        <w:trPr>
          <w:trHeight w:val="582"/>
        </w:trPr>
        <w:tc>
          <w:tcPr>
            <w:tcW w:w="4111" w:type="dxa"/>
            <w:vAlign w:val="center"/>
          </w:tcPr>
          <w:p w:rsidR="00633DC5" w:rsidRPr="00252DE8" w:rsidRDefault="004D2BF8" w:rsidP="00633DC5">
            <w:pPr>
              <w:pStyle w:val="a6"/>
              <w:ind w:left="0"/>
              <w:rPr>
                <w:rFonts w:cstheme="minorHAnsi"/>
                <w:b/>
                <w:shd w:val="clear" w:color="auto" w:fill="FFFFFF"/>
              </w:rPr>
            </w:pPr>
            <w:r w:rsidRPr="00252DE8">
              <w:rPr>
                <w:rFonts w:cstheme="minorHAnsi"/>
                <w:b/>
                <w:shd w:val="clear" w:color="auto" w:fill="FFFFFF"/>
              </w:rPr>
              <w:t>Есть ли у вас судимость в какой-либо</w:t>
            </w:r>
            <w:r w:rsidR="00633DC5" w:rsidRPr="00252DE8">
              <w:rPr>
                <w:rFonts w:cstheme="minorHAnsi"/>
                <w:b/>
                <w:shd w:val="clear" w:color="auto" w:fill="FFFFFF"/>
              </w:rPr>
              <w:t xml:space="preserve"> стране?</w:t>
            </w:r>
          </w:p>
        </w:tc>
        <w:tc>
          <w:tcPr>
            <w:tcW w:w="6343" w:type="dxa"/>
            <w:vAlign w:val="center"/>
          </w:tcPr>
          <w:p w:rsidR="00633DC5" w:rsidRPr="00252DE8" w:rsidRDefault="006A4256" w:rsidP="00FD17FB">
            <w:pPr>
              <w:pStyle w:val="a6"/>
              <w:ind w:left="0"/>
              <w:rPr>
                <w:rFonts w:cstheme="minorHAnsi"/>
              </w:rPr>
            </w:pP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Pr="00252DE8">
              <w:rPr>
                <w:rFonts w:cstheme="minorHAnsi"/>
              </w:rPr>
              <w:t xml:space="preserve"> да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Pr="00252DE8">
              <w:rPr>
                <w:rFonts w:cstheme="minorHAnsi"/>
              </w:rPr>
              <w:t xml:space="preserve"> нет</w:t>
            </w:r>
          </w:p>
        </w:tc>
      </w:tr>
      <w:tr w:rsidR="00633DC5" w:rsidRPr="00252DE8" w:rsidTr="00FD17FB">
        <w:trPr>
          <w:trHeight w:val="582"/>
        </w:trPr>
        <w:tc>
          <w:tcPr>
            <w:tcW w:w="4111" w:type="dxa"/>
            <w:vAlign w:val="center"/>
          </w:tcPr>
          <w:p w:rsidR="00633DC5" w:rsidRPr="00252DE8" w:rsidRDefault="00633DC5" w:rsidP="004D2BF8">
            <w:pPr>
              <w:pStyle w:val="a6"/>
              <w:ind w:left="0"/>
              <w:rPr>
                <w:rFonts w:cstheme="minorHAnsi"/>
                <w:b/>
                <w:shd w:val="clear" w:color="auto" w:fill="FFFFFF"/>
              </w:rPr>
            </w:pPr>
            <w:r w:rsidRPr="00252DE8">
              <w:rPr>
                <w:rFonts w:cstheme="minorHAnsi"/>
                <w:b/>
                <w:shd w:val="clear" w:color="auto" w:fill="FFFFFF"/>
              </w:rPr>
              <w:t>Вас когда-</w:t>
            </w:r>
            <w:r w:rsidR="004D2BF8" w:rsidRPr="00252DE8">
              <w:rPr>
                <w:rFonts w:cstheme="minorHAnsi"/>
                <w:b/>
                <w:shd w:val="clear" w:color="auto" w:fill="FFFFFF"/>
              </w:rPr>
              <w:t>либо</w:t>
            </w:r>
            <w:r w:rsidRPr="00252DE8">
              <w:rPr>
                <w:rFonts w:cstheme="minorHAnsi"/>
                <w:b/>
                <w:shd w:val="clear" w:color="auto" w:fill="FFFFFF"/>
              </w:rPr>
              <w:t xml:space="preserve"> обвиняли в совершении уголовного преступления, даже если дело не доходило до суда (включая нарушения правил дорожного движения)?</w:t>
            </w:r>
          </w:p>
        </w:tc>
        <w:tc>
          <w:tcPr>
            <w:tcW w:w="6343" w:type="dxa"/>
            <w:vAlign w:val="center"/>
          </w:tcPr>
          <w:p w:rsidR="00633DC5" w:rsidRPr="00252DE8" w:rsidRDefault="006A4256" w:rsidP="00FD17FB">
            <w:pPr>
              <w:pStyle w:val="a6"/>
              <w:ind w:left="0"/>
              <w:rPr>
                <w:rFonts w:cstheme="minorHAnsi"/>
              </w:rPr>
            </w:pP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Pr="00252DE8">
              <w:rPr>
                <w:rFonts w:cstheme="minorHAnsi"/>
              </w:rPr>
              <w:t xml:space="preserve"> да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D8016E">
              <w:rPr>
                <w:rFonts w:cstheme="minorHAnsi"/>
                <w:sz w:val="32"/>
                <w:szCs w:val="32"/>
              </w:rPr>
              <w:t>□</w:t>
            </w:r>
            <w:r w:rsidRPr="00252DE8">
              <w:rPr>
                <w:rFonts w:cstheme="minorHAnsi"/>
              </w:rPr>
              <w:t xml:space="preserve"> нет</w:t>
            </w:r>
          </w:p>
        </w:tc>
      </w:tr>
    </w:tbl>
    <w:p w:rsidR="00633DC5" w:rsidRPr="00252DE8" w:rsidRDefault="00633DC5" w:rsidP="004D2BF8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p w:rsidR="00203182" w:rsidRPr="00252DE8" w:rsidRDefault="00633DC5" w:rsidP="00F46783">
      <w:pPr>
        <w:pStyle w:val="a6"/>
        <w:ind w:left="1440"/>
        <w:jc w:val="right"/>
        <w:rPr>
          <w:rFonts w:cstheme="minorHAnsi"/>
          <w:b/>
        </w:rPr>
      </w:pPr>
      <w:r w:rsidRPr="00252DE8">
        <w:rPr>
          <w:rFonts w:cstheme="minorHAnsi"/>
          <w:b/>
        </w:rPr>
        <w:t>ВАШ ВИЗИТ</w:t>
      </w:r>
    </w:p>
    <w:p w:rsidR="00633DC5" w:rsidRPr="00252DE8" w:rsidRDefault="00633DC5" w:rsidP="002179BB">
      <w:pPr>
        <w:pStyle w:val="a6"/>
        <w:spacing w:line="240" w:lineRule="auto"/>
        <w:ind w:left="1440"/>
        <w:jc w:val="right"/>
        <w:rPr>
          <w:rFonts w:cstheme="minorHAnsi"/>
          <w:b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633DC5" w:rsidRPr="00252DE8" w:rsidTr="00FD17FB">
        <w:trPr>
          <w:trHeight w:val="582"/>
        </w:trPr>
        <w:tc>
          <w:tcPr>
            <w:tcW w:w="4111" w:type="dxa"/>
            <w:vAlign w:val="center"/>
          </w:tcPr>
          <w:p w:rsidR="00633DC5" w:rsidRPr="00252DE8" w:rsidRDefault="00633DC5" w:rsidP="004D2BF8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  <w:shd w:val="clear" w:color="auto" w:fill="FFFFFF"/>
              </w:rPr>
              <w:t xml:space="preserve">Помимо </w:t>
            </w:r>
            <w:r w:rsidR="004D2BF8" w:rsidRPr="00252DE8">
              <w:rPr>
                <w:rFonts w:cstheme="minorHAnsi"/>
                <w:b/>
                <w:shd w:val="clear" w:color="auto" w:fill="FFFFFF"/>
              </w:rPr>
              <w:t>тех родственников</w:t>
            </w:r>
            <w:r w:rsidRPr="00252DE8">
              <w:rPr>
                <w:rFonts w:cstheme="minorHAnsi"/>
                <w:b/>
                <w:shd w:val="clear" w:color="auto" w:fill="FFFFFF"/>
              </w:rPr>
              <w:t xml:space="preserve">, что вы указали </w:t>
            </w:r>
            <w:r w:rsidR="004D2BF8" w:rsidRPr="00252DE8">
              <w:rPr>
                <w:rFonts w:cstheme="minorHAnsi"/>
                <w:b/>
                <w:shd w:val="clear" w:color="auto" w:fill="FFFFFF"/>
              </w:rPr>
              <w:t>выше, поедет ли в сами в Великобританию еще кто-либо?</w:t>
            </w:r>
          </w:p>
        </w:tc>
        <w:tc>
          <w:tcPr>
            <w:tcW w:w="6343" w:type="dxa"/>
            <w:vAlign w:val="center"/>
          </w:tcPr>
          <w:p w:rsidR="00633DC5" w:rsidRPr="00252DE8" w:rsidRDefault="00B42000" w:rsidP="00633DC5">
            <w:pPr>
              <w:pStyle w:val="a6"/>
              <w:ind w:left="0"/>
              <w:rPr>
                <w:rFonts w:cstheme="minorHAnsi"/>
              </w:rPr>
            </w:pPr>
            <w:r w:rsidRPr="006A4256">
              <w:rPr>
                <w:rFonts w:cstheme="minorHAnsi"/>
                <w:sz w:val="32"/>
                <w:szCs w:val="32"/>
              </w:rPr>
              <w:t>□</w:t>
            </w:r>
            <w:r w:rsidRPr="00252DE8">
              <w:rPr>
                <w:rFonts w:cstheme="minorHAnsi"/>
              </w:rPr>
              <w:t xml:space="preserve"> </w:t>
            </w:r>
            <w:r w:rsidR="00633DC5" w:rsidRPr="00252DE8">
              <w:rPr>
                <w:rFonts w:cstheme="minorHAnsi"/>
              </w:rPr>
              <w:t>да (укажите детали)</w:t>
            </w:r>
            <w:r w:rsidR="006A4256">
              <w:rPr>
                <w:rFonts w:cstheme="minorHAnsi"/>
              </w:rPr>
              <w:tab/>
            </w:r>
            <w:r w:rsidR="006A4256">
              <w:rPr>
                <w:rFonts w:cstheme="minorHAnsi"/>
              </w:rPr>
              <w:tab/>
            </w:r>
            <w:r w:rsidR="006A4256" w:rsidRPr="006A4256">
              <w:rPr>
                <w:rFonts w:cstheme="minorHAnsi"/>
                <w:sz w:val="32"/>
                <w:szCs w:val="32"/>
              </w:rPr>
              <w:t>□</w:t>
            </w:r>
            <w:r w:rsidR="00633DC5" w:rsidRPr="00252DE8">
              <w:rPr>
                <w:rFonts w:cstheme="minorHAnsi"/>
                <w:b/>
              </w:rPr>
              <w:t xml:space="preserve"> </w:t>
            </w:r>
            <w:r w:rsidR="00633DC5" w:rsidRPr="00252DE8">
              <w:rPr>
                <w:rFonts w:cstheme="minorHAnsi"/>
              </w:rPr>
              <w:t>нет</w:t>
            </w:r>
          </w:p>
          <w:p w:rsidR="00633DC5" w:rsidRPr="00252DE8" w:rsidRDefault="00633DC5" w:rsidP="00FD17FB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Ф.И.О первого:</w:t>
            </w:r>
          </w:p>
          <w:p w:rsidR="00771309" w:rsidRPr="00252DE8" w:rsidRDefault="00771309" w:rsidP="00FD17FB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Дата рождения:</w:t>
            </w:r>
          </w:p>
          <w:p w:rsidR="00633DC5" w:rsidRPr="00252DE8" w:rsidRDefault="00633DC5" w:rsidP="00FD17FB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Гражданство:</w:t>
            </w:r>
          </w:p>
          <w:p w:rsidR="00633DC5" w:rsidRPr="00252DE8" w:rsidRDefault="00633DC5" w:rsidP="00FD17FB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 xml:space="preserve">Есть ли действующая виза в UK: </w:t>
            </w:r>
          </w:p>
          <w:p w:rsidR="00633DC5" w:rsidRPr="00252DE8" w:rsidRDefault="00633DC5" w:rsidP="00633DC5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Ф.И.О первого:</w:t>
            </w:r>
          </w:p>
          <w:p w:rsidR="00771309" w:rsidRPr="00252DE8" w:rsidRDefault="00771309" w:rsidP="00633DC5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Дата рождения:</w:t>
            </w:r>
          </w:p>
          <w:p w:rsidR="00633DC5" w:rsidRPr="00252DE8" w:rsidRDefault="00633DC5" w:rsidP="00633DC5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Гражданство:</w:t>
            </w:r>
          </w:p>
          <w:p w:rsidR="00633DC5" w:rsidRPr="00252DE8" w:rsidRDefault="00633DC5" w:rsidP="00FD17FB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 xml:space="preserve">Есть ли действующая виза в UK: </w:t>
            </w:r>
          </w:p>
        </w:tc>
      </w:tr>
      <w:tr w:rsidR="00633DC5" w:rsidRPr="00252DE8" w:rsidTr="00FD17FB">
        <w:trPr>
          <w:trHeight w:val="582"/>
        </w:trPr>
        <w:tc>
          <w:tcPr>
            <w:tcW w:w="4111" w:type="dxa"/>
            <w:vAlign w:val="center"/>
          </w:tcPr>
          <w:p w:rsidR="00633DC5" w:rsidRPr="00252DE8" w:rsidRDefault="00771309" w:rsidP="00FD17FB">
            <w:pPr>
              <w:pStyle w:val="a6"/>
              <w:ind w:left="0"/>
              <w:rPr>
                <w:rFonts w:cstheme="minorHAnsi"/>
                <w:b/>
              </w:rPr>
            </w:pPr>
            <w:r w:rsidRPr="00252DE8">
              <w:rPr>
                <w:rFonts w:cstheme="minorHAnsi"/>
                <w:b/>
              </w:rPr>
              <w:t>Где вы собираетесь остановиться?</w:t>
            </w:r>
          </w:p>
        </w:tc>
        <w:tc>
          <w:tcPr>
            <w:tcW w:w="6343" w:type="dxa"/>
            <w:vAlign w:val="center"/>
          </w:tcPr>
          <w:p w:rsidR="00771309" w:rsidRPr="00252DE8" w:rsidRDefault="006A4256" w:rsidP="00771309">
            <w:pPr>
              <w:pStyle w:val="a6"/>
              <w:ind w:left="0"/>
              <w:rPr>
                <w:rFonts w:cstheme="minorHAnsi"/>
              </w:rPr>
            </w:pPr>
            <w:r w:rsidRPr="006A4256">
              <w:rPr>
                <w:rFonts w:cstheme="minorHAnsi"/>
                <w:sz w:val="32"/>
                <w:szCs w:val="32"/>
              </w:rPr>
              <w:t>□</w:t>
            </w: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771309" w:rsidRPr="00252DE8">
              <w:rPr>
                <w:rFonts w:cstheme="minorHAnsi"/>
              </w:rPr>
              <w:t>Отель</w:t>
            </w:r>
            <w:r>
              <w:rPr>
                <w:rFonts w:cstheme="minorHAnsi"/>
              </w:rPr>
              <w:tab/>
            </w:r>
            <w:r w:rsidRPr="006A4256">
              <w:rPr>
                <w:rFonts w:cstheme="minorHAnsi"/>
                <w:sz w:val="32"/>
                <w:szCs w:val="32"/>
              </w:rPr>
              <w:t>□</w:t>
            </w:r>
            <w:r w:rsidR="00771309" w:rsidRPr="00252DE8">
              <w:rPr>
                <w:rFonts w:cstheme="minorHAnsi"/>
              </w:rPr>
              <w:t xml:space="preserve"> у родственников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6A4256">
              <w:rPr>
                <w:rFonts w:cstheme="minorHAnsi"/>
                <w:sz w:val="32"/>
                <w:szCs w:val="32"/>
              </w:rPr>
              <w:t>□</w:t>
            </w:r>
            <w:r w:rsidR="00771309" w:rsidRPr="00252DE8">
              <w:rPr>
                <w:rFonts w:cstheme="minorHAnsi"/>
              </w:rPr>
              <w:t xml:space="preserve"> у друзей </w:t>
            </w:r>
          </w:p>
          <w:p w:rsidR="00FD17FB" w:rsidRPr="00252DE8" w:rsidRDefault="00FD17FB" w:rsidP="00FD17FB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Ф.И.О:</w:t>
            </w:r>
          </w:p>
          <w:p w:rsidR="00FD17FB" w:rsidRPr="00252DE8" w:rsidRDefault="00FD17FB" w:rsidP="00FD17FB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Город/графство:</w:t>
            </w:r>
          </w:p>
          <w:p w:rsidR="00771309" w:rsidRPr="00252DE8" w:rsidRDefault="00FD17FB" w:rsidP="00FD17FB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>Адрес:</w:t>
            </w:r>
            <w:r w:rsidR="00771309" w:rsidRPr="00252DE8">
              <w:rPr>
                <w:rFonts w:cstheme="minorHAnsi"/>
              </w:rPr>
              <w:t xml:space="preserve"> </w:t>
            </w:r>
          </w:p>
          <w:p w:rsidR="00771309" w:rsidRPr="00252DE8" w:rsidRDefault="00FD17FB" w:rsidP="00771309">
            <w:pPr>
              <w:pStyle w:val="a6"/>
              <w:ind w:left="0"/>
              <w:rPr>
                <w:rFonts w:cstheme="minorHAnsi"/>
              </w:rPr>
            </w:pPr>
            <w:r w:rsidRPr="00252DE8">
              <w:rPr>
                <w:rFonts w:cstheme="minorHAnsi"/>
              </w:rPr>
              <w:t xml:space="preserve">Телефон: </w:t>
            </w:r>
          </w:p>
        </w:tc>
      </w:tr>
    </w:tbl>
    <w:p w:rsidR="006A4256" w:rsidRDefault="006A4256" w:rsidP="004D2BF8">
      <w:pPr>
        <w:pStyle w:val="a6"/>
        <w:spacing w:line="240" w:lineRule="auto"/>
        <w:ind w:left="1440"/>
        <w:jc w:val="right"/>
        <w:rPr>
          <w:b/>
        </w:rPr>
      </w:pPr>
    </w:p>
    <w:p w:rsidR="00FD17FB" w:rsidRPr="00252DE8" w:rsidRDefault="00FD17FB" w:rsidP="004D2BF8">
      <w:pPr>
        <w:pStyle w:val="a6"/>
        <w:spacing w:line="240" w:lineRule="auto"/>
        <w:ind w:left="1440"/>
        <w:jc w:val="right"/>
        <w:rPr>
          <w:b/>
        </w:rPr>
      </w:pPr>
      <w:r w:rsidRPr="00252DE8">
        <w:rPr>
          <w:b/>
        </w:rPr>
        <w:t>ДРУЗЬЯ И/ИЛИ РОДСТВЕННИКИ В ВЕЛИКОБРИТАНИИ</w:t>
      </w:r>
    </w:p>
    <w:p w:rsidR="004D2BF8" w:rsidRPr="00252DE8" w:rsidRDefault="004D2BF8" w:rsidP="004D2BF8">
      <w:pPr>
        <w:pStyle w:val="a6"/>
        <w:spacing w:after="0" w:line="240" w:lineRule="auto"/>
        <w:ind w:left="1440"/>
        <w:jc w:val="right"/>
        <w:rPr>
          <w:b/>
        </w:rPr>
      </w:pPr>
    </w:p>
    <w:tbl>
      <w:tblPr>
        <w:tblStyle w:val="a5"/>
        <w:tblW w:w="10454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4111"/>
        <w:gridCol w:w="6343"/>
      </w:tblGrid>
      <w:tr w:rsidR="00FD17FB" w:rsidRPr="00252DE8" w:rsidTr="00FD17FB">
        <w:trPr>
          <w:trHeight w:val="582"/>
        </w:trPr>
        <w:tc>
          <w:tcPr>
            <w:tcW w:w="4111" w:type="dxa"/>
            <w:vAlign w:val="center"/>
          </w:tcPr>
          <w:p w:rsidR="00FD17FB" w:rsidRPr="00252DE8" w:rsidRDefault="00FD17FB" w:rsidP="00FD17FB">
            <w:pPr>
              <w:ind w:left="57"/>
              <w:rPr>
                <w:b/>
              </w:rPr>
            </w:pPr>
            <w:r w:rsidRPr="00252DE8">
              <w:rPr>
                <w:b/>
              </w:rPr>
              <w:t>Проживают ли (учатся, работают) в Великобритании Ваши родственники или друзья?</w:t>
            </w:r>
          </w:p>
        </w:tc>
        <w:tc>
          <w:tcPr>
            <w:tcW w:w="6343" w:type="dxa"/>
            <w:vAlign w:val="center"/>
          </w:tcPr>
          <w:p w:rsidR="00FD17FB" w:rsidRPr="00252DE8" w:rsidRDefault="00FD17FB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D17FB" w:rsidRPr="00252DE8" w:rsidTr="00FD17FB">
        <w:trPr>
          <w:trHeight w:val="582"/>
        </w:trPr>
        <w:tc>
          <w:tcPr>
            <w:tcW w:w="4111" w:type="dxa"/>
            <w:vAlign w:val="center"/>
          </w:tcPr>
          <w:p w:rsidR="00FD17FB" w:rsidRPr="00252DE8" w:rsidRDefault="00FD17FB" w:rsidP="00FD17FB">
            <w:pPr>
              <w:ind w:left="57"/>
              <w:rPr>
                <w:b/>
              </w:rPr>
            </w:pPr>
            <w:r w:rsidRPr="00252DE8">
              <w:rPr>
                <w:b/>
              </w:rPr>
              <w:t xml:space="preserve">Укажите Ф.И.О. </w:t>
            </w:r>
          </w:p>
        </w:tc>
        <w:tc>
          <w:tcPr>
            <w:tcW w:w="6343" w:type="dxa"/>
            <w:vAlign w:val="center"/>
          </w:tcPr>
          <w:p w:rsidR="00FD17FB" w:rsidRPr="00252DE8" w:rsidRDefault="00FD17FB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D17FB" w:rsidRPr="00252DE8" w:rsidTr="00FD17FB">
        <w:trPr>
          <w:trHeight w:val="582"/>
        </w:trPr>
        <w:tc>
          <w:tcPr>
            <w:tcW w:w="4111" w:type="dxa"/>
            <w:vAlign w:val="center"/>
          </w:tcPr>
          <w:p w:rsidR="00FD17FB" w:rsidRPr="00252DE8" w:rsidRDefault="00FD17FB" w:rsidP="00FD17FB">
            <w:pPr>
              <w:ind w:left="57"/>
              <w:rPr>
                <w:b/>
              </w:rPr>
            </w:pPr>
            <w:r w:rsidRPr="00252DE8">
              <w:rPr>
                <w:b/>
              </w:rPr>
              <w:t xml:space="preserve">Дата рождения родственника/друга </w:t>
            </w:r>
          </w:p>
        </w:tc>
        <w:tc>
          <w:tcPr>
            <w:tcW w:w="6343" w:type="dxa"/>
            <w:vAlign w:val="center"/>
          </w:tcPr>
          <w:p w:rsidR="00FD17FB" w:rsidRPr="00252DE8" w:rsidRDefault="00FD17FB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D17FB" w:rsidRPr="00252DE8" w:rsidTr="00FD17FB">
        <w:trPr>
          <w:trHeight w:val="582"/>
        </w:trPr>
        <w:tc>
          <w:tcPr>
            <w:tcW w:w="4111" w:type="dxa"/>
            <w:vAlign w:val="center"/>
          </w:tcPr>
          <w:p w:rsidR="00FD17FB" w:rsidRPr="00252DE8" w:rsidRDefault="00FD17FB" w:rsidP="00FD17FB">
            <w:pPr>
              <w:ind w:left="57"/>
              <w:rPr>
                <w:b/>
              </w:rPr>
            </w:pPr>
            <w:r w:rsidRPr="00252DE8">
              <w:rPr>
                <w:b/>
              </w:rPr>
              <w:t xml:space="preserve">Гражданство родственника/друга </w:t>
            </w:r>
          </w:p>
        </w:tc>
        <w:tc>
          <w:tcPr>
            <w:tcW w:w="6343" w:type="dxa"/>
            <w:vAlign w:val="center"/>
          </w:tcPr>
          <w:p w:rsidR="00FD17FB" w:rsidRPr="00252DE8" w:rsidRDefault="00FD17FB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D17FB" w:rsidRPr="00252DE8" w:rsidTr="00FD17FB">
        <w:trPr>
          <w:trHeight w:val="582"/>
        </w:trPr>
        <w:tc>
          <w:tcPr>
            <w:tcW w:w="4111" w:type="dxa"/>
            <w:vAlign w:val="center"/>
          </w:tcPr>
          <w:p w:rsidR="00FD17FB" w:rsidRPr="00252DE8" w:rsidRDefault="00FD17FB" w:rsidP="00FD17FB">
            <w:pPr>
              <w:ind w:left="57"/>
              <w:rPr>
                <w:b/>
              </w:rPr>
            </w:pPr>
            <w:r w:rsidRPr="00252DE8">
              <w:rPr>
                <w:b/>
              </w:rPr>
              <w:t>На каком основании Ваш родственник/друг находиться в Великобритании?</w:t>
            </w:r>
          </w:p>
        </w:tc>
        <w:tc>
          <w:tcPr>
            <w:tcW w:w="6343" w:type="dxa"/>
            <w:vAlign w:val="center"/>
          </w:tcPr>
          <w:p w:rsidR="00FD17FB" w:rsidRPr="00252DE8" w:rsidRDefault="00FD17FB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D17FB" w:rsidRPr="00252DE8" w:rsidTr="00FD17FB">
        <w:trPr>
          <w:trHeight w:val="582"/>
        </w:trPr>
        <w:tc>
          <w:tcPr>
            <w:tcW w:w="4111" w:type="dxa"/>
            <w:vAlign w:val="center"/>
          </w:tcPr>
          <w:p w:rsidR="00FD17FB" w:rsidRPr="00252DE8" w:rsidRDefault="00FD17FB" w:rsidP="00FD17FB">
            <w:pPr>
              <w:ind w:left="57"/>
              <w:rPr>
                <w:b/>
              </w:rPr>
            </w:pPr>
            <w:r w:rsidRPr="00252DE8">
              <w:rPr>
                <w:b/>
              </w:rPr>
              <w:t>Кем Вам приходиться этот родственник? (укажите степень родства)</w:t>
            </w:r>
          </w:p>
        </w:tc>
        <w:tc>
          <w:tcPr>
            <w:tcW w:w="6343" w:type="dxa"/>
            <w:vAlign w:val="center"/>
          </w:tcPr>
          <w:p w:rsidR="00FD17FB" w:rsidRPr="00252DE8" w:rsidRDefault="00FD17FB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D17FB" w:rsidRPr="00252DE8" w:rsidTr="00FD17FB">
        <w:trPr>
          <w:trHeight w:val="582"/>
        </w:trPr>
        <w:tc>
          <w:tcPr>
            <w:tcW w:w="4111" w:type="dxa"/>
            <w:vAlign w:val="center"/>
          </w:tcPr>
          <w:p w:rsidR="00FD17FB" w:rsidRPr="00252DE8" w:rsidRDefault="00FD17FB" w:rsidP="00FD17FB">
            <w:pPr>
              <w:ind w:left="57"/>
              <w:rPr>
                <w:b/>
              </w:rPr>
            </w:pPr>
            <w:r w:rsidRPr="00252DE8">
              <w:rPr>
                <w:b/>
              </w:rPr>
              <w:t>Адрес проживания Вашего родственника/друга в Великобритании</w:t>
            </w:r>
          </w:p>
        </w:tc>
        <w:tc>
          <w:tcPr>
            <w:tcW w:w="6343" w:type="dxa"/>
            <w:vAlign w:val="center"/>
          </w:tcPr>
          <w:p w:rsidR="00FD17FB" w:rsidRPr="00252DE8" w:rsidRDefault="00FD17FB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D17FB" w:rsidRPr="00252DE8" w:rsidTr="00FD17FB">
        <w:trPr>
          <w:trHeight w:val="582"/>
        </w:trPr>
        <w:tc>
          <w:tcPr>
            <w:tcW w:w="4111" w:type="dxa"/>
            <w:vAlign w:val="center"/>
          </w:tcPr>
          <w:p w:rsidR="00FD17FB" w:rsidRPr="00252DE8" w:rsidRDefault="00FD17FB" w:rsidP="00FD17FB">
            <w:pPr>
              <w:ind w:left="57"/>
              <w:rPr>
                <w:b/>
              </w:rPr>
            </w:pPr>
            <w:r w:rsidRPr="00252DE8">
              <w:rPr>
                <w:b/>
              </w:rPr>
              <w:t>Домашний телефон Вашего родственника/друга в Великобритании</w:t>
            </w:r>
          </w:p>
        </w:tc>
        <w:tc>
          <w:tcPr>
            <w:tcW w:w="6343" w:type="dxa"/>
            <w:vAlign w:val="center"/>
          </w:tcPr>
          <w:p w:rsidR="00FD17FB" w:rsidRPr="00252DE8" w:rsidRDefault="00FD17FB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D17FB" w:rsidRPr="00252DE8" w:rsidTr="00FD17FB">
        <w:trPr>
          <w:trHeight w:val="582"/>
        </w:trPr>
        <w:tc>
          <w:tcPr>
            <w:tcW w:w="4111" w:type="dxa"/>
            <w:vAlign w:val="center"/>
          </w:tcPr>
          <w:p w:rsidR="00FD17FB" w:rsidRPr="00252DE8" w:rsidRDefault="00FD17FB" w:rsidP="00FD17FB">
            <w:pPr>
              <w:ind w:left="57"/>
              <w:rPr>
                <w:b/>
              </w:rPr>
            </w:pPr>
            <w:r w:rsidRPr="00252DE8">
              <w:rPr>
                <w:b/>
              </w:rPr>
              <w:t>Мобильный телефон Вашего родственника/друга в Великобритании</w:t>
            </w:r>
          </w:p>
        </w:tc>
        <w:tc>
          <w:tcPr>
            <w:tcW w:w="6343" w:type="dxa"/>
            <w:vAlign w:val="center"/>
          </w:tcPr>
          <w:p w:rsidR="00FD17FB" w:rsidRPr="00252DE8" w:rsidRDefault="00FD17FB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D17FB" w:rsidRPr="00252DE8" w:rsidTr="00FD17FB">
        <w:trPr>
          <w:trHeight w:val="582"/>
        </w:trPr>
        <w:tc>
          <w:tcPr>
            <w:tcW w:w="4111" w:type="dxa"/>
            <w:vAlign w:val="center"/>
          </w:tcPr>
          <w:p w:rsidR="00FD17FB" w:rsidRPr="00252DE8" w:rsidRDefault="00FD17FB" w:rsidP="00FD17FB">
            <w:pPr>
              <w:ind w:left="57"/>
              <w:rPr>
                <w:b/>
              </w:rPr>
            </w:pPr>
            <w:r w:rsidRPr="00252DE8">
              <w:rPr>
                <w:b/>
                <w:lang w:val="en-US"/>
              </w:rPr>
              <w:t>E</w:t>
            </w:r>
            <w:r w:rsidRPr="00252DE8">
              <w:rPr>
                <w:b/>
              </w:rPr>
              <w:t>-</w:t>
            </w:r>
            <w:r w:rsidRPr="00252DE8">
              <w:rPr>
                <w:b/>
                <w:lang w:val="en-US"/>
              </w:rPr>
              <w:t>mail</w:t>
            </w:r>
            <w:r w:rsidRPr="00252DE8">
              <w:rPr>
                <w:b/>
              </w:rPr>
              <w:t xml:space="preserve"> адрес Вашего родственника/друга в Великобритании</w:t>
            </w:r>
          </w:p>
        </w:tc>
        <w:tc>
          <w:tcPr>
            <w:tcW w:w="6343" w:type="dxa"/>
            <w:vAlign w:val="center"/>
          </w:tcPr>
          <w:p w:rsidR="00FD17FB" w:rsidRPr="00252DE8" w:rsidRDefault="00FD17FB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D17FB" w:rsidRPr="00252DE8" w:rsidTr="00FD17FB">
        <w:trPr>
          <w:trHeight w:val="582"/>
        </w:trPr>
        <w:tc>
          <w:tcPr>
            <w:tcW w:w="4111" w:type="dxa"/>
            <w:vAlign w:val="center"/>
          </w:tcPr>
          <w:p w:rsidR="00FD17FB" w:rsidRPr="00252DE8" w:rsidRDefault="00FD17FB" w:rsidP="00FD17FB">
            <w:pPr>
              <w:ind w:left="57"/>
              <w:rPr>
                <w:b/>
              </w:rPr>
            </w:pPr>
            <w:r w:rsidRPr="00252DE8">
              <w:rPr>
                <w:b/>
              </w:rPr>
              <w:t>Будут ли другие родственники пребывать в Великобритании в одно и то же время с Вами?</w:t>
            </w:r>
          </w:p>
        </w:tc>
        <w:tc>
          <w:tcPr>
            <w:tcW w:w="6343" w:type="dxa"/>
            <w:vAlign w:val="center"/>
          </w:tcPr>
          <w:p w:rsidR="00FD17FB" w:rsidRPr="00252DE8" w:rsidRDefault="00FD17FB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D17FB" w:rsidRPr="00252DE8" w:rsidTr="00FD17FB">
        <w:trPr>
          <w:trHeight w:val="582"/>
        </w:trPr>
        <w:tc>
          <w:tcPr>
            <w:tcW w:w="4111" w:type="dxa"/>
            <w:vAlign w:val="center"/>
          </w:tcPr>
          <w:p w:rsidR="00FD17FB" w:rsidRPr="00252DE8" w:rsidRDefault="00FD17FB" w:rsidP="00FD17FB">
            <w:pPr>
              <w:ind w:left="57"/>
              <w:rPr>
                <w:b/>
              </w:rPr>
            </w:pPr>
            <w:r w:rsidRPr="00252DE8">
              <w:rPr>
                <w:b/>
              </w:rPr>
              <w:t>Если да, укажите ФИО, степень родства</w:t>
            </w:r>
          </w:p>
        </w:tc>
        <w:tc>
          <w:tcPr>
            <w:tcW w:w="6343" w:type="dxa"/>
            <w:vAlign w:val="center"/>
          </w:tcPr>
          <w:p w:rsidR="00FD17FB" w:rsidRPr="00252DE8" w:rsidRDefault="00FD17FB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D17FB" w:rsidRPr="00252DE8" w:rsidTr="00FD17FB">
        <w:trPr>
          <w:trHeight w:val="582"/>
        </w:trPr>
        <w:tc>
          <w:tcPr>
            <w:tcW w:w="4111" w:type="dxa"/>
            <w:vAlign w:val="center"/>
          </w:tcPr>
          <w:p w:rsidR="00FD17FB" w:rsidRPr="00252DE8" w:rsidRDefault="00FD17FB" w:rsidP="00FD17FB">
            <w:pPr>
              <w:ind w:left="57"/>
              <w:rPr>
                <w:b/>
              </w:rPr>
            </w:pPr>
            <w:r w:rsidRPr="00252DE8">
              <w:rPr>
                <w:b/>
              </w:rPr>
              <w:t>Что Ваш родственник/друг делает в Великобритании? (укажите детали напр. Места работы, учебы или другое)</w:t>
            </w:r>
          </w:p>
        </w:tc>
        <w:tc>
          <w:tcPr>
            <w:tcW w:w="6343" w:type="dxa"/>
            <w:vAlign w:val="center"/>
          </w:tcPr>
          <w:p w:rsidR="00FD17FB" w:rsidRPr="00252DE8" w:rsidRDefault="00FD17FB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D17FB" w:rsidRPr="00252DE8" w:rsidTr="00FD17FB">
        <w:trPr>
          <w:trHeight w:val="582"/>
        </w:trPr>
        <w:tc>
          <w:tcPr>
            <w:tcW w:w="4111" w:type="dxa"/>
            <w:vAlign w:val="center"/>
          </w:tcPr>
          <w:p w:rsidR="00FD17FB" w:rsidRPr="00252DE8" w:rsidRDefault="00FD17FB" w:rsidP="00FD17FB">
            <w:pPr>
              <w:ind w:left="57"/>
              <w:rPr>
                <w:b/>
              </w:rPr>
            </w:pPr>
            <w:r w:rsidRPr="00252DE8">
              <w:rPr>
                <w:b/>
              </w:rPr>
              <w:lastRenderedPageBreak/>
              <w:t>Когда и где Вы последний раз встречались с этим родственником/другом?</w:t>
            </w:r>
          </w:p>
        </w:tc>
        <w:tc>
          <w:tcPr>
            <w:tcW w:w="6343" w:type="dxa"/>
            <w:vAlign w:val="center"/>
          </w:tcPr>
          <w:p w:rsidR="00FD17FB" w:rsidRPr="00252DE8" w:rsidRDefault="00FD17FB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D17FB" w:rsidRPr="00252DE8" w:rsidTr="00FD17FB">
        <w:trPr>
          <w:trHeight w:val="582"/>
        </w:trPr>
        <w:tc>
          <w:tcPr>
            <w:tcW w:w="4111" w:type="dxa"/>
            <w:vAlign w:val="center"/>
          </w:tcPr>
          <w:p w:rsidR="00FD17FB" w:rsidRPr="00252DE8" w:rsidRDefault="00FD17FB" w:rsidP="00FD17FB">
            <w:pPr>
              <w:ind w:left="57"/>
              <w:rPr>
                <w:b/>
              </w:rPr>
            </w:pPr>
            <w:r w:rsidRPr="00252DE8">
              <w:rPr>
                <w:b/>
              </w:rPr>
              <w:t>За последние два года спонсировал ли Ваш родственник/друг кого-либо для посещения Великобритании? Если да, укажите когда и кого, ФИО, степень родства, причину спонсорства.</w:t>
            </w:r>
          </w:p>
        </w:tc>
        <w:tc>
          <w:tcPr>
            <w:tcW w:w="6343" w:type="dxa"/>
            <w:vAlign w:val="center"/>
          </w:tcPr>
          <w:p w:rsidR="00FD17FB" w:rsidRPr="00252DE8" w:rsidRDefault="00FD17FB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  <w:tr w:rsidR="00FD17FB" w:rsidRPr="00252DE8" w:rsidTr="00FD17FB">
        <w:trPr>
          <w:trHeight w:val="582"/>
        </w:trPr>
        <w:tc>
          <w:tcPr>
            <w:tcW w:w="4111" w:type="dxa"/>
            <w:vAlign w:val="center"/>
          </w:tcPr>
          <w:p w:rsidR="00FD17FB" w:rsidRPr="00252DE8" w:rsidRDefault="00FD17FB" w:rsidP="00FD17FB">
            <w:pPr>
              <w:ind w:left="57"/>
              <w:rPr>
                <w:b/>
              </w:rPr>
            </w:pPr>
            <w:r w:rsidRPr="00252DE8">
              <w:rPr>
                <w:b/>
              </w:rPr>
              <w:t>Собираетесь ли Вы посетить Вашего родственника/друга в Великобритании?</w:t>
            </w:r>
          </w:p>
        </w:tc>
        <w:tc>
          <w:tcPr>
            <w:tcW w:w="6343" w:type="dxa"/>
            <w:vAlign w:val="center"/>
          </w:tcPr>
          <w:p w:rsidR="00FD17FB" w:rsidRPr="00252DE8" w:rsidRDefault="006A4256" w:rsidP="006A4256">
            <w:pPr>
              <w:pStyle w:val="a6"/>
              <w:ind w:left="0"/>
              <w:rPr>
                <w:rFonts w:cstheme="minorHAnsi"/>
              </w:rPr>
            </w:pPr>
            <w:r w:rsidRPr="006A4256">
              <w:rPr>
                <w:rFonts w:cstheme="minorHAnsi"/>
                <w:sz w:val="32"/>
                <w:szCs w:val="32"/>
              </w:rPr>
              <w:t>□</w:t>
            </w:r>
            <w:r w:rsidR="00FD17FB" w:rsidRPr="00252DE8">
              <w:rPr>
                <w:rFonts w:cstheme="minorHAnsi"/>
              </w:rPr>
              <w:t xml:space="preserve"> да</w:t>
            </w:r>
            <w:r>
              <w:rPr>
                <w:rFonts w:cstheme="minorHAnsi"/>
              </w:rPr>
              <w:tab/>
            </w:r>
            <w:r>
              <w:rPr>
                <w:rFonts w:cstheme="minorHAnsi"/>
              </w:rPr>
              <w:tab/>
            </w:r>
            <w:r w:rsidRPr="006A4256">
              <w:rPr>
                <w:rFonts w:cstheme="minorHAnsi"/>
                <w:sz w:val="32"/>
                <w:szCs w:val="32"/>
              </w:rPr>
              <w:t>□</w:t>
            </w:r>
            <w:r w:rsidR="00FD17FB" w:rsidRPr="00252DE8">
              <w:rPr>
                <w:rFonts w:cstheme="minorHAnsi"/>
                <w:b/>
              </w:rPr>
              <w:t xml:space="preserve"> </w:t>
            </w:r>
            <w:r w:rsidR="00FD17FB" w:rsidRPr="00252DE8">
              <w:rPr>
                <w:rFonts w:cstheme="minorHAnsi"/>
              </w:rPr>
              <w:t>нет</w:t>
            </w:r>
          </w:p>
        </w:tc>
      </w:tr>
      <w:tr w:rsidR="00FD17FB" w:rsidRPr="00252DE8" w:rsidTr="00FD17FB">
        <w:trPr>
          <w:trHeight w:val="582"/>
        </w:trPr>
        <w:tc>
          <w:tcPr>
            <w:tcW w:w="4111" w:type="dxa"/>
            <w:vAlign w:val="center"/>
          </w:tcPr>
          <w:p w:rsidR="00FD17FB" w:rsidRPr="00252DE8" w:rsidRDefault="00FD17FB" w:rsidP="00FD17FB">
            <w:pPr>
              <w:ind w:left="57"/>
              <w:rPr>
                <w:b/>
              </w:rPr>
            </w:pPr>
            <w:r w:rsidRPr="00252DE8">
              <w:rPr>
                <w:b/>
              </w:rPr>
              <w:t>Если у Вас есть еще другие родственники/друзья в Великобритании, укажите ФИО, гражданство, основание пребывания, степень родства, адрес пребывания, телефоны)</w:t>
            </w:r>
          </w:p>
        </w:tc>
        <w:tc>
          <w:tcPr>
            <w:tcW w:w="6343" w:type="dxa"/>
            <w:vAlign w:val="center"/>
          </w:tcPr>
          <w:p w:rsidR="00FD17FB" w:rsidRPr="00252DE8" w:rsidRDefault="00FD17FB" w:rsidP="00FD17FB">
            <w:pPr>
              <w:pStyle w:val="a6"/>
              <w:ind w:left="0"/>
              <w:rPr>
                <w:rFonts w:cstheme="minorHAnsi"/>
              </w:rPr>
            </w:pPr>
          </w:p>
        </w:tc>
      </w:tr>
    </w:tbl>
    <w:p w:rsidR="00FD17FB" w:rsidRPr="00252DE8" w:rsidRDefault="00FD17FB" w:rsidP="00D15E15">
      <w:pPr>
        <w:rPr>
          <w:rFonts w:cstheme="minorHAnsi"/>
          <w:b/>
        </w:rPr>
      </w:pPr>
    </w:p>
    <w:sectPr w:rsidR="00FD17FB" w:rsidRPr="00252DE8" w:rsidSect="009722B4">
      <w:headerReference w:type="default" r:id="rId10"/>
      <w:footerReference w:type="default" r:id="rId11"/>
      <w:pgSz w:w="11906" w:h="16838"/>
      <w:pgMar w:top="794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A72" w:rsidRDefault="00C76A72" w:rsidP="00F46783">
      <w:pPr>
        <w:pStyle w:val="a6"/>
        <w:spacing w:after="0" w:line="240" w:lineRule="auto"/>
      </w:pPr>
      <w:r>
        <w:separator/>
      </w:r>
    </w:p>
  </w:endnote>
  <w:endnote w:type="continuationSeparator" w:id="1">
    <w:p w:rsidR="00C76A72" w:rsidRDefault="00C76A72" w:rsidP="00F46783">
      <w:pPr>
        <w:pStyle w:val="a6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BC_TypeWriterRussian">
    <w:altName w:val="Courier New"/>
    <w:panose1 w:val="020B7200000000000000"/>
    <w:charset w:val="00"/>
    <w:family w:val="swiss"/>
    <w:pitch w:val="variable"/>
    <w:sig w:usb0="00000203" w:usb1="00000000" w:usb2="00000000" w:usb3="00000000" w:csb0="00000005" w:csb1="00000000"/>
  </w:font>
  <w:font w:name="TypeWriter">
    <w:altName w:val="Courier New"/>
    <w:panose1 w:val="02027200000000000000"/>
    <w:charset w:val="00"/>
    <w:family w:val="roman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89562"/>
      <w:docPartObj>
        <w:docPartGallery w:val="Page Numbers (Bottom of Page)"/>
        <w:docPartUnique/>
      </w:docPartObj>
    </w:sdtPr>
    <w:sdtContent>
      <w:p w:rsidR="00FD17FB" w:rsidRDefault="00B61EAF">
        <w:pPr>
          <w:pStyle w:val="a9"/>
        </w:pPr>
        <w:r>
          <w:rPr>
            <w:lang w:eastAsia="zh-TW"/>
          </w:rPr>
          <w:pict>
            <v:rect id="_x0000_s2063" style="position:absolute;margin-left:0;margin-top:0;width:44.55pt;height:15.1pt;rotation:-180;flip:x;z-index:251660288;mso-position-horizontal:center;mso-position-horizontal-relative:right-margin-area;mso-position-vertical:center;mso-position-vertical-relative:bottom-margin-area;mso-height-relative:bottom-margin-area" filled="f" fillcolor="#c0504d [3205]" stroked="f" strokecolor="#4f81bd [3204]" strokeweight="2.25pt">
              <v:textbox style="mso-next-textbox:#_x0000_s2063" inset=",0,,0">
                <w:txbxContent>
                  <w:p w:rsidR="00FD17FB" w:rsidRPr="009722B4" w:rsidRDefault="00B61EAF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sz w:val="24"/>
                        <w:szCs w:val="24"/>
                      </w:rPr>
                    </w:pPr>
                    <w:r w:rsidRPr="009722B4">
                      <w:rPr>
                        <w:sz w:val="24"/>
                        <w:szCs w:val="24"/>
                      </w:rPr>
                      <w:fldChar w:fldCharType="begin"/>
                    </w:r>
                    <w:r w:rsidR="00FD17FB" w:rsidRPr="009722B4">
                      <w:rPr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9722B4">
                      <w:rPr>
                        <w:sz w:val="24"/>
                        <w:szCs w:val="24"/>
                      </w:rPr>
                      <w:fldChar w:fldCharType="separate"/>
                    </w:r>
                    <w:r w:rsidR="006A4256">
                      <w:rPr>
                        <w:noProof/>
                        <w:sz w:val="24"/>
                        <w:szCs w:val="24"/>
                      </w:rPr>
                      <w:t>6</w:t>
                    </w:r>
                    <w:r w:rsidRPr="009722B4"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A72" w:rsidRDefault="00C76A72" w:rsidP="00F46783">
      <w:pPr>
        <w:pStyle w:val="a6"/>
        <w:spacing w:after="0" w:line="240" w:lineRule="auto"/>
      </w:pPr>
      <w:r>
        <w:separator/>
      </w:r>
    </w:p>
  </w:footnote>
  <w:footnote w:type="continuationSeparator" w:id="1">
    <w:p w:rsidR="00C76A72" w:rsidRDefault="00C76A72" w:rsidP="00F46783">
      <w:pPr>
        <w:pStyle w:val="a6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17FB" w:rsidRPr="009722B4" w:rsidRDefault="00FD17FB" w:rsidP="00F46783">
    <w:pPr>
      <w:pStyle w:val="a7"/>
      <w:jc w:val="right"/>
      <w:rPr>
        <w:rFonts w:ascii="ABC_TypeWriterRussian" w:hAnsi="ABC_TypeWriterRussian"/>
        <w:i/>
        <w:sz w:val="24"/>
        <w:szCs w:val="24"/>
        <w:lang w:val="en-US"/>
      </w:rPr>
    </w:pPr>
    <w:r w:rsidRPr="009722B4">
      <w:rPr>
        <w:rFonts w:ascii="ABC_TypeWriterRussian" w:hAnsi="ABC_TypeWriterRussian"/>
        <w:i/>
        <w:sz w:val="24"/>
        <w:szCs w:val="24"/>
      </w:rPr>
      <w:t>James Tr</w:t>
    </w:r>
    <w:r w:rsidR="00A70667">
      <w:rPr>
        <w:rFonts w:ascii="ABC_TypeWriterRussian" w:hAnsi="ABC_TypeWriterRussian"/>
        <w:i/>
        <w:sz w:val="24"/>
        <w:szCs w:val="24"/>
        <w:lang w:val="en-US"/>
      </w:rPr>
      <w:t>a</w:t>
    </w:r>
    <w:r w:rsidRPr="009722B4">
      <w:rPr>
        <w:rFonts w:ascii="ABC_TypeWriterRussian" w:hAnsi="ABC_TypeWriterRussian"/>
        <w:i/>
        <w:sz w:val="24"/>
        <w:szCs w:val="24"/>
      </w:rPr>
      <w:t>vel</w:t>
    </w:r>
  </w:p>
  <w:p w:rsidR="00FD17FB" w:rsidRDefault="00FD17FB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637B5"/>
    <w:multiLevelType w:val="hybridMultilevel"/>
    <w:tmpl w:val="A00C93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442E5282"/>
    <w:multiLevelType w:val="hybridMultilevel"/>
    <w:tmpl w:val="FEAA7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55798"/>
    <w:multiLevelType w:val="multilevel"/>
    <w:tmpl w:val="780490F4"/>
    <w:numStyleLink w:val="1"/>
  </w:abstractNum>
  <w:abstractNum w:abstractNumId="3">
    <w:nsid w:val="65094F31"/>
    <w:multiLevelType w:val="multilevel"/>
    <w:tmpl w:val="780490F4"/>
    <w:styleLink w:val="1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4B0553"/>
    <w:multiLevelType w:val="hybridMultilevel"/>
    <w:tmpl w:val="D04CB4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FE5DA9"/>
    <w:multiLevelType w:val="hybridMultilevel"/>
    <w:tmpl w:val="EB04B6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hdrShapeDefaults>
    <o:shapedefaults v:ext="edit" spidmax="13314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70F12"/>
    <w:rsid w:val="0000700B"/>
    <w:rsid w:val="000D50E7"/>
    <w:rsid w:val="000F1D28"/>
    <w:rsid w:val="000F4F9D"/>
    <w:rsid w:val="001056D5"/>
    <w:rsid w:val="00125B66"/>
    <w:rsid w:val="001377CD"/>
    <w:rsid w:val="00144996"/>
    <w:rsid w:val="00161B89"/>
    <w:rsid w:val="00170F12"/>
    <w:rsid w:val="00190083"/>
    <w:rsid w:val="001B0D05"/>
    <w:rsid w:val="001F7B1C"/>
    <w:rsid w:val="00203182"/>
    <w:rsid w:val="00214844"/>
    <w:rsid w:val="002179BB"/>
    <w:rsid w:val="00252DE8"/>
    <w:rsid w:val="00281679"/>
    <w:rsid w:val="002832D9"/>
    <w:rsid w:val="002934F8"/>
    <w:rsid w:val="00293A55"/>
    <w:rsid w:val="002A0BA1"/>
    <w:rsid w:val="002C37A9"/>
    <w:rsid w:val="002E18BA"/>
    <w:rsid w:val="00352958"/>
    <w:rsid w:val="00391AC6"/>
    <w:rsid w:val="003F2206"/>
    <w:rsid w:val="003F63BF"/>
    <w:rsid w:val="004119F1"/>
    <w:rsid w:val="0046202E"/>
    <w:rsid w:val="00466E66"/>
    <w:rsid w:val="004A4A16"/>
    <w:rsid w:val="004B3496"/>
    <w:rsid w:val="004C4E90"/>
    <w:rsid w:val="004D2BF8"/>
    <w:rsid w:val="00556DBC"/>
    <w:rsid w:val="005776D1"/>
    <w:rsid w:val="005B3823"/>
    <w:rsid w:val="005D65B2"/>
    <w:rsid w:val="005F01AD"/>
    <w:rsid w:val="006035EB"/>
    <w:rsid w:val="006127E2"/>
    <w:rsid w:val="00633DC5"/>
    <w:rsid w:val="006815C6"/>
    <w:rsid w:val="006A4256"/>
    <w:rsid w:val="006A6BB6"/>
    <w:rsid w:val="006A7648"/>
    <w:rsid w:val="006C2706"/>
    <w:rsid w:val="006D2AF4"/>
    <w:rsid w:val="006D4DCA"/>
    <w:rsid w:val="00713FE0"/>
    <w:rsid w:val="00716CF3"/>
    <w:rsid w:val="00771309"/>
    <w:rsid w:val="007A0DAB"/>
    <w:rsid w:val="007E6C3A"/>
    <w:rsid w:val="007F2D86"/>
    <w:rsid w:val="007F5EA1"/>
    <w:rsid w:val="007F6987"/>
    <w:rsid w:val="008305B4"/>
    <w:rsid w:val="0088626F"/>
    <w:rsid w:val="008920E9"/>
    <w:rsid w:val="008C3601"/>
    <w:rsid w:val="008E5517"/>
    <w:rsid w:val="00927E40"/>
    <w:rsid w:val="009722B4"/>
    <w:rsid w:val="00990748"/>
    <w:rsid w:val="009A125D"/>
    <w:rsid w:val="00A16E91"/>
    <w:rsid w:val="00A3426E"/>
    <w:rsid w:val="00A70667"/>
    <w:rsid w:val="00A815B9"/>
    <w:rsid w:val="00A862BD"/>
    <w:rsid w:val="00AC46EB"/>
    <w:rsid w:val="00AC63E4"/>
    <w:rsid w:val="00AD4FB2"/>
    <w:rsid w:val="00AD6EB1"/>
    <w:rsid w:val="00B42000"/>
    <w:rsid w:val="00B61EAF"/>
    <w:rsid w:val="00B81668"/>
    <w:rsid w:val="00B94209"/>
    <w:rsid w:val="00BB14F5"/>
    <w:rsid w:val="00BF6261"/>
    <w:rsid w:val="00C079B4"/>
    <w:rsid w:val="00C155B3"/>
    <w:rsid w:val="00C314CB"/>
    <w:rsid w:val="00C76A72"/>
    <w:rsid w:val="00CB4628"/>
    <w:rsid w:val="00D15E15"/>
    <w:rsid w:val="00D32237"/>
    <w:rsid w:val="00D66205"/>
    <w:rsid w:val="00D8016E"/>
    <w:rsid w:val="00DD3343"/>
    <w:rsid w:val="00DE7AFF"/>
    <w:rsid w:val="00E1545F"/>
    <w:rsid w:val="00E37503"/>
    <w:rsid w:val="00E46D16"/>
    <w:rsid w:val="00EA6A3C"/>
    <w:rsid w:val="00ED58B4"/>
    <w:rsid w:val="00EF71E7"/>
    <w:rsid w:val="00F24B8A"/>
    <w:rsid w:val="00F46783"/>
    <w:rsid w:val="00F94B53"/>
    <w:rsid w:val="00FA5765"/>
    <w:rsid w:val="00FC02A3"/>
    <w:rsid w:val="00FD17FB"/>
    <w:rsid w:val="00FD47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/>
    </o:shapedefaults>
    <o:shapelayout v:ext="edit">
      <o:idmap v:ext="edit" data="1"/>
      <o:rules v:ext="edit">
        <o:r id="V:Rule2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48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46783"/>
  </w:style>
  <w:style w:type="paragraph" w:styleId="a9">
    <w:name w:val="footer"/>
    <w:basedOn w:val="a"/>
    <w:link w:val="aa"/>
    <w:uiPriority w:val="99"/>
    <w:unhideWhenUsed/>
    <w:rsid w:val="00F467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46783"/>
  </w:style>
  <w:style w:type="paragraph" w:styleId="ab">
    <w:name w:val="Body Text"/>
    <w:basedOn w:val="a"/>
    <w:link w:val="ac"/>
    <w:rsid w:val="00F94B53"/>
    <w:pPr>
      <w:spacing w:after="0" w:line="240" w:lineRule="auto"/>
      <w:jc w:val="center"/>
    </w:pPr>
    <w:rPr>
      <w:rFonts w:ascii="Times New Roman" w:eastAsia="Times New Roman" w:hAnsi="Times New Roman" w:cs="Times New Roman"/>
      <w:szCs w:val="24"/>
    </w:rPr>
  </w:style>
  <w:style w:type="character" w:customStyle="1" w:styleId="ac">
    <w:name w:val="Основной текст Знак"/>
    <w:basedOn w:val="a0"/>
    <w:link w:val="ab"/>
    <w:rsid w:val="00F94B53"/>
    <w:rPr>
      <w:rFonts w:ascii="Times New Roman" w:eastAsia="Times New Roman" w:hAnsi="Times New Roman" w:cs="Times New Roman"/>
      <w:szCs w:val="24"/>
    </w:rPr>
  </w:style>
  <w:style w:type="numbering" w:customStyle="1" w:styleId="1">
    <w:name w:val="Стиль1"/>
    <w:rsid w:val="00F94B53"/>
    <w:pPr>
      <w:numPr>
        <w:numId w:val="5"/>
      </w:numPr>
    </w:pPr>
  </w:style>
  <w:style w:type="character" w:customStyle="1" w:styleId="apple-converted-space">
    <w:name w:val="apple-converted-space"/>
    <w:basedOn w:val="a0"/>
    <w:rsid w:val="006A7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70F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70F12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70F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170F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EF87E-132C-44E4-BA49-79B02D33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cp:lastPrinted>2014-01-04T12:52:00Z</cp:lastPrinted>
  <dcterms:created xsi:type="dcterms:W3CDTF">2013-03-25T13:33:00Z</dcterms:created>
  <dcterms:modified xsi:type="dcterms:W3CDTF">2014-01-04T13:38:00Z</dcterms:modified>
</cp:coreProperties>
</file>